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4815"/>
        <w:gridCol w:w="333"/>
        <w:gridCol w:w="2927"/>
        <w:gridCol w:w="2222"/>
        <w:gridCol w:w="2739"/>
        <w:gridCol w:w="2410"/>
      </w:tblGrid>
      <w:tr w:rsidR="009C7939" w:rsidRPr="008C44A2" w14:paraId="2FDA0103" w14:textId="7220A14F" w:rsidTr="00367BDB">
        <w:tc>
          <w:tcPr>
            <w:tcW w:w="15446" w:type="dxa"/>
            <w:gridSpan w:val="6"/>
          </w:tcPr>
          <w:p w14:paraId="68D94CEE" w14:textId="1E233D17" w:rsidR="009C7939" w:rsidRPr="008C44A2" w:rsidRDefault="009C7939" w:rsidP="007313A2">
            <w:pPr>
              <w:tabs>
                <w:tab w:val="left" w:pos="2428"/>
                <w:tab w:val="center" w:pos="7586"/>
              </w:tabs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ab/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ab/>
              <w:t>20</w:t>
            </w:r>
            <w:r w:rsidR="004A7622">
              <w:rPr>
                <w:rFonts w:ascii="ＭＳ ゴシック" w:eastAsia="ＭＳ ゴシック" w:hAnsi="ＭＳ ゴシック" w:hint="eastAsia"/>
                <w:sz w:val="16"/>
                <w:szCs w:val="18"/>
              </w:rPr>
              <w:t>24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第1,2,3 RUTC答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え</w:t>
            </w:r>
            <w:r w:rsidR="004A7622">
              <w:rPr>
                <w:rFonts w:ascii="ＭＳ ゴシック" w:eastAsia="ＭＳ ゴシック" w:hAnsi="ＭＳ ゴシック" w:hint="eastAsia"/>
                <w:sz w:val="16"/>
                <w:szCs w:val="18"/>
              </w:rPr>
              <w:t>の永遠</w:t>
            </w:r>
            <w:r w:rsidR="004B1B26">
              <w:rPr>
                <w:rFonts w:ascii="ＭＳ ゴシック" w:eastAsia="ＭＳ ゴシック" w:hAnsi="ＭＳ ゴシック" w:hint="eastAsia"/>
                <w:sz w:val="16"/>
                <w:szCs w:val="18"/>
              </w:rPr>
              <w:t>(</w:t>
            </w:r>
            <w:r w:rsidR="00E478A0">
              <w:rPr>
                <w:rFonts w:ascii="ＭＳ ゴシック" w:eastAsia="ＭＳ ゴシック" w:hAnsi="ＭＳ ゴシック" w:hint="eastAsia"/>
                <w:sz w:val="16"/>
                <w:szCs w:val="18"/>
              </w:rPr>
              <w:t>10</w:t>
            </w:r>
            <w:r w:rsidR="004B1B26">
              <w:rPr>
                <w:rFonts w:ascii="ＭＳ ゴシック" w:eastAsia="ＭＳ ゴシック" w:hAnsi="ＭＳ ゴシック" w:hint="eastAsia"/>
                <w:sz w:val="16"/>
                <w:szCs w:val="18"/>
              </w:rPr>
              <w:t>)</w:t>
            </w:r>
            <w:r w:rsidR="004A7622"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="004A7622" w:rsidRPr="008C44A2">
              <w:rPr>
                <w:rFonts w:ascii="ＭＳ ゴシック" w:eastAsia="ＭＳ ゴシック" w:hAnsi="ＭＳ ゴシック"/>
                <w:sz w:val="16"/>
                <w:szCs w:val="18"/>
              </w:rPr>
              <w:t xml:space="preserve"> 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(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社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)世界福音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化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伝道協会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="00AE3D84"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www.we</w:t>
            </w:r>
            <w:r w:rsidR="00AE3D84"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ea.kr</w:t>
            </w:r>
          </w:p>
        </w:tc>
      </w:tr>
      <w:tr w:rsidR="009C7939" w:rsidRPr="008C44A2" w14:paraId="1C321BFF" w14:textId="736942C4" w:rsidTr="009309F9">
        <w:tc>
          <w:tcPr>
            <w:tcW w:w="15446" w:type="dxa"/>
            <w:gridSpan w:val="6"/>
          </w:tcPr>
          <w:p w14:paraId="28334028" w14:textId="6D9043A3" w:rsidR="009C7939" w:rsidRPr="008C44A2" w:rsidRDefault="004A7622" w:rsidP="00575094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4A7622">
              <w:rPr>
                <w:rFonts w:ascii="ＭＳ ゴシック" w:eastAsia="ＭＳ ゴシック" w:hAnsi="ＭＳ ゴシック"/>
                <w:sz w:val="16"/>
                <w:szCs w:val="18"/>
              </w:rPr>
              <w:t>2024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年</w:t>
            </w:r>
            <w:r w:rsidR="002C760F">
              <w:rPr>
                <w:rFonts w:ascii="ＭＳ ゴシック" w:eastAsia="ＭＳ ゴシック" w:hAnsi="ＭＳ ゴシック" w:hint="eastAsia"/>
                <w:sz w:val="16"/>
                <w:szCs w:val="18"/>
              </w:rPr>
              <w:t>3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月</w:t>
            </w:r>
            <w:r w:rsidR="00E478A0">
              <w:rPr>
                <w:rFonts w:ascii="ＭＳ ゴシック" w:eastAsia="ＭＳ ゴシック" w:hAnsi="ＭＳ ゴシック" w:hint="eastAsia"/>
                <w:sz w:val="16"/>
                <w:szCs w:val="18"/>
              </w:rPr>
              <w:t>9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日　週間祈りカード</w:t>
            </w:r>
          </w:p>
        </w:tc>
      </w:tr>
      <w:tr w:rsidR="00B225B3" w:rsidRPr="008C44A2" w14:paraId="3FF33DB0" w14:textId="5131082F" w:rsidTr="002C2BA1">
        <w:tc>
          <w:tcPr>
            <w:tcW w:w="4815" w:type="dxa"/>
          </w:tcPr>
          <w:p w14:paraId="22A9AAFF" w14:textId="590CDB61" w:rsidR="00B225B3" w:rsidRPr="004B1B26" w:rsidRDefault="00B225B3" w:rsidP="004951BA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4B1B26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産業宣教</w:t>
            </w:r>
            <w:r w:rsidR="00E478A0">
              <w:rPr>
                <w:rFonts w:ascii="ＭＳ ゴシック" w:eastAsia="ＭＳ ゴシック" w:hAnsi="ＭＳ ゴシック" w:hint="eastAsia"/>
                <w:sz w:val="14"/>
                <w:szCs w:val="16"/>
              </w:rPr>
              <w:t>/</w:t>
            </w:r>
            <w:r w:rsidR="00E478A0" w:rsidRPr="00E478A0">
              <w:rPr>
                <w:rFonts w:ascii="ＭＳ ゴシック" w:eastAsia="ＭＳ ゴシック" w:hAnsi="ＭＳ ゴシック" w:hint="eastAsia"/>
                <w:sz w:val="14"/>
                <w:szCs w:val="16"/>
              </w:rPr>
              <w:t>重職者大学院連合礼拝</w:t>
            </w:r>
          </w:p>
          <w:p w14:paraId="7768B8BA" w14:textId="259C8A02" w:rsidR="00B225B3" w:rsidRPr="008C44A2" w:rsidRDefault="00E478A0" w:rsidP="004951BA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E478A0">
              <w:rPr>
                <w:rFonts w:ascii="ＭＳ ゴシック" w:eastAsia="ＭＳ ゴシック" w:hAnsi="ＭＳ ゴシック" w:hint="eastAsia"/>
                <w:sz w:val="18"/>
                <w:szCs w:val="20"/>
              </w:rPr>
              <w:t>重職者の</w:t>
            </w:r>
            <w:r w:rsidRPr="00E478A0">
              <w:rPr>
                <w:rFonts w:ascii="ＭＳ ゴシック" w:eastAsia="ＭＳ ゴシック" w:hAnsi="ＭＳ ゴシック"/>
                <w:sz w:val="18"/>
                <w:szCs w:val="20"/>
              </w:rPr>
              <w:t>3セッティング(ロマ 16:26)</w:t>
            </w:r>
          </w:p>
        </w:tc>
        <w:tc>
          <w:tcPr>
            <w:tcW w:w="3260" w:type="dxa"/>
            <w:gridSpan w:val="2"/>
          </w:tcPr>
          <w:p w14:paraId="0BB3E405" w14:textId="3A2EF41A" w:rsidR="00B225B3" w:rsidRPr="004B1B26" w:rsidRDefault="00B225B3" w:rsidP="004B1B26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4B1B26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レムナント伝道学</w:t>
            </w:r>
          </w:p>
          <w:p w14:paraId="0398090F" w14:textId="77777777" w:rsidR="007E3B99" w:rsidRDefault="007E3B99" w:rsidP="004B1B26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7E3B99">
              <w:rPr>
                <w:rFonts w:ascii="ＭＳ ゴシック" w:eastAsia="ＭＳ ゴシック" w:hAnsi="ＭＳ ゴシック" w:hint="eastAsia"/>
                <w:sz w:val="18"/>
                <w:szCs w:val="20"/>
              </w:rPr>
              <w:t>レムナントの</w:t>
            </w:r>
            <w:r w:rsidRPr="007E3B99">
              <w:rPr>
                <w:rFonts w:ascii="ＭＳ ゴシック" w:eastAsia="ＭＳ ゴシック" w:hAnsi="ＭＳ ゴシック"/>
                <w:sz w:val="18"/>
                <w:szCs w:val="20"/>
              </w:rPr>
              <w:t xml:space="preserve"> 3セッティング</w:t>
            </w:r>
          </w:p>
          <w:p w14:paraId="0E2EE3ED" w14:textId="4FB8E78E" w:rsidR="00B225B3" w:rsidRPr="008C44A2" w:rsidRDefault="007E3B99" w:rsidP="004B1B26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7E3B99">
              <w:rPr>
                <w:rFonts w:ascii="ＭＳ ゴシック" w:eastAsia="ＭＳ ゴシック" w:hAnsi="ＭＳ ゴシック"/>
                <w:sz w:val="18"/>
                <w:szCs w:val="20"/>
              </w:rPr>
              <w:t>(使 1:8)</w:t>
            </w:r>
          </w:p>
        </w:tc>
        <w:tc>
          <w:tcPr>
            <w:tcW w:w="4961" w:type="dxa"/>
            <w:gridSpan w:val="2"/>
          </w:tcPr>
          <w:p w14:paraId="3BCE85F6" w14:textId="14B25F56" w:rsidR="00B225B3" w:rsidRDefault="00B225B3" w:rsidP="004B1B26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4B1B26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</w:t>
            </w: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核心</w:t>
            </w:r>
          </w:p>
          <w:p w14:paraId="495B1ECA" w14:textId="2C0951B4" w:rsidR="00B225B3" w:rsidRPr="004B1B26" w:rsidRDefault="007E3B99" w:rsidP="004B1B26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7E3B99">
              <w:rPr>
                <w:rFonts w:ascii="ＭＳ ゴシック" w:eastAsia="ＭＳ ゴシック" w:hAnsi="ＭＳ ゴシック" w:hint="eastAsia"/>
                <w:sz w:val="18"/>
                <w:szCs w:val="20"/>
              </w:rPr>
              <w:t>伝道者の</w:t>
            </w:r>
            <w:r w:rsidRPr="007E3B99">
              <w:rPr>
                <w:rFonts w:ascii="ＭＳ ゴシック" w:eastAsia="ＭＳ ゴシック" w:hAnsi="ＭＳ ゴシック"/>
                <w:sz w:val="18"/>
                <w:szCs w:val="20"/>
              </w:rPr>
              <w:t>3セッティング(使 1:1-8)</w:t>
            </w:r>
          </w:p>
        </w:tc>
        <w:tc>
          <w:tcPr>
            <w:tcW w:w="2410" w:type="dxa"/>
          </w:tcPr>
          <w:p w14:paraId="3282916F" w14:textId="77777777" w:rsidR="00B225B3" w:rsidRPr="004B1B26" w:rsidRDefault="00B225B3" w:rsidP="00B225B3">
            <w:pPr>
              <w:adjustRightInd w:val="0"/>
              <w:snapToGrid w:val="0"/>
              <w:spacing w:line="190" w:lineRule="exac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4B1B26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散らされた弟子たち</w:t>
            </w:r>
          </w:p>
          <w:p w14:paraId="26988FFB" w14:textId="77777777" w:rsidR="007E3B99" w:rsidRDefault="007E3B99" w:rsidP="00B225B3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pacing w:val="-8"/>
                <w:sz w:val="18"/>
                <w:szCs w:val="20"/>
              </w:rPr>
            </w:pPr>
            <w:r w:rsidRPr="007E3B99">
              <w:rPr>
                <w:rFonts w:ascii="ＭＳ ゴシック" w:eastAsia="ＭＳ ゴシック" w:hAnsi="ＭＳ ゴシック" w:hint="eastAsia"/>
                <w:spacing w:val="-8"/>
                <w:sz w:val="18"/>
                <w:szCs w:val="20"/>
              </w:rPr>
              <w:t>散らされた弟子の</w:t>
            </w:r>
          </w:p>
          <w:p w14:paraId="6113E21E" w14:textId="7A22DD81" w:rsidR="00B225B3" w:rsidRPr="00F841BE" w:rsidRDefault="007E3B99" w:rsidP="00B225B3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pacing w:val="-8"/>
                <w:sz w:val="14"/>
                <w:szCs w:val="16"/>
              </w:rPr>
            </w:pPr>
            <w:r w:rsidRPr="007E3B99">
              <w:rPr>
                <w:rFonts w:ascii="ＭＳ ゴシック" w:eastAsia="ＭＳ ゴシック" w:hAnsi="ＭＳ ゴシック"/>
                <w:spacing w:val="-8"/>
                <w:sz w:val="18"/>
                <w:szCs w:val="20"/>
              </w:rPr>
              <w:t>3セッティング</w:t>
            </w:r>
          </w:p>
        </w:tc>
      </w:tr>
      <w:tr w:rsidR="00B225B3" w:rsidRPr="008C44A2" w14:paraId="0DACC88B" w14:textId="52D67A14" w:rsidTr="002C2BA1">
        <w:trPr>
          <w:trHeight w:val="9346"/>
        </w:trPr>
        <w:tc>
          <w:tcPr>
            <w:tcW w:w="4815" w:type="dxa"/>
          </w:tcPr>
          <w:p w14:paraId="791CF7D9" w14:textId="561432C0" w:rsidR="007E3B99" w:rsidRPr="007E3B99" w:rsidRDefault="007E3B99" w:rsidP="009345A1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E3B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重職者は</w:t>
            </w:r>
            <w:r w:rsidR="009345A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7E3B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今日のやぐらがなければならない。皆さんがカルバリの丘、オリーブ山、マルコの屋上の部屋</w:t>
            </w:r>
            <w:r w:rsidR="009345A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</w:t>
            </w: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7やぐら、7</w:t>
            </w:r>
            <w:r w:rsidR="009345A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旅程</w:t>
            </w: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7道しるべが与えられた。</w:t>
            </w:r>
            <w:r w:rsidRPr="007E3B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れを</w:t>
            </w:r>
            <w:r w:rsidR="009345A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続けて</w:t>
            </w:r>
            <w:r w:rsidRPr="007E3B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祈れば</w:t>
            </w:r>
            <w:r w:rsidR="009345A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7E3B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必ず黄金漁場が見える。</w:t>
            </w:r>
            <w:r w:rsidR="009345A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こに</w:t>
            </w:r>
            <w:r w:rsidRPr="007E3B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行かなかったために死角地帯になり、わざわい地帯になっている。これを</w:t>
            </w:r>
            <w:r w:rsidR="006243A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持って</w:t>
            </w:r>
            <w:r w:rsidRPr="007E3B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三</w:t>
            </w:r>
            <w:r w:rsidR="009345A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の</w:t>
            </w:r>
            <w:r w:rsidRPr="007E3B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セッティングを続</w:t>
            </w:r>
            <w:r w:rsidR="009345A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ければ良い。</w:t>
            </w:r>
          </w:p>
          <w:p w14:paraId="4A90A806" w14:textId="355DC4A6" w:rsidR="007E3B99" w:rsidRPr="007E3B99" w:rsidRDefault="007E3B99" w:rsidP="009345A1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E3B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絶対やぐらを作る</w:t>
            </w:r>
            <w:r w:rsidR="009345A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7E3B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。</w:t>
            </w:r>
            <w:r w:rsidR="009345A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</w:t>
            </w:r>
            <w:r w:rsidRPr="007E3B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れを持ってずっと編集するので</w:t>
            </w:r>
            <w:r w:rsidR="009345A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7E3B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プラットフォーム</w:t>
            </w:r>
            <w:r w:rsidR="009345A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なって、</w:t>
            </w:r>
            <w:r w:rsidRPr="007E3B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の計画をずっと</w:t>
            </w:r>
            <w:r w:rsidR="009345A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見つけ</w:t>
            </w:r>
            <w:r w:rsidRPr="007E3B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出すので見張り台になる。現場</w:t>
            </w:r>
            <w:r w:rsidR="009345A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続けてデザインす</w:t>
            </w:r>
            <w:r w:rsidRPr="007E3B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のでアンテナとなる。私の</w:t>
            </w:r>
            <w:r w:rsidR="009345A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職業とつながる</w:t>
            </w:r>
            <w:r w:rsidRPr="007E3B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ようにする</w:t>
            </w:r>
            <w:r w:rsidR="009345A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7E3B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。</w:t>
            </w:r>
          </w:p>
          <w:p w14:paraId="556E25A7" w14:textId="2CB08D04" w:rsidR="007E3B99" w:rsidRPr="007E3B99" w:rsidRDefault="007E3B99" w:rsidP="009345A1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E3B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絶対やぐらを作れば三</w:t>
            </w:r>
            <w:r w:rsidR="006243A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の</w:t>
            </w:r>
            <w:r w:rsidRPr="007E3B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庭がついて</w:t>
            </w:r>
            <w:r w:rsidR="006243A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来る</w:t>
            </w:r>
            <w:r w:rsidRPr="007E3B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これをレムナントに、病</w:t>
            </w:r>
            <w:r w:rsidR="006243A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んだ</w:t>
            </w:r>
            <w:r w:rsidRPr="007E3B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者に、</w:t>
            </w:r>
            <w:r w:rsidR="006243A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多民族に</w:t>
            </w:r>
            <w:r w:rsidRPr="007E3B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伝達</w:t>
            </w:r>
            <w:r w:rsidR="006243A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べきだ。す</w:t>
            </w:r>
            <w:r w:rsidRPr="007E3B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と私の</w:t>
            </w:r>
            <w:r w:rsidR="006243A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職業は生かされるように</w:t>
            </w:r>
            <w:r w:rsidRPr="007E3B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っている。</w:t>
            </w:r>
          </w:p>
          <w:p w14:paraId="2257C1F3" w14:textId="23AA8913" w:rsidR="007E3B99" w:rsidRPr="007E3B99" w:rsidRDefault="007E3B99" w:rsidP="009345A1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E3B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れが金土日時代に</w:t>
            </w:r>
            <w:r w:rsidR="006243A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ながる</w:t>
            </w:r>
            <w:r w:rsidRPr="007E3B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="006243A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鍵は、</w:t>
            </w: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絶対やぐらだ。</w:t>
            </w:r>
            <w:r w:rsidRPr="007E3B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金土日時代は集中すること</w:t>
            </w:r>
            <w:r w:rsidR="006243A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。</w:t>
            </w:r>
            <w:r w:rsidRPr="007E3B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こで癒やし、答</w:t>
            </w:r>
            <w:r w:rsidR="006243A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7E3B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も</w:t>
            </w:r>
            <w:r w:rsidR="006243A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来て、</w:t>
            </w:r>
            <w:r w:rsidRPr="007E3B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の</w:t>
            </w:r>
            <w:r w:rsidR="006243A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職業と</w:t>
            </w:r>
            <w:r w:rsidRPr="007E3B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も関係ある。このことが起</w:t>
            </w:r>
            <w:r w:rsidR="006243A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れば、</w:t>
            </w:r>
            <w:r w:rsidRPr="007E3B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また他の</w:t>
            </w:r>
            <w:r w:rsidR="006243A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やぐらが来</w:t>
            </w:r>
            <w:r w:rsidRPr="007E3B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始める。他のやぐら</w:t>
            </w:r>
            <w:r w:rsidR="006243A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7E3B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基準は常に黄金漁場、死角地帯、わざわい地帯を</w:t>
            </w:r>
            <w:r w:rsidR="006243A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見つける</w:t>
            </w:r>
            <w:r w:rsidRPr="007E3B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だ。</w:t>
            </w:r>
          </w:p>
          <w:p w14:paraId="61DAF6A3" w14:textId="77777777" w:rsidR="006243AE" w:rsidRDefault="006243AE" w:rsidP="009345A1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</w:p>
          <w:p w14:paraId="1BB83CEE" w14:textId="60596DED" w:rsidR="007E3B99" w:rsidRPr="007E3B99" w:rsidRDefault="007E3B99" w:rsidP="009345A1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E3B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序論</w:t>
            </w:r>
          </w:p>
          <w:p w14:paraId="35D42A3D" w14:textId="67F1C590" w:rsidR="007E3B99" w:rsidRPr="007E3B99" w:rsidRDefault="007E3B99" w:rsidP="006243AE">
            <w:pPr>
              <w:widowControl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="006243A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３</w:t>
            </w: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団体や強大国でネフィリム戦略を使ってプラットフォームを作った。</w:t>
            </w:r>
          </w:p>
          <w:p w14:paraId="723852F6" w14:textId="4B52288A" w:rsidR="007E3B99" w:rsidRPr="007E3B99" w:rsidRDefault="007E3B99" w:rsidP="009345A1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="006243A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ものすごい偶像神殿</w:t>
            </w:r>
            <w:r w:rsidRPr="007E3B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作って見張り台</w:t>
            </w:r>
            <w:r w:rsidR="006243A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7E3B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役割を果たす。</w:t>
            </w:r>
          </w:p>
          <w:p w14:paraId="542C59A6" w14:textId="770C8A86" w:rsidR="007E3B99" w:rsidRPr="007E3B99" w:rsidRDefault="007E3B99" w:rsidP="009345A1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7E3B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具体的な</w:t>
            </w:r>
            <w:r w:rsidR="006243A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呪文</w:t>
            </w:r>
            <w:r w:rsidRPr="007E3B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="006243A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唱えて、</w:t>
            </w:r>
            <w:r w:rsidRPr="007E3B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霊的な悪霊アンテナ</w:t>
            </w:r>
            <w:r w:rsidR="006243A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7E3B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役割をしている。</w:t>
            </w:r>
          </w:p>
          <w:p w14:paraId="0F07F7E2" w14:textId="77777777" w:rsidR="006243AE" w:rsidRDefault="006243AE" w:rsidP="009345A1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</w:p>
          <w:p w14:paraId="447804F4" w14:textId="372B311D" w:rsidR="007E3B99" w:rsidRPr="007E3B99" w:rsidRDefault="007E3B99" w:rsidP="009345A1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E3B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</w:p>
          <w:p w14:paraId="2B7980CC" w14:textId="48F3F5E3" w:rsidR="007E3B99" w:rsidRPr="007E3B99" w:rsidRDefault="007E3B99" w:rsidP="009345A1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7E3B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の日、</w:t>
            </w:r>
            <w:r w:rsidR="006243A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の所</w:t>
            </w:r>
            <w:r w:rsidRPr="007E3B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その人</w:t>
            </w:r>
          </w:p>
          <w:p w14:paraId="29AC1B9D" w14:textId="77777777" w:rsidR="006243AE" w:rsidRDefault="007E3B99" w:rsidP="006243AE">
            <w:pPr>
              <w:widowControl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ロマ16:25</w:t>
            </w:r>
            <w:r w:rsidR="006243A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世々にわたる前に隠されていた</w:t>
            </w: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こと</w:t>
            </w:r>
          </w:p>
          <w:p w14:paraId="6F4ED3BE" w14:textId="38432411" w:rsidR="007E3B99" w:rsidRPr="007E3B99" w:rsidRDefault="007E3B99" w:rsidP="006243AE">
            <w:pPr>
              <w:widowControl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ロマ16:26今</w:t>
            </w:r>
            <w:r w:rsidR="006243A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隠されている</w:t>
            </w: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こと</w:t>
            </w:r>
          </w:p>
          <w:p w14:paraId="3E1E24B9" w14:textId="44598DBB" w:rsidR="007E3B99" w:rsidRPr="007E3B99" w:rsidRDefault="007E3B99" w:rsidP="006243AE">
            <w:pPr>
              <w:widowControl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ロマ16:27永遠に神様に栄光</w:t>
            </w:r>
            <w:r w:rsidR="006243A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帰す隠されたことを与えてくださる</w:t>
            </w: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5F105DB9" w14:textId="3A9F292F" w:rsidR="007E3B99" w:rsidRPr="007E3B99" w:rsidRDefault="007E3B99" w:rsidP="009345A1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7E3B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の時刻表</w:t>
            </w:r>
          </w:p>
          <w:p w14:paraId="11E862CB" w14:textId="15BC33BD" w:rsidR="007E3B99" w:rsidRPr="007E3B99" w:rsidRDefault="007E3B99" w:rsidP="006243AE">
            <w:pPr>
              <w:widowControl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創37:11ヨセフだけ悟った</w:t>
            </w:r>
          </w:p>
          <w:p w14:paraId="1B22BE65" w14:textId="11991B22" w:rsidR="007E3B99" w:rsidRPr="007E3B99" w:rsidRDefault="007E3B99" w:rsidP="006243AE">
            <w:pPr>
              <w:widowControl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出2:1-10</w:t>
            </w:r>
            <w:r w:rsidR="006243A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</w:t>
            </w: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契約がモーセ1人に与えられた</w:t>
            </w:r>
          </w:p>
          <w:p w14:paraId="1EEEE875" w14:textId="5BA589D5" w:rsidR="007E3B99" w:rsidRPr="007E3B99" w:rsidRDefault="007E3B99" w:rsidP="006243AE">
            <w:pPr>
              <w:widowControl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 xml:space="preserve">3)Iサム3:1-19 </w:t>
            </w:r>
            <w:r w:rsidR="006243A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３</w:t>
            </w: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セッティングが作られると</w:t>
            </w:r>
            <w:r w:rsidR="006243A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サムエルに来た</w:t>
            </w:r>
          </w:p>
          <w:p w14:paraId="4E589A15" w14:textId="5B850310" w:rsidR="007E3B99" w:rsidRPr="007E3B99" w:rsidRDefault="007E3B99" w:rsidP="006243AE">
            <w:pPr>
              <w:widowControl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)Iサム17:1-47</w:t>
            </w:r>
            <w:r w:rsidR="006243A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</w:t>
            </w: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力</w:t>
            </w:r>
            <w:r w:rsidR="006243A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この祝福がダビデに</w:t>
            </w:r>
          </w:p>
          <w:p w14:paraId="381BFFB5" w14:textId="3B295171" w:rsidR="007E3B99" w:rsidRPr="007E3B99" w:rsidRDefault="007E3B99" w:rsidP="006243AE">
            <w:pPr>
              <w:widowControl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)I列18:1-15オバデヤ</w:t>
            </w:r>
            <w:r w:rsidR="006243A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　</w:t>
            </w: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6)</w:t>
            </w:r>
            <w:r w:rsidR="006243A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ダニ</w:t>
            </w: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:8-9ダニエル</w:t>
            </w:r>
          </w:p>
          <w:p w14:paraId="252D81B2" w14:textId="01991A98" w:rsidR="007E3B99" w:rsidRPr="007E3B99" w:rsidRDefault="007E3B99" w:rsidP="006243AE">
            <w:pPr>
              <w:widowControl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7)ロマ16</w:t>
            </w:r>
            <w:r w:rsidR="006243A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章</w:t>
            </w: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の人々の時刻表の中に</w:t>
            </w:r>
          </w:p>
          <w:p w14:paraId="5BEA3978" w14:textId="359CA9D4" w:rsidR="007E3B99" w:rsidRDefault="007E3B99" w:rsidP="006243AE">
            <w:pPr>
              <w:widowControl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7E3B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未来</w:t>
            </w:r>
            <w:r w:rsidR="006243A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7E3B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時刻表</w:t>
            </w:r>
            <w:r w:rsidR="006243A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7E3B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王</w:t>
            </w:r>
            <w:r w:rsidR="006243A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7E3B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前に立って</w:t>
            </w: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37</w:t>
            </w:r>
            <w:r w:rsidR="006243A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</w:t>
            </w: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国に光を放つ未来が残っている。</w:t>
            </w:r>
          </w:p>
          <w:p w14:paraId="6F18D732" w14:textId="77777777" w:rsidR="006243AE" w:rsidRPr="006243AE" w:rsidRDefault="006243AE" w:rsidP="009345A1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</w:p>
          <w:p w14:paraId="43AB91C7" w14:textId="15EFE9AA" w:rsidR="007E3B99" w:rsidRPr="007E3B99" w:rsidRDefault="007E3B99" w:rsidP="009345A1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E3B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</w:t>
            </w:r>
            <w:r w:rsidR="006243A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教会の</w:t>
            </w: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中に作</w:t>
            </w:r>
            <w:r w:rsidR="006243A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りなさい</w:t>
            </w:r>
          </w:p>
          <w:p w14:paraId="477DBA50" w14:textId="10F02CEF" w:rsidR="007E3B99" w:rsidRPr="007E3B99" w:rsidRDefault="007E3B99" w:rsidP="009345A1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237</w:t>
            </w:r>
            <w:r w:rsidR="006243A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000種族のやぐらを</w:t>
            </w:r>
            <w:r w:rsidR="006243A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建てなさい</w:t>
            </w:r>
          </w:p>
          <w:p w14:paraId="5B056E7B" w14:textId="12AD2868" w:rsidR="007E3B99" w:rsidRPr="007E3B99" w:rsidRDefault="007E3B99" w:rsidP="009345A1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="006243A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教会の</w:t>
            </w:r>
            <w:r w:rsidRPr="007E3B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中に重職者は三</w:t>
            </w:r>
            <w:r w:rsidR="006243A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の</w:t>
            </w:r>
            <w:r w:rsidRPr="007E3B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庭</w:t>
            </w:r>
            <w:r w:rsidR="006243A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7E3B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やぐら</w:t>
            </w:r>
            <w:r w:rsidR="006243A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建て</w:t>
            </w:r>
            <w:r w:rsidRPr="007E3B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さい。</w:t>
            </w:r>
          </w:p>
          <w:p w14:paraId="4968D37D" w14:textId="36FC32F3" w:rsidR="00427E4A" w:rsidRPr="008C44A2" w:rsidRDefault="007E3B99" w:rsidP="006243AE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7E3B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金土日時代</w:t>
            </w:r>
            <w:r w:rsidR="006243A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7E3B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作って</w:t>
            </w:r>
            <w:r w:rsidR="006243A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7E3B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絶対やぐらを</w:t>
            </w:r>
            <w:r w:rsidR="006243A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建てるの</w:t>
            </w:r>
            <w:r w:rsidRPr="007E3B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。</w:t>
            </w:r>
          </w:p>
        </w:tc>
        <w:tc>
          <w:tcPr>
            <w:tcW w:w="3260" w:type="dxa"/>
            <w:gridSpan w:val="2"/>
            <w:tcBorders>
              <w:right w:val="single" w:sz="4" w:space="0" w:color="auto"/>
            </w:tcBorders>
          </w:tcPr>
          <w:p w14:paraId="20683C5C" w14:textId="77777777" w:rsidR="007E3B99" w:rsidRPr="007E3B99" w:rsidRDefault="007E3B99" w:rsidP="007E3B99">
            <w:pPr>
              <w:widowControl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E3B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序論</w:t>
            </w:r>
          </w:p>
          <w:p w14:paraId="11613B83" w14:textId="582BA73B" w:rsidR="007E3B99" w:rsidRPr="007E3B99" w:rsidRDefault="003C4AA0" w:rsidP="007E3B99">
            <w:pPr>
              <w:widowControl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３</w:t>
            </w:r>
            <w:r w:rsidR="007E3B99"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セッティングは今日のことを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言う</w:t>
            </w:r>
            <w:r w:rsidR="007E3B99"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  <w:r w:rsidR="007E3B99" w:rsidRPr="007E3B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毎日のようにチェック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べきだ</w:t>
            </w:r>
            <w:r w:rsidR="007E3B99" w:rsidRPr="007E3B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5A34DA8B" w14:textId="77777777" w:rsidR="007E3B99" w:rsidRPr="007E3B99" w:rsidRDefault="007E3B99" w:rsidP="007E3B99">
            <w:pPr>
              <w:widowControl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E3B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</w:p>
          <w:p w14:paraId="15D354C4" w14:textId="0F952B0F" w:rsidR="007E3B99" w:rsidRPr="007E3B99" w:rsidRDefault="007E3B99" w:rsidP="003C4AA0">
            <w:pPr>
              <w:widowControl/>
              <w:snapToGrid w:val="0"/>
              <w:spacing w:line="19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7E3B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サミット</w:t>
            </w: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タイム-レムナントは</w:t>
            </w:r>
            <w:r w:rsidR="003C4AA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たくさんしようとせずに、今日</w:t>
            </w:r>
            <w:r w:rsidRPr="007E3B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="003C4AA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</w:t>
            </w:r>
            <w:r w:rsidRPr="007E3B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けチェックして実践しなさい。</w:t>
            </w:r>
          </w:p>
          <w:p w14:paraId="67679A46" w14:textId="77777777" w:rsidR="007E3B99" w:rsidRPr="007E3B99" w:rsidRDefault="007E3B99" w:rsidP="003C4AA0">
            <w:pPr>
              <w:widowControl/>
              <w:snapToGrid w:val="0"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祈りで霊的サミット味わう時間だ。</w:t>
            </w:r>
          </w:p>
          <w:p w14:paraId="7F6E2C3D" w14:textId="695C31D5" w:rsidR="007E3B99" w:rsidRPr="007E3B99" w:rsidRDefault="007E3B99" w:rsidP="003C4AA0">
            <w:pPr>
              <w:widowControl/>
              <w:snapToGrid w:val="0"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霊的サミットの中</w:t>
            </w:r>
            <w:r w:rsidR="003C4AA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ら</w:t>
            </w: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出てくる学業を</w:t>
            </w:r>
            <w:r w:rsidR="003C4AA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技能</w:t>
            </w: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サミットと</w:t>
            </w:r>
            <w:r w:rsidR="003C4AA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言う</w:t>
            </w:r>
            <w:r w:rsidRPr="007E3B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40A426BB" w14:textId="42733E2E" w:rsidR="007E3B99" w:rsidRPr="007E3B99" w:rsidRDefault="007E3B99" w:rsidP="003C4AA0">
            <w:pPr>
              <w:widowControl/>
              <w:snapToGrid w:val="0"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</w:t>
            </w:r>
            <w:r w:rsidR="003C4AA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</w:t>
            </w: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二</w:t>
            </w:r>
            <w:r w:rsidR="003C4AA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の</w:t>
            </w: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中</w:t>
            </w:r>
            <w:r w:rsidR="003C4AA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ら</w:t>
            </w: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出てくる答</w:t>
            </w:r>
            <w:r w:rsidR="003C4AA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文化サミットだ。</w:t>
            </w:r>
          </w:p>
          <w:p w14:paraId="565AC799" w14:textId="79F28A64" w:rsidR="007E3B99" w:rsidRPr="007E3B99" w:rsidRDefault="007E3B99" w:rsidP="007E3B99">
            <w:pPr>
              <w:widowControl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7E3B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サミット</w:t>
            </w:r>
            <w:r w:rsidR="003C4AA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7E3B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答</w:t>
            </w:r>
            <w:r w:rsidR="003C4AA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</w:p>
          <w:p w14:paraId="73A826CC" w14:textId="68B40893" w:rsidR="007E3B99" w:rsidRPr="007E3B99" w:rsidRDefault="007E3B99" w:rsidP="003C4AA0">
            <w:pPr>
              <w:widowControl/>
              <w:snapToGrid w:val="0"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ただ</w:t>
            </w:r>
            <w:r w:rsidR="003C4AA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唯一性</w:t>
            </w:r>
          </w:p>
          <w:p w14:paraId="26F8EE9B" w14:textId="7FA58BA4" w:rsidR="007E3B99" w:rsidRPr="007E3B99" w:rsidRDefault="007E3B99" w:rsidP="003C4AA0">
            <w:pPr>
              <w:widowControl/>
              <w:snapToGrid w:val="0"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再創造を</w:t>
            </w:r>
            <w:r w:rsidR="003C4AA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の</w:t>
            </w: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学業、</w:t>
            </w:r>
            <w:r w:rsidR="003C4AA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仕事</w:t>
            </w: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で毎日</w:t>
            </w:r>
            <w:r w:rsidR="003C4AA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見つけ</w:t>
            </w: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て作</w:t>
            </w:r>
            <w:r w:rsidR="003C4AA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れば良い</w:t>
            </w:r>
            <w:r w:rsidRPr="007E3B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後</w:t>
            </w:r>
            <w:r w:rsidR="003C4AA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7E3B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大き</w:t>
            </w:r>
            <w:r w:rsidR="003C4AA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</w:t>
            </w:r>
            <w:r w:rsidRPr="007E3B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答</w:t>
            </w:r>
            <w:r w:rsidR="003C4AA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として</w:t>
            </w:r>
            <w:r w:rsidRPr="007E3B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現れる</w:t>
            </w:r>
            <w:r w:rsidR="003C4AA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ように</w:t>
            </w:r>
            <w:r w:rsidRPr="007E3B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る。</w:t>
            </w:r>
          </w:p>
          <w:p w14:paraId="422409F2" w14:textId="0CEB1BC6" w:rsidR="007E3B99" w:rsidRPr="007E3B99" w:rsidRDefault="007E3B99" w:rsidP="007E3B99">
            <w:pPr>
              <w:widowControl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7E3B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サミット器</w:t>
            </w:r>
          </w:p>
          <w:p w14:paraId="7185A10D" w14:textId="4FDF1CB6" w:rsidR="007E3B99" w:rsidRPr="007E3B99" w:rsidRDefault="007E3B99" w:rsidP="003C4AA0">
            <w:pPr>
              <w:widowControl/>
              <w:snapToGrid w:val="0"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サミットの器を準備することがプラットフォームだ。</w:t>
            </w:r>
            <w:r w:rsidR="003C4AA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プラット</w:t>
            </w:r>
            <w:r w:rsidRPr="007E3B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フォームを作る時間が</w:t>
            </w:r>
            <w:r w:rsidR="003C4AA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あるべきだ。</w:t>
            </w:r>
            <w:r w:rsidRPr="007E3B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プラットフォームは</w:t>
            </w:r>
            <w:r w:rsidR="003C4AA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ただ</w:t>
            </w:r>
            <w:r w:rsidRPr="007E3B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唯一性、再創造を実際に</w:t>
            </w:r>
            <w:r w:rsidR="003C4AA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見つけ</w:t>
            </w:r>
            <w:r w:rsidRPr="007E3B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出す時間</w:t>
            </w:r>
            <w:r w:rsidR="003C4AA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。</w:t>
            </w:r>
            <w:r w:rsidRPr="007E3B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何を</w:t>
            </w:r>
            <w:r w:rsidR="00F92A0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べきだ</w:t>
            </w:r>
            <w:r w:rsidRPr="007E3B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いう答</w:t>
            </w:r>
            <w:r w:rsidR="003C4AA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7E3B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出て</w:t>
            </w:r>
            <w:r w:rsidR="00F92A0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来た</w:t>
            </w:r>
            <w:r w:rsidRPr="007E3B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</w:t>
            </w:r>
            <w:r w:rsidR="00F92A0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よって</w:t>
            </w:r>
            <w:r w:rsidR="003C4AA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プラットフォーム</w:t>
            </w:r>
            <w:r w:rsidRPr="007E3B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作</w:t>
            </w:r>
            <w:r w:rsidR="003C4AA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りなさい</w:t>
            </w:r>
            <w:r w:rsidRPr="007E3B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0D2AED43" w14:textId="13452B64" w:rsidR="007E3B99" w:rsidRPr="007E3B99" w:rsidRDefault="007E3B99" w:rsidP="003C4AA0">
            <w:pPr>
              <w:widowControl/>
              <w:snapToGrid w:val="0"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他の人が知ることが</w:t>
            </w:r>
            <w:r w:rsidR="003C4AA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き</w:t>
            </w: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て、生かして、世界化にな</w:t>
            </w:r>
            <w:r w:rsidR="003C4AA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ように、</w:t>
            </w:r>
            <w:r w:rsidRPr="007E3B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見張り台とアンテナを作</w:t>
            </w:r>
            <w:r w:rsidR="003C4AA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りなさい</w:t>
            </w:r>
            <w:r w:rsidRPr="007E3B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4A782FC4" w14:textId="337D3F90" w:rsidR="007E3B99" w:rsidRPr="007E3B99" w:rsidRDefault="007E3B99" w:rsidP="003C4AA0">
            <w:pPr>
              <w:widowControl/>
              <w:snapToGrid w:val="0"/>
              <w:spacing w:line="19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E3B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ネフィリムはした。これを</w:t>
            </w:r>
            <w:r w:rsidR="003C4AA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握って</w:t>
            </w:r>
            <w:r w:rsidRPr="007E3B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毎日実践した人がビル・ゲイツだ。彼はネフィリムをしながらデジタル世界をみな掌握した。レムナントはだまされずに作</w:t>
            </w:r>
            <w:r w:rsidR="003C4AA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りなさい</w:t>
            </w:r>
            <w:r w:rsidRPr="007E3B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7FCD3D21" w14:textId="77777777" w:rsidR="007E3B99" w:rsidRPr="007E3B99" w:rsidRDefault="007E3B99" w:rsidP="007E3B99">
            <w:pPr>
              <w:widowControl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E3B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</w:p>
          <w:p w14:paraId="558631AF" w14:textId="10C6B733" w:rsidR="00B225B3" w:rsidRPr="008C44A2" w:rsidRDefault="007E3B99" w:rsidP="003C4AA0">
            <w:pPr>
              <w:widowControl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7E3B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伝道の実際的</w:t>
            </w:r>
            <w:r w:rsidR="003C4AA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</w:t>
            </w:r>
            <w:r w:rsidRPr="007E3B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を</w:t>
            </w:r>
            <w:r w:rsidR="003C4AA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見つけ</w:t>
            </w:r>
            <w:r w:rsidRPr="007E3B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が、</w:t>
            </w:r>
            <w:r w:rsidR="003C4AA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</w:t>
            </w:r>
            <w:r w:rsidRPr="007E3B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世界福音化を</w:t>
            </w:r>
            <w:r w:rsidR="003C4AA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る</w:t>
            </w:r>
            <w:r w:rsidRPr="007E3B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答</w:t>
            </w:r>
            <w:r w:rsidR="003C4AA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7E3B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聖書にある</w:t>
            </w:r>
            <w:r w:rsidR="003C4AA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な」これが</w:t>
            </w:r>
            <w:r w:rsidRPr="007E3B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結論だ。</w:t>
            </w:r>
            <w:r w:rsidR="003C4AA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のとき</w:t>
            </w:r>
            <w:r w:rsidRPr="007E3B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ら</w:t>
            </w:r>
            <w:r w:rsidR="003C4AA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みことば</w:t>
            </w:r>
            <w:r w:rsidRPr="007E3B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生きているみことば</w:t>
            </w:r>
            <w:r w:rsidR="003C4AA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して</w:t>
            </w:r>
            <w:r w:rsidRPr="007E3B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確認</w:t>
            </w:r>
            <w:r w:rsidR="003C4AA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きて、</w:t>
            </w:r>
            <w:r w:rsidRPr="007E3B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徒</w:t>
            </w:r>
            <w:r w:rsidR="003C4AA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働きは</w:t>
            </w:r>
            <w:r w:rsidRPr="007E3B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完全</w:t>
            </w:r>
            <w:r w:rsidR="003C4AA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7E3B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道だった。レムナントは</w:t>
            </w:r>
            <w:r w:rsidR="003C4AA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第</w:t>
            </w: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次産業</w:t>
            </w:r>
            <w:r w:rsidR="003C4AA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革命が来れば、</w:t>
            </w: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さらに問題</w:t>
            </w:r>
            <w:r w:rsidR="003C4AA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来る</w:t>
            </w:r>
            <w:r w:rsidRPr="007E3B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め</w:t>
            </w:r>
            <w:r w:rsidR="003C4AA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7E3B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レムナントの時代が</w:t>
            </w:r>
            <w:r w:rsidR="003C4AA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来る</w:t>
            </w:r>
            <w:r w:rsidRPr="007E3B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レムナントが作る作品が時代を変える。特に</w:t>
            </w:r>
            <w:r w:rsidR="003C4AA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7E3B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癒やし側にポイントを</w:t>
            </w:r>
            <w:r w:rsidR="003C4AA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置いて、精神病から</w:t>
            </w:r>
            <w:r w:rsidRPr="007E3B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始めて</w:t>
            </w:r>
            <w:r w:rsidR="003C4AA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7E3B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らだまでみな病気に</w:t>
            </w:r>
            <w:r w:rsidR="003C4AA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</w:t>
            </w:r>
            <w:r w:rsidRPr="007E3B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ので</w:t>
            </w:r>
            <w:r w:rsidR="003C4AA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7E3B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れを準備しなければならない。</w:t>
            </w:r>
          </w:p>
        </w:tc>
        <w:tc>
          <w:tcPr>
            <w:tcW w:w="49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A37DDEF" w14:textId="5F83A75A" w:rsidR="007E3B99" w:rsidRPr="007E3B99" w:rsidRDefault="00F92A03" w:rsidP="007E3B99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れから３時代が来るため</w:t>
            </w: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に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三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の</w:t>
            </w: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庭に対する準備を正しくしなければならない。</w:t>
            </w:r>
            <w:r w:rsidR="007E3B99" w:rsidRPr="007E3B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伝道者の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３</w:t>
            </w:r>
            <w:r w:rsidR="007E3B99"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セッティング</w:t>
            </w:r>
            <w:r w:rsidR="00BE4A4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="007E3B99"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すれば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="007E3B99"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答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="007E3B99"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は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来るように</w:t>
            </w:r>
            <w:r w:rsidR="007E3B99"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っている。</w:t>
            </w:r>
          </w:p>
          <w:p w14:paraId="1C49D099" w14:textId="77777777" w:rsidR="007E3B99" w:rsidRPr="007E3B99" w:rsidRDefault="007E3B99" w:rsidP="007E3B99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E3B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序論</w:t>
            </w:r>
          </w:p>
          <w:p w14:paraId="29E5CA86" w14:textId="691CEE7F" w:rsidR="007E3B99" w:rsidRPr="007E3B99" w:rsidRDefault="007E3B99" w:rsidP="007E3B99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7E3B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正確な契約</w:t>
            </w:r>
            <w:r w:rsidR="00F92A0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抱く</w:t>
            </w:r>
            <w:r w:rsidRPr="007E3B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の時から</w:t>
            </w:r>
            <w:r w:rsidR="00F92A0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始まる</w:t>
            </w:r>
          </w:p>
          <w:p w14:paraId="15F3E9CD" w14:textId="53B9BDDD" w:rsidR="007E3B99" w:rsidRPr="007E3B99" w:rsidRDefault="007E3B99" w:rsidP="007E3B99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7E3B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が本当に</w:t>
            </w:r>
            <w:r w:rsidR="00BE4A4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願われる</w:t>
            </w:r>
            <w:r w:rsidRPr="007E3B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絶対やぐらが</w:t>
            </w:r>
            <w:r w:rsidR="00F92A0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建た</w:t>
            </w:r>
            <w:r w:rsidRPr="007E3B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ければならない。</w:t>
            </w:r>
          </w:p>
          <w:p w14:paraId="126B8B6F" w14:textId="1F0E2541" w:rsidR="007E3B99" w:rsidRPr="007E3B99" w:rsidRDefault="007E3B99" w:rsidP="00BE4A43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3セッティング(プラットフォーム、見張り台、アンテナ)にな</w:t>
            </w:r>
            <w:r w:rsidR="00F92A0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べきだ。</w:t>
            </w:r>
          </w:p>
          <w:p w14:paraId="63B6A928" w14:textId="7CB7FF75" w:rsidR="007E3B99" w:rsidRPr="007E3B99" w:rsidRDefault="00BE4A43" w:rsidP="007E3B99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4FA378A" wp14:editId="4F4863AF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0</wp:posOffset>
                      </wp:positionV>
                      <wp:extent cx="3098800" cy="751840"/>
                      <wp:effectExtent l="0" t="0" r="25400" b="10160"/>
                      <wp:wrapNone/>
                      <wp:docPr id="2145032703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98800" cy="7518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E25D65" id="正方形/長方形 1" o:spid="_x0000_s1026" style="position:absolute;left:0;text-align:left;margin-left:-4.2pt;margin-top:0;width:244pt;height:59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" filled="f" strokecolor="black [3213]" strokeweight=".5pt"/>
                  </w:pict>
                </mc:Fallback>
              </mc:AlternateContent>
            </w:r>
            <w:r w:rsidR="007E3B99"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="007E3B99" w:rsidRPr="007E3B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創</w:t>
            </w:r>
            <w:r w:rsidR="007E3B99"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:15 →</w:t>
            </w:r>
            <w:r w:rsidR="00F92A0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分かって</w:t>
            </w:r>
            <w:r w:rsidR="007E3B99"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三</w:t>
            </w:r>
            <w:r w:rsidR="00F92A0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</w:t>
            </w:r>
            <w:r w:rsidR="007E3B99"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序論)を作ったヨセフ</w:t>
            </w:r>
          </w:p>
          <w:p w14:paraId="7ABA2598" w14:textId="4C649D6D" w:rsidR="007E3B99" w:rsidRPr="007E3B99" w:rsidRDefault="007E3B99" w:rsidP="007E3B99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7E3B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出</w:t>
            </w: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:18 →</w:t>
            </w:r>
            <w:r w:rsidR="00F92A0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血のいけにえを分かって</w:t>
            </w: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三</w:t>
            </w:r>
            <w:r w:rsidR="00F92A0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を</w:t>
            </w: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作ったモーセ</w:t>
            </w:r>
          </w:p>
          <w:p w14:paraId="279201DA" w14:textId="4C61E2F1" w:rsidR="007E3B99" w:rsidRPr="007E3B99" w:rsidRDefault="007E3B99" w:rsidP="00BE4A43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="00F92A0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イザ</w:t>
            </w: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 xml:space="preserve">7:14 → </w:t>
            </w:r>
            <w:r w:rsidR="00F92A0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</w:t>
            </w: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その名をインマヌエルと</w:t>
            </w:r>
            <w:r w:rsidR="00F92A0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呼ぶ」</w:t>
            </w: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という契約を</w:t>
            </w:r>
            <w:r w:rsidR="00F92A0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握って心を</w:t>
            </w: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定めたダニエル</w:t>
            </w:r>
          </w:p>
          <w:p w14:paraId="29F50F71" w14:textId="77777777" w:rsidR="00F92A03" w:rsidRDefault="007E3B99" w:rsidP="007E3B99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.</w:t>
            </w:r>
            <w:r w:rsidRPr="007E3B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マタ</w:t>
            </w: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6:16 →</w:t>
            </w:r>
            <w:r w:rsidR="00F92A0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</w:t>
            </w: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やぐらをセッティングしたペテロ</w:t>
            </w:r>
          </w:p>
          <w:p w14:paraId="3D894A78" w14:textId="7A58B017" w:rsidR="007E3B99" w:rsidRPr="007E3B99" w:rsidRDefault="007E3B99" w:rsidP="007E3B99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.</w:t>
            </w:r>
            <w:r w:rsidRPr="007E3B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ロマ</w:t>
            </w: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:16-17 →</w:t>
            </w:r>
            <w:r w:rsidR="00F92A0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</w:t>
            </w: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契約に答</w:t>
            </w:r>
            <w:r w:rsidR="00F92A0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を出したパウロ</w:t>
            </w:r>
          </w:p>
          <w:p w14:paraId="6CEE5CE3" w14:textId="4A58CC6B" w:rsidR="007E3B99" w:rsidRPr="007E3B99" w:rsidRDefault="007E3B99" w:rsidP="00BE4A43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E3B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あのわざわい地帯、死角地帯、黄金漁場に絶対やぐらを</w:t>
            </w:r>
            <w:r w:rsidR="00F92A0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建てなさい</w:t>
            </w:r>
            <w:r w:rsidRPr="007E3B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正確な契約</w:t>
            </w:r>
            <w:r w:rsidR="00F92A0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7E3B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握</w:t>
            </w:r>
            <w:r w:rsidR="00F92A0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って</w:t>
            </w:r>
            <w:r w:rsidRPr="007E3B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セッティングし</w:t>
            </w:r>
            <w:r w:rsidR="00F92A0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さい</w:t>
            </w:r>
            <w:r w:rsidRPr="007E3B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0F6E6EB9" w14:textId="12FADD9B" w:rsidR="007E3B99" w:rsidRPr="007E3B99" w:rsidRDefault="007E3B99" w:rsidP="007E3B99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E3B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祈りで私の中に絶対やぐらが</w:t>
            </w:r>
            <w:r w:rsidR="00F92A0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建つ</w:t>
            </w: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ように</w:t>
            </w:r>
            <w:r w:rsidR="00F92A0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なさい</w:t>
            </w: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302A60DA" w14:textId="42A5A9A5" w:rsidR="007E3B99" w:rsidRPr="007E3B99" w:rsidRDefault="007E3B99" w:rsidP="007E3B99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7E3B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祈り</w:t>
            </w: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</w:t>
            </w:r>
            <w:r w:rsidRPr="00BE4A43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霊的呼吸</w:t>
            </w:r>
            <w:r w:rsidR="00F92A0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いのち</w:t>
            </w:r>
          </w:p>
          <w:p w14:paraId="72A987E9" w14:textId="6869E825" w:rsidR="007E3B99" w:rsidRPr="007E3B99" w:rsidRDefault="007E3B99" w:rsidP="007E3B99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7E3B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内容</w:t>
            </w:r>
          </w:p>
          <w:p w14:paraId="17CA3D46" w14:textId="77777777" w:rsidR="00F92A03" w:rsidRDefault="007E3B99" w:rsidP="00BE4A43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 7やぐら(見張り人)</w:t>
            </w:r>
            <w:r w:rsidR="00F92A0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 xml:space="preserve"> 2) 7</w:t>
            </w:r>
            <w:r w:rsidR="00F92A0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旅程</w:t>
            </w: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 xml:space="preserve">(世界福音化する道) </w:t>
            </w:r>
          </w:p>
          <w:p w14:paraId="6CCFE31D" w14:textId="15B3347E" w:rsidR="007E3B99" w:rsidRPr="007E3B99" w:rsidRDefault="007E3B99" w:rsidP="00BE4A43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 7道しるべ(所々</w:t>
            </w:r>
            <w:r w:rsidR="00F92A0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やぐらを</w:t>
            </w:r>
            <w:r w:rsidR="00F92A0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建て</w:t>
            </w: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ること)</w:t>
            </w:r>
          </w:p>
          <w:p w14:paraId="46C44088" w14:textId="1115FBEB" w:rsidR="007E3B99" w:rsidRPr="007E3B99" w:rsidRDefault="007E3B99" w:rsidP="007E3B99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7E3B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急</w:t>
            </w:r>
            <w:r w:rsidR="00F92A0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ぐ</w:t>
            </w:r>
            <w:r w:rsidRPr="007E3B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</w:t>
            </w: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Ⅱコリ10:4-5)</w:t>
            </w:r>
          </w:p>
          <w:p w14:paraId="5AC6E840" w14:textId="77777777" w:rsidR="00BE4A43" w:rsidRDefault="007E3B99" w:rsidP="00BE4A43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私の</w:t>
            </w:r>
            <w:r w:rsidR="00F92A0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中で</w:t>
            </w: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サタンのやぐらを</w:t>
            </w:r>
            <w:r w:rsidR="00F92A0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崩しなさい</w:t>
            </w: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1A299B93" w14:textId="561E12DF" w:rsidR="007E3B99" w:rsidRPr="007E3B99" w:rsidRDefault="007E3B99" w:rsidP="00BE4A43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神様のやぐらを</w:t>
            </w:r>
            <w:r w:rsidR="00F92A0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建てなさい</w:t>
            </w: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09AF1E4E" w14:textId="6EB6FEB8" w:rsidR="007E3B99" w:rsidRPr="007E3B99" w:rsidRDefault="007E3B99" w:rsidP="007E3B99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.</w:t>
            </w:r>
            <w:r w:rsidRPr="007E3B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時刻表</w:t>
            </w:r>
          </w:p>
          <w:p w14:paraId="63CDED07" w14:textId="77777777" w:rsidR="00F92A03" w:rsidRDefault="007E3B99" w:rsidP="00BE4A43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味わう(契約</w:t>
            </w:r>
            <w:r w:rsidR="00F92A0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握</w:t>
            </w:r>
            <w:r w:rsidR="00F92A0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って</w:t>
            </w: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)</w:t>
            </w:r>
            <w:r w:rsidR="00F92A0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 xml:space="preserve"> 2)待つ(</w:t>
            </w:r>
            <w:r w:rsidR="00F92A0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の</w:t>
            </w: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国</w:t>
            </w:r>
            <w:r w:rsidR="00F92A0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 xml:space="preserve">成り立つ時まで) </w:t>
            </w:r>
          </w:p>
          <w:p w14:paraId="1E2A4ADD" w14:textId="3023ADC3" w:rsidR="007E3B99" w:rsidRPr="007E3B99" w:rsidRDefault="007E3B99" w:rsidP="00BE4A43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挑戦(地の果てに向かって)</w:t>
            </w:r>
          </w:p>
          <w:p w14:paraId="6790DBA7" w14:textId="7E943F38" w:rsidR="007E3B99" w:rsidRPr="007E3B99" w:rsidRDefault="007E3B99" w:rsidP="007E3B99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.</w:t>
            </w:r>
            <w:r w:rsidRPr="007E3B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基準</w:t>
            </w: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神様のことで</w:t>
            </w:r>
            <w:r w:rsidRPr="00BE4A43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絶対やぐら</w:t>
            </w:r>
            <w:r w:rsidR="00F92A0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作ること</w:t>
            </w:r>
          </w:p>
          <w:p w14:paraId="435908AD" w14:textId="391A16C4" w:rsidR="007E3B99" w:rsidRPr="007E3B99" w:rsidRDefault="007E3B99" w:rsidP="00BE4A43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絶対計画</w:t>
            </w:r>
            <w:r w:rsidR="00F92A0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見た</w:t>
            </w:r>
            <w:r w:rsidR="00F92A0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こと　</w:t>
            </w: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絶対契約</w:t>
            </w:r>
            <w:r w:rsidR="00F92A0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来る</w:t>
            </w:r>
            <w:r w:rsidR="00BE4A4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絶対旅程</w:t>
            </w:r>
            <w:r w:rsidR="00F92A0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行く</w:t>
            </w:r>
          </w:p>
          <w:p w14:paraId="17B4BC9E" w14:textId="77777777" w:rsidR="00F92A03" w:rsidRDefault="007E3B99" w:rsidP="00BE4A43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)止</w:t>
            </w:r>
            <w:r w:rsidR="00F92A0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めることが</w:t>
            </w: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できない絶対目標</w:t>
            </w:r>
          </w:p>
          <w:p w14:paraId="49AEB342" w14:textId="4C09DEAF" w:rsidR="007E3B99" w:rsidRPr="007E3B99" w:rsidRDefault="007E3B99" w:rsidP="00BE4A43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)絶対答</w:t>
            </w:r>
            <w:r w:rsidR="00F92A0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を</w:t>
            </w: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味わうようにさせること</w:t>
            </w:r>
          </w:p>
          <w:p w14:paraId="330AE065" w14:textId="31B0BAEA" w:rsidR="007E3B99" w:rsidRPr="007E3B99" w:rsidRDefault="007E3B99" w:rsidP="007E3B99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6.</w:t>
            </w:r>
            <w:r w:rsidRPr="007E3B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方法</w:t>
            </w:r>
          </w:p>
          <w:p w14:paraId="434F4168" w14:textId="235D0869" w:rsidR="007E3B99" w:rsidRPr="007E3B99" w:rsidRDefault="007E3B99" w:rsidP="00BE4A43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 3集中</w:t>
            </w:r>
            <w:r w:rsidR="00F92A0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 3答</w:t>
            </w:r>
            <w:r w:rsidR="00F92A0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問題は答</w:t>
            </w:r>
            <w:r w:rsidR="00F92A0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</w:t>
            </w:r>
            <w:r w:rsidR="00F92A0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苦しみ</w:t>
            </w: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は更新、危機は機会)</w:t>
            </w:r>
          </w:p>
          <w:p w14:paraId="528D0DE5" w14:textId="77777777" w:rsidR="007E3B99" w:rsidRPr="007E3B99" w:rsidRDefault="007E3B99" w:rsidP="00BE4A43">
            <w:pPr>
              <w:widowControl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 3セッティング(プラットフォーム、見張り台、アンテナが立つように)</w:t>
            </w:r>
          </w:p>
          <w:p w14:paraId="2132E0DB" w14:textId="297ABE13" w:rsidR="007E3B99" w:rsidRPr="007E3B99" w:rsidRDefault="007E3B99" w:rsidP="007E3B99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7.</w:t>
            </w:r>
            <w:r w:rsidRPr="007E3B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残すこと</w:t>
            </w: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三</w:t>
            </w:r>
            <w:r w:rsidR="00F92A0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の</w:t>
            </w: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庭</w:t>
            </w:r>
            <w:r w:rsidR="00F92A0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多民族</w:t>
            </w:r>
            <w:r w:rsidR="00F92A0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癒やし</w:t>
            </w:r>
            <w:r w:rsidR="00F92A0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サミット</w:t>
            </w:r>
          </w:p>
          <w:p w14:paraId="37E90627" w14:textId="77777777" w:rsidR="007E3B99" w:rsidRPr="007E3B99" w:rsidRDefault="007E3B99" w:rsidP="007E3B99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E3B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参考</w:t>
            </w:r>
          </w:p>
          <w:p w14:paraId="2111D99E" w14:textId="28685891" w:rsidR="007E3B99" w:rsidRPr="007E3B99" w:rsidRDefault="007E3B99" w:rsidP="007E3B99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7E3B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完ぺきな福音の力を教え</w:t>
            </w:r>
            <w:r w:rsidR="00F92A0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さい</w:t>
            </w: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</w:t>
            </w:r>
            <w:r w:rsidR="00F92A0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申</w:t>
            </w: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6:4-9)</w:t>
            </w:r>
          </w:p>
          <w:p w14:paraId="68F1CEA4" w14:textId="3011ABB1" w:rsidR="007E3B99" w:rsidRPr="007E3B99" w:rsidRDefault="007E3B99" w:rsidP="007E3B99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7E3B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三</w:t>
            </w:r>
            <w:r w:rsidR="00F92A0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の</w:t>
            </w:r>
            <w:r w:rsidRPr="007E3B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庭がある完ぺきな神殿を準備</w:t>
            </w:r>
            <w:r w:rsidR="00F92A0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なさい</w:t>
            </w: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ミツパ運動)</w:t>
            </w:r>
          </w:p>
          <w:p w14:paraId="2663688C" w14:textId="4CE7F925" w:rsidR="007E3B99" w:rsidRPr="007E3B99" w:rsidRDefault="007E3B99" w:rsidP="007E3B99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7E3B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戦わ</w:t>
            </w:r>
            <w:r w:rsidR="00F92A0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ずに勝つ</w:t>
            </w:r>
            <w:r w:rsidRPr="007E3B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完ぺきな宣教</w:t>
            </w: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ドタンの町運動)</w:t>
            </w:r>
          </w:p>
          <w:p w14:paraId="1B5F74F8" w14:textId="67741792" w:rsidR="007E3B99" w:rsidRPr="007E3B99" w:rsidRDefault="007E3B99" w:rsidP="007E3B99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.</w:t>
            </w:r>
            <w:r w:rsidRPr="007E3B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レムナントを完ぺきな見張り人</w:t>
            </w:r>
            <w:r w:rsidR="00F92A0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して立てなさい</w:t>
            </w: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</w:t>
            </w:r>
            <w:r w:rsidR="00F92A0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イザ</w:t>
            </w: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62:6-12)</w:t>
            </w:r>
          </w:p>
          <w:p w14:paraId="68B4CC67" w14:textId="59D9A169" w:rsidR="007E3B99" w:rsidRPr="007E3B99" w:rsidRDefault="007E3B99" w:rsidP="007E3B99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.</w:t>
            </w:r>
            <w:r w:rsidRPr="007E3B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完ぺきな次世代、</w:t>
            </w: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RT運動を試み</w:t>
            </w:r>
            <w:r w:rsidR="00F92A0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さい</w:t>
            </w: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会堂)</w:t>
            </w:r>
          </w:p>
          <w:p w14:paraId="75CA5DAE" w14:textId="0913E144" w:rsidR="00B225B3" w:rsidRPr="00AF421D" w:rsidRDefault="007E3B99" w:rsidP="00BE4A43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E3B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祈りは力を</w:t>
            </w:r>
            <w:r w:rsidR="00F92A0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受ける</w:t>
            </w:r>
            <w:r w:rsidRPr="007E3B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だ。祈りは時間を稼ぐことだ。祈りは御座の</w:t>
            </w:r>
            <w:r w:rsidR="00F92A0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門</w:t>
            </w:r>
            <w:r w:rsidRPr="007E3B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開く時間だ。礼拝の</w:t>
            </w:r>
            <w:r w:rsidR="00F92A0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は、</w:t>
            </w:r>
            <w:r w:rsidRPr="007E3B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祈りの奥義</w:t>
            </w:r>
            <w:r w:rsidR="00F92A0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7E3B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味わって</w:t>
            </w:r>
            <w:r w:rsidR="00F92A0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天の軍勢が</w:t>
            </w:r>
            <w:r w:rsidRPr="007E3B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動員される時間だ。祈りは御座の力を</w:t>
            </w:r>
            <w:r w:rsidR="00F92A0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受ける</w:t>
            </w:r>
            <w:r w:rsidRPr="007E3B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時間だ。信じるよう</w:t>
            </w:r>
            <w:r w:rsidR="00F92A0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7E3B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願う。世界を変化させて私の</w:t>
            </w:r>
            <w:r w:rsidR="00F92A0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職業と</w:t>
            </w:r>
            <w:r w:rsidRPr="007E3B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教会が</w:t>
            </w:r>
            <w:r w:rsidR="00F92A0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生かされる</w:t>
            </w:r>
            <w:r w:rsidRPr="007E3B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奥義は</w:t>
            </w:r>
            <w:r w:rsidR="00BE4A4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7E3B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伝道者の</w:t>
            </w:r>
            <w:r w:rsidR="00BE4A4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３</w:t>
            </w: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セッティングを準備することだ。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058AAB5" w14:textId="1E885077" w:rsidR="007E3B99" w:rsidRPr="007E3B99" w:rsidRDefault="007E3B99" w:rsidP="00BE4A43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.</w:t>
            </w:r>
            <w:r w:rsidR="00BE4A4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伝道</w:t>
            </w:r>
            <w:r w:rsidRPr="007E3B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する時や</w:t>
            </w:r>
            <w:r w:rsidR="00BE4A4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7E3B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すべてのことの</w:t>
            </w:r>
            <w:r w:rsidR="00BE4A4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始まり</w:t>
            </w:r>
          </w:p>
          <w:p w14:paraId="5499BD64" w14:textId="454FDD10" w:rsidR="007E3B99" w:rsidRPr="007E3B99" w:rsidRDefault="007E3B99" w:rsidP="00BE4A43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)答</w:t>
            </w:r>
            <w:r w:rsidR="00BE4A4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え</w:t>
            </w: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から先に-聖霊</w:t>
            </w:r>
            <w:r w:rsidR="00BE4A4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導きで</w:t>
            </w:r>
          </w:p>
          <w:p w14:paraId="252C2A70" w14:textId="6B906A3B" w:rsidR="007E3B99" w:rsidRPr="007E3B99" w:rsidRDefault="007E3B99" w:rsidP="00BE4A43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)</w:t>
            </w:r>
            <w:r w:rsidR="00BE4A4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でき</w:t>
            </w: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ないことではない。</w:t>
            </w:r>
            <w:r w:rsidR="00BE4A4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ターニングポイント</w:t>
            </w: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-</w:t>
            </w:r>
            <w:r w:rsidR="00BE4A4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真実のことを与える</w:t>
            </w:r>
            <w:r w:rsidRPr="007E3B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ために</w:t>
            </w:r>
            <w:r w:rsidR="00BE4A4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止められる</w:t>
            </w:r>
            <w:r w:rsidRPr="007E3B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こと</w:t>
            </w:r>
          </w:p>
          <w:p w14:paraId="7858867A" w14:textId="4847F8A0" w:rsidR="007E3B99" w:rsidRDefault="007E3B99" w:rsidP="00BE4A43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)答</w:t>
            </w:r>
            <w:r w:rsidR="00BE4A4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え</w:t>
            </w: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も受けなければならないが力も</w:t>
            </w:r>
            <w:r w:rsidR="00BE4A4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回復させる</w:t>
            </w:r>
            <w:r w:rsidRPr="007E3B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こと</w:t>
            </w:r>
          </w:p>
          <w:p w14:paraId="2E59FADE" w14:textId="77777777" w:rsidR="00BE4A43" w:rsidRPr="007E3B99" w:rsidRDefault="00BE4A43" w:rsidP="00BE4A43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</w:p>
          <w:p w14:paraId="68E8AF1A" w14:textId="4E2F7CDA" w:rsidR="007E3B99" w:rsidRPr="007E3B99" w:rsidRDefault="007E3B99" w:rsidP="00BE4A43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.</w:t>
            </w:r>
            <w:r w:rsidRPr="007E3B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この</w:t>
            </w:r>
            <w:r w:rsidR="00BE4A4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とき</w:t>
            </w:r>
            <w:r w:rsidRPr="007E3B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から</w:t>
            </w:r>
            <w:r w:rsidR="00BE4A4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7E3B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絶対やぐらが</w:t>
            </w:r>
            <w:r w:rsidR="00BE4A4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建つ</w:t>
            </w:r>
          </w:p>
          <w:p w14:paraId="28FDA311" w14:textId="1079F049" w:rsidR="007E3B99" w:rsidRPr="007E3B99" w:rsidRDefault="007E3B99" w:rsidP="00BE4A43">
            <w:pPr>
              <w:widowControl/>
              <w:adjustRightInd w:val="0"/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)</w:t>
            </w:r>
            <w:r w:rsidR="00BE4A4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使</w:t>
            </w: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3:5-12暗闇から縛</w:t>
            </w:r>
            <w:r w:rsidR="00BE4A4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る</w:t>
            </w: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(JX</w:t>
            </w:r>
            <w:r w:rsidR="00BE4A4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御</w:t>
            </w:r>
            <w:r w:rsidRPr="007E3B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名</w:t>
            </w:r>
            <w:r w:rsidR="00BE4A4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によって</w:t>
            </w: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)</w:t>
            </w:r>
          </w:p>
          <w:p w14:paraId="45487F81" w14:textId="16DCB593" w:rsidR="007E3B99" w:rsidRPr="007E3B99" w:rsidRDefault="007E3B99" w:rsidP="00BE4A43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)</w:t>
            </w:r>
            <w:r w:rsidR="00BE4A4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使</w:t>
            </w: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6:16-18医師が絶対</w:t>
            </w:r>
            <w:r w:rsidR="00BE4A4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癒やせない悪霊に</w:t>
            </w:r>
            <w:r w:rsidRPr="007E3B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つかれたこと</w:t>
            </w: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(精神病)癒やし</w:t>
            </w:r>
          </w:p>
          <w:p w14:paraId="754E4203" w14:textId="79205413" w:rsidR="007E3B99" w:rsidRPr="007E3B99" w:rsidRDefault="007E3B99" w:rsidP="00BE4A43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)</w:t>
            </w:r>
            <w:r w:rsidR="00BE4A4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使</w:t>
            </w: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9:8-20不治の病</w:t>
            </w:r>
            <w:r w:rsidR="00BE4A4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。</w:t>
            </w:r>
            <w:r w:rsidRPr="007E3B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こ</w:t>
            </w:r>
            <w:r w:rsidR="00BE4A4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ようなことをナザレの</w:t>
            </w: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イエス</w:t>
            </w:r>
            <w:r w:rsidR="00BE4A4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・</w:t>
            </w: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キリスト</w:t>
            </w:r>
            <w:r w:rsidR="00BE4A4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御名によって癒やした</w:t>
            </w:r>
          </w:p>
          <w:p w14:paraId="2B3580F7" w14:textId="77777777" w:rsidR="00BE4A43" w:rsidRDefault="00BE4A43" w:rsidP="007E3B99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</w:p>
          <w:p w14:paraId="0D9D438B" w14:textId="4CF9EE3D" w:rsidR="007E3B99" w:rsidRPr="007E3B99" w:rsidRDefault="007E3B99" w:rsidP="007E3B99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.</w:t>
            </w:r>
            <w:r w:rsidRPr="007E3B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そして</w:t>
            </w:r>
            <w:r w:rsidR="00BE4A4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7E3B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未来</w:t>
            </w:r>
            <w:r w:rsidR="00BE4A4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Pr="007E3B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やぐらを作る</w:t>
            </w:r>
          </w:p>
          <w:p w14:paraId="6534F5AC" w14:textId="67222B6F" w:rsidR="007E3B99" w:rsidRPr="007E3B99" w:rsidRDefault="007E3B99" w:rsidP="00BE4A43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)</w:t>
            </w:r>
            <w:r w:rsidR="00BE4A4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使</w:t>
            </w: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7:1</w:t>
            </w:r>
          </w:p>
          <w:p w14:paraId="3BC1C0F2" w14:textId="1373509B" w:rsidR="007E3B99" w:rsidRPr="007E3B99" w:rsidRDefault="007E3B99" w:rsidP="00BE4A43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)</w:t>
            </w:r>
            <w:r w:rsidR="00BE4A4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使</w:t>
            </w: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8:4</w:t>
            </w:r>
          </w:p>
          <w:p w14:paraId="1313C840" w14:textId="0589BC41" w:rsidR="007E3B99" w:rsidRPr="007E3B99" w:rsidRDefault="007E3B99" w:rsidP="00BE4A43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)</w:t>
            </w:r>
            <w:r w:rsidR="00BE4A4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使</w:t>
            </w: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9:8</w:t>
            </w:r>
          </w:p>
          <w:p w14:paraId="78F60BE6" w14:textId="77777777" w:rsidR="007E3B99" w:rsidRPr="007E3B99" w:rsidRDefault="007E3B99" w:rsidP="00BE4A43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7E3B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会堂で。</w:t>
            </w:r>
          </w:p>
          <w:p w14:paraId="091641A9" w14:textId="5EDF37C9" w:rsidR="00B225B3" w:rsidRPr="004A7622" w:rsidRDefault="007E3B99" w:rsidP="00BE4A43">
            <w:pPr>
              <w:widowControl/>
              <w:adjustRightInd w:val="0"/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7E3B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伝道者はあらかじめ答</w:t>
            </w:r>
            <w:r w:rsidR="00BE4A4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えを</w:t>
            </w:r>
            <w:r w:rsidRPr="007E3B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受ける</w:t>
            </w:r>
            <w:r w:rsidR="00BE4A4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Pr="007E3B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だ。伝道者は</w:t>
            </w:r>
            <w:r w:rsidR="00BE4A4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それゆえ、</w:t>
            </w:r>
            <w:r w:rsidRPr="007E3B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絶対やぐらを</w:t>
            </w:r>
            <w:r w:rsidR="00BE4A4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建てる</w:t>
            </w:r>
            <w:r w:rsidRPr="007E3B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だ。いつ他のところ</w:t>
            </w:r>
            <w:r w:rsidR="00BE4A4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に移るのか。</w:t>
            </w: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完全に未来</w:t>
            </w:r>
            <w:r w:rsidR="00BE4A4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やぐら</w:t>
            </w:r>
            <w:r w:rsidR="00BE4A4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が</w:t>
            </w: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作られた</w:t>
            </w:r>
            <w:r w:rsidRPr="007E3B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時</w:t>
            </w:r>
            <w:r w:rsidR="00BE4A4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。</w:t>
            </w:r>
            <w:r w:rsidRPr="007E3B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このように世界福音化を続</w:t>
            </w:r>
            <w:r w:rsidR="00BE4A4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けるの</w:t>
            </w:r>
            <w:r w:rsidRPr="007E3B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だ。</w:t>
            </w:r>
          </w:p>
        </w:tc>
      </w:tr>
      <w:tr w:rsidR="004B1B26" w:rsidRPr="008C44A2" w14:paraId="1E97BBC7" w14:textId="77777777" w:rsidTr="00992C12">
        <w:tc>
          <w:tcPr>
            <w:tcW w:w="15446" w:type="dxa"/>
            <w:gridSpan w:val="6"/>
          </w:tcPr>
          <w:p w14:paraId="3C72E3BE" w14:textId="7F9F7477" w:rsidR="004B1B26" w:rsidRPr="008C44A2" w:rsidRDefault="004B1B26" w:rsidP="00992C12">
            <w:pPr>
              <w:tabs>
                <w:tab w:val="left" w:pos="2428"/>
                <w:tab w:val="center" w:pos="7586"/>
              </w:tabs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lastRenderedPageBreak/>
              <w:tab/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ab/>
              <w:t>20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24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第1,2,3 RUTC答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え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の永遠(</w:t>
            </w:r>
            <w:r w:rsidR="00E478A0">
              <w:rPr>
                <w:rFonts w:ascii="ＭＳ ゴシック" w:eastAsia="ＭＳ ゴシック" w:hAnsi="ＭＳ ゴシック" w:hint="eastAsia"/>
                <w:sz w:val="16"/>
                <w:szCs w:val="18"/>
              </w:rPr>
              <w:t>10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)　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 xml:space="preserve"> (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社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)世界福音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化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伝道協会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www.we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ea.kr</w:t>
            </w:r>
          </w:p>
        </w:tc>
      </w:tr>
      <w:tr w:rsidR="004B1B26" w:rsidRPr="008C44A2" w14:paraId="5C3770F3" w14:textId="77777777" w:rsidTr="00992C12">
        <w:tc>
          <w:tcPr>
            <w:tcW w:w="15446" w:type="dxa"/>
            <w:gridSpan w:val="6"/>
          </w:tcPr>
          <w:p w14:paraId="3E0B8D45" w14:textId="187B5673" w:rsidR="004B1B26" w:rsidRPr="008C44A2" w:rsidRDefault="004B1B26" w:rsidP="00992C1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4A7622">
              <w:rPr>
                <w:rFonts w:ascii="ＭＳ ゴシック" w:eastAsia="ＭＳ ゴシック" w:hAnsi="ＭＳ ゴシック"/>
                <w:sz w:val="16"/>
                <w:szCs w:val="18"/>
              </w:rPr>
              <w:t>2024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年</w:t>
            </w:r>
            <w:r w:rsidR="002C760F">
              <w:rPr>
                <w:rFonts w:ascii="ＭＳ ゴシック" w:eastAsia="ＭＳ ゴシック" w:hAnsi="ＭＳ ゴシック" w:hint="eastAsia"/>
                <w:sz w:val="16"/>
                <w:szCs w:val="18"/>
              </w:rPr>
              <w:t>3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月</w:t>
            </w:r>
            <w:r w:rsidR="00E478A0">
              <w:rPr>
                <w:rFonts w:ascii="ＭＳ ゴシック" w:eastAsia="ＭＳ ゴシック" w:hAnsi="ＭＳ ゴシック" w:hint="eastAsia"/>
                <w:sz w:val="16"/>
                <w:szCs w:val="18"/>
              </w:rPr>
              <w:t>10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日　週間祈りカード</w:t>
            </w:r>
          </w:p>
        </w:tc>
      </w:tr>
      <w:tr w:rsidR="004B1B26" w:rsidRPr="008C44A2" w14:paraId="2FEBF436" w14:textId="77777777" w:rsidTr="00B225B3">
        <w:tc>
          <w:tcPr>
            <w:tcW w:w="5148" w:type="dxa"/>
            <w:gridSpan w:val="2"/>
          </w:tcPr>
          <w:p w14:paraId="55F4EECC" w14:textId="01266DC7" w:rsidR="004B1B26" w:rsidRPr="004B1B26" w:rsidRDefault="004B1B26" w:rsidP="00992C1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4B1B26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</w:t>
            </w:r>
            <w:r w:rsidRPr="004B1B26">
              <w:rPr>
                <w:rFonts w:ascii="ＭＳ ゴシック" w:eastAsia="ＭＳ ゴシック" w:hAnsi="ＭＳ ゴシック"/>
                <w:sz w:val="14"/>
                <w:szCs w:val="16"/>
              </w:rPr>
              <w:t>区域メッセージ第</w:t>
            </w:r>
            <w:r w:rsidR="007E3B99">
              <w:rPr>
                <w:rFonts w:ascii="ＭＳ ゴシック" w:eastAsia="ＭＳ ゴシック" w:hAnsi="ＭＳ ゴシック" w:hint="eastAsia"/>
                <w:sz w:val="14"/>
                <w:szCs w:val="16"/>
              </w:rPr>
              <w:t>10</w:t>
            </w:r>
            <w:r w:rsidRPr="004B1B26">
              <w:rPr>
                <w:rFonts w:ascii="ＭＳ ゴシック" w:eastAsia="ＭＳ ゴシック" w:hAnsi="ＭＳ ゴシック"/>
                <w:sz w:val="14"/>
                <w:szCs w:val="16"/>
              </w:rPr>
              <w:t>週</w:t>
            </w:r>
          </w:p>
          <w:p w14:paraId="3079DDC1" w14:textId="7687B503" w:rsidR="004B1B26" w:rsidRPr="00C764C2" w:rsidRDefault="007E3B99" w:rsidP="00992C1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7E3B99">
              <w:rPr>
                <w:rFonts w:ascii="ＭＳ ゴシック" w:eastAsia="ＭＳ ゴシック" w:hAnsi="ＭＳ ゴシック" w:hint="eastAsia"/>
                <w:sz w:val="18"/>
                <w:szCs w:val="20"/>
              </w:rPr>
              <w:t>霊的サミットと永遠の答え</w:t>
            </w:r>
            <w:r w:rsidRPr="007E3B99">
              <w:rPr>
                <w:rFonts w:ascii="ＭＳ ゴシック" w:eastAsia="ＭＳ ゴシック" w:hAnsi="ＭＳ ゴシック"/>
                <w:sz w:val="18"/>
                <w:szCs w:val="20"/>
              </w:rPr>
              <w:t>(マタ 26:40)</w:t>
            </w:r>
          </w:p>
        </w:tc>
        <w:tc>
          <w:tcPr>
            <w:tcW w:w="5149" w:type="dxa"/>
            <w:gridSpan w:val="2"/>
          </w:tcPr>
          <w:p w14:paraId="4E3D0031" w14:textId="66EEDCD6" w:rsidR="004B1B26" w:rsidRPr="004B1B26" w:rsidRDefault="004B1B26" w:rsidP="00992C1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4B1B26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聖日１部</w:t>
            </w:r>
          </w:p>
          <w:p w14:paraId="153D31CB" w14:textId="2C2BDEF9" w:rsidR="004B1B26" w:rsidRPr="008C44A2" w:rsidRDefault="007E3B99" w:rsidP="00992C1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7E3B99">
              <w:rPr>
                <w:rFonts w:ascii="ＭＳ ゴシック" w:eastAsia="ＭＳ ゴシック" w:hAnsi="ＭＳ ゴシック" w:hint="eastAsia"/>
                <w:sz w:val="18"/>
                <w:szCs w:val="20"/>
              </w:rPr>
              <w:t>未来に向けた挑戦</w:t>
            </w:r>
            <w:r w:rsidRPr="007E3B99">
              <w:rPr>
                <w:rFonts w:ascii="ＭＳ ゴシック" w:eastAsia="ＭＳ ゴシック" w:hAnsi="ＭＳ ゴシック"/>
                <w:sz w:val="18"/>
                <w:szCs w:val="20"/>
              </w:rPr>
              <w:t>(使 17:1–9)</w:t>
            </w:r>
          </w:p>
        </w:tc>
        <w:tc>
          <w:tcPr>
            <w:tcW w:w="5149" w:type="dxa"/>
            <w:gridSpan w:val="2"/>
          </w:tcPr>
          <w:p w14:paraId="02B054AC" w14:textId="116C64ED" w:rsidR="0016481F" w:rsidRDefault="004B1B26" w:rsidP="00992C1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4B1B26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聖日２部</w:t>
            </w: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/</w:t>
            </w:r>
            <w:r w:rsidR="002C760F">
              <w:t xml:space="preserve"> </w:t>
            </w:r>
            <w:r w:rsidR="007E3B99" w:rsidRPr="007E3B99">
              <w:rPr>
                <w:rFonts w:ascii="ＭＳ ゴシック" w:eastAsia="ＭＳ ゴシック" w:hAnsi="ＭＳ ゴシック" w:hint="eastAsia"/>
                <w:sz w:val="14"/>
                <w:szCs w:val="16"/>
              </w:rPr>
              <w:t>重職者大学院開講礼拝および重職者が知るべき伝道学</w:t>
            </w:r>
            <w:r w:rsidR="007E3B99" w:rsidRPr="007E3B99">
              <w:rPr>
                <w:rFonts w:ascii="ＭＳ ゴシック" w:eastAsia="ＭＳ ゴシック" w:hAnsi="ＭＳ ゴシック"/>
                <w:sz w:val="14"/>
                <w:szCs w:val="16"/>
              </w:rPr>
              <w:t>1</w:t>
            </w:r>
          </w:p>
          <w:p w14:paraId="4A6F6E6C" w14:textId="40420A1B" w:rsidR="004B1B26" w:rsidRPr="008C44A2" w:rsidRDefault="007E3B99" w:rsidP="00992C1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pacing w:val="-4"/>
                <w:sz w:val="14"/>
                <w:szCs w:val="16"/>
              </w:rPr>
            </w:pPr>
            <w:r w:rsidRPr="007E3B99">
              <w:rPr>
                <w:rFonts w:ascii="ＭＳ ゴシック" w:eastAsia="ＭＳ ゴシック" w:hAnsi="ＭＳ ゴシック" w:hint="eastAsia"/>
                <w:sz w:val="18"/>
                <w:szCs w:val="20"/>
              </w:rPr>
              <w:t>重職者の道</w:t>
            </w:r>
            <w:r w:rsidRPr="007E3B99">
              <w:rPr>
                <w:rFonts w:ascii="ＭＳ ゴシック" w:eastAsia="ＭＳ ゴシック" w:hAnsi="ＭＳ ゴシック"/>
                <w:sz w:val="18"/>
                <w:szCs w:val="20"/>
              </w:rPr>
              <w:t>(使 17:6)</w:t>
            </w:r>
          </w:p>
        </w:tc>
      </w:tr>
      <w:tr w:rsidR="004B1B26" w:rsidRPr="008C44A2" w14:paraId="37C40251" w14:textId="77777777" w:rsidTr="00F836C9">
        <w:trPr>
          <w:trHeight w:val="9240"/>
        </w:trPr>
        <w:tc>
          <w:tcPr>
            <w:tcW w:w="5148" w:type="dxa"/>
            <w:gridSpan w:val="2"/>
          </w:tcPr>
          <w:p w14:paraId="26FDDAFB" w14:textId="77777777" w:rsidR="007E3B99" w:rsidRPr="007E3B99" w:rsidRDefault="007E3B99" w:rsidP="007E3B99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E3B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序論</w:t>
            </w:r>
          </w:p>
          <w:p w14:paraId="6EE4B5F2" w14:textId="5D95FAF1" w:rsidR="007E3B99" w:rsidRPr="007E3B99" w:rsidRDefault="007E3B99" w:rsidP="007E3B99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01DB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一度</w:t>
            </w:r>
            <w:r w:rsidR="00501DB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霊的サミットと永遠の答</w:t>
            </w:r>
            <w:r w:rsidR="00501DB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一度だけ体験しても重要なこと、霊的サミットが</w:t>
            </w:r>
            <w:r w:rsidRPr="007E3B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何なのかを知るようになる。霊的サミットになれば</w:t>
            </w:r>
            <w:r w:rsidR="00501DB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7E3B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永遠の答</w:t>
            </w:r>
            <w:r w:rsidR="00501DB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7E3B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="00501DB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来る</w:t>
            </w:r>
            <w:r w:rsidRPr="007E3B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イエスも</w:t>
            </w:r>
            <w:r w:rsidR="00501DB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</w:t>
            </w:r>
            <w:r w:rsidRPr="007E3B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一</w:t>
            </w:r>
            <w:r w:rsidR="00501DB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時間でも、</w:t>
            </w:r>
            <w:r w:rsidRPr="007E3B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目</w:t>
            </w:r>
            <w:r w:rsidR="00501DB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覚ましていられなかったのですか」</w:t>
            </w:r>
            <w:r w:rsidRPr="007E3B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</w:t>
            </w:r>
            <w:r w:rsidR="00501DB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言われた</w:t>
            </w: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マタ26:40)</w:t>
            </w:r>
            <w:r w:rsidR="00501DB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Pr="007E3B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れ</w:t>
            </w:r>
            <w:r w:rsidR="00501DB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ゆえ、定刻</w:t>
            </w:r>
            <w:r w:rsidRPr="007E3B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、</w:t>
            </w: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4いつでも祈</w:t>
            </w:r>
            <w:r w:rsidR="00501DB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れば、</w:t>
            </w:r>
            <w:r w:rsidRPr="007E3B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体験することができる</w:t>
            </w:r>
            <w:r w:rsidR="00501DB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、</w:t>
            </w:r>
            <w:r w:rsidRPr="007E3B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れを霊的サミットと</w:t>
            </w:r>
            <w:r w:rsidR="00501DB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言う</w:t>
            </w:r>
            <w:r w:rsidRPr="007E3B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この祝福を受けられなければ</w:t>
            </w:r>
            <w:r w:rsidR="00501DB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未信者に仕えるしか</w:t>
            </w:r>
            <w:r w:rsidRPr="007E3B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い。</w:t>
            </w:r>
          </w:p>
          <w:p w14:paraId="57250797" w14:textId="77777777" w:rsidR="007E3B99" w:rsidRPr="007E3B99" w:rsidRDefault="007E3B99" w:rsidP="007E3B99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E3B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</w:p>
          <w:p w14:paraId="35225DD2" w14:textId="4276FDCE" w:rsidR="007E3B99" w:rsidRPr="007E3B99" w:rsidRDefault="007E3B99" w:rsidP="007E3B99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7E3B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霊的サミット</w:t>
            </w:r>
            <w:r w:rsidR="00501DB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目に見えないこと</w:t>
            </w:r>
          </w:p>
          <w:p w14:paraId="0818515F" w14:textId="71893E7F" w:rsidR="007E3B99" w:rsidRPr="007E3B99" w:rsidRDefault="007E3B99" w:rsidP="00501DB6">
            <w:pPr>
              <w:widowControl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E3B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霊的サミットは目に見えないことを持ったことなので、多くの人は価値</w:t>
            </w:r>
            <w:r w:rsidR="00501DB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あると</w:t>
            </w:r>
            <w:r w:rsidRPr="007E3B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考えない。</w:t>
            </w:r>
          </w:p>
          <w:p w14:paraId="27F659B2" w14:textId="275C449F" w:rsidR="007E3B99" w:rsidRPr="007E3B99" w:rsidRDefault="007E3B99" w:rsidP="00501DB6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創37:1-11ヨセフは神様の恵みを悟っ</w:t>
            </w:r>
            <w:r w:rsidR="00501DB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て、</w:t>
            </w: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世界福音化を待った。</w:t>
            </w:r>
          </w:p>
          <w:p w14:paraId="7A0541A6" w14:textId="158CD3B5" w:rsidR="007E3B99" w:rsidRPr="007E3B99" w:rsidRDefault="007E3B99" w:rsidP="00501DB6">
            <w:pPr>
              <w:widowControl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出2:1-10</w:t>
            </w:r>
            <w:r w:rsidR="00501DB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</w:t>
            </w: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契約を悟ったモーセ</w:t>
            </w:r>
            <w:r w:rsidR="00501DB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母が</w:t>
            </w:r>
            <w:r w:rsidR="00501DB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モーセにものすごい契約を教えて</w:t>
            </w:r>
            <w:r w:rsidRPr="007E3B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王宮に送った。</w:t>
            </w:r>
          </w:p>
          <w:p w14:paraId="2A957CAB" w14:textId="08B3B267" w:rsidR="007E3B99" w:rsidRPr="007E3B99" w:rsidRDefault="007E3B99" w:rsidP="00501DB6">
            <w:pPr>
              <w:widowControl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Iサム3:1-19ハンナ一人の祈りで</w:t>
            </w:r>
            <w:r w:rsidR="00501DB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祈りを分かるサムエルが出てきた。</w:t>
            </w:r>
            <w:r w:rsidRPr="007E3B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サムエルの祈りと言葉</w:t>
            </w:r>
            <w:r w:rsidR="00501DB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は、</w:t>
            </w:r>
            <w:r w:rsidRPr="007E3B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一言も地に落ちなかった。</w:t>
            </w:r>
          </w:p>
          <w:p w14:paraId="128BA5EB" w14:textId="0121F39C" w:rsidR="007E3B99" w:rsidRPr="007E3B99" w:rsidRDefault="007E3B99" w:rsidP="00501DB6">
            <w:pPr>
              <w:widowControl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)</w:t>
            </w:r>
            <w:r w:rsidR="00501DB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詩</w:t>
            </w: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78:70-72幼い</w:t>
            </w:r>
            <w:r w:rsidR="00501DB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に</w:t>
            </w: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悟れば</w:t>
            </w:r>
            <w:r w:rsidR="00501DB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世界を征服する。</w:t>
            </w:r>
            <w:r w:rsidRPr="007E3B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ダビデは</w:t>
            </w:r>
            <w:r w:rsidR="00501DB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羊飼い</w:t>
            </w:r>
            <w:r w:rsidRPr="007E3B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った</w:t>
            </w:r>
            <w:r w:rsidR="00501DB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、</w:t>
            </w:r>
            <w:r w:rsidRPr="007E3B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奥義を悟った。</w:t>
            </w:r>
          </w:p>
          <w:p w14:paraId="5C0BE266" w14:textId="6E878965" w:rsidR="007E3B99" w:rsidRPr="007E3B99" w:rsidRDefault="007E3B99" w:rsidP="00501DB6">
            <w:pPr>
              <w:widowControl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)Ⅱ列2:9-11これを分かったエリシャは</w:t>
            </w:r>
            <w:r w:rsidR="00501DB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エリヤの</w:t>
            </w:r>
            <w:r w:rsidR="00501DB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霊の二倍の分を</w:t>
            </w: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受けて、ドタンの町</w:t>
            </w:r>
            <w:r w:rsidRPr="007E3B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運動を</w:t>
            </w:r>
            <w:r w:rsidR="00501DB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行った</w:t>
            </w:r>
            <w:r w:rsidRPr="007E3B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39F71EA8" w14:textId="3C45A2E3" w:rsidR="007E3B99" w:rsidRPr="007E3B99" w:rsidRDefault="007E3B99" w:rsidP="00501DB6">
            <w:pPr>
              <w:widowControl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6)</w:t>
            </w:r>
            <w:r w:rsidR="00501DB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ダニ</w:t>
            </w: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:8-9捕虜に行ったダニエルは</w:t>
            </w:r>
            <w:r w:rsidR="00501DB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王宮に</w:t>
            </w:r>
            <w:r w:rsidR="00501DB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地位が高い</w:t>
            </w: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人と</w:t>
            </w:r>
            <w:r w:rsidR="00501DB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て</w:t>
            </w: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呼</w:t>
            </w:r>
            <w:r w:rsidR="00501DB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ばれた</w:t>
            </w: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  <w:r w:rsidRPr="007E3B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の計画を成し遂げる証拠を握るために</w:t>
            </w:r>
            <w:r w:rsidR="00501DB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心を</w:t>
            </w:r>
            <w:r w:rsidRPr="007E3B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定め、王</w:t>
            </w:r>
            <w:r w:rsidR="00501DB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４人を</w:t>
            </w: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教える</w:t>
            </w:r>
            <w:r w:rsidR="00501DB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先生に</w:t>
            </w:r>
            <w:r w:rsidRPr="007E3B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った。</w:t>
            </w:r>
          </w:p>
          <w:p w14:paraId="79A2AB0B" w14:textId="69A512AF" w:rsidR="007E3B99" w:rsidRPr="007E3B99" w:rsidRDefault="007E3B99" w:rsidP="00501DB6">
            <w:pPr>
              <w:widowControl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7)</w:t>
            </w:r>
            <w:r w:rsidR="00501DB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:1</w:t>
            </w:r>
            <w:r w:rsidR="00501DB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</w:t>
            </w:r>
            <w:r w:rsidR="00501DB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8キリストが最後の講壇であるオリーブ山に呼んでキリストであることを</w:t>
            </w:r>
            <w:r w:rsidR="00501DB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証しされた。神の</w:t>
            </w:r>
            <w:r w:rsidRPr="007E3B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国のことを</w:t>
            </w: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0日間説明</w:t>
            </w:r>
            <w:r w:rsidR="00501DB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され</w:t>
            </w: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力を受ける</w:t>
            </w:r>
            <w:r w:rsidR="00501DB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ようになる</w:t>
            </w: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と</w:t>
            </w:r>
            <w:r w:rsidR="00501DB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言わ</w:t>
            </w: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れた。</w:t>
            </w:r>
          </w:p>
          <w:p w14:paraId="46FFA9EF" w14:textId="66836AF0" w:rsidR="007E3B99" w:rsidRPr="007E3B99" w:rsidRDefault="007E3B99" w:rsidP="007E3B99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="00501DB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技能</w:t>
            </w:r>
            <w:r w:rsidRPr="007E3B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サミット</w:t>
            </w:r>
          </w:p>
          <w:p w14:paraId="59270E2A" w14:textId="524AE0AF" w:rsidR="007E3B99" w:rsidRPr="007E3B99" w:rsidRDefault="007E3B99" w:rsidP="00501DB6">
            <w:pPr>
              <w:widowControl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E3B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中で学業と、この中で事業を始める</w:t>
            </w:r>
            <w:r w:rsidR="00501DB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ように</w:t>
            </w:r>
            <w:r w:rsidRPr="007E3B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れば</w:t>
            </w:r>
            <w:r w:rsidR="00501DB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技能</w:t>
            </w:r>
            <w:r w:rsidRPr="007E3B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サミットになる。</w:t>
            </w:r>
          </w:p>
          <w:p w14:paraId="4A574104" w14:textId="77777777" w:rsidR="007E3B99" w:rsidRPr="007E3B99" w:rsidRDefault="007E3B99" w:rsidP="00501DB6">
            <w:pPr>
              <w:widowControl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やぐら-一番最初にやぐら、プラットフォーム、見張り台、アンテナが作られる。</w:t>
            </w:r>
          </w:p>
          <w:p w14:paraId="1066158A" w14:textId="72BB5CAE" w:rsidR="007E3B99" w:rsidRPr="007E3B99" w:rsidRDefault="007E3B99" w:rsidP="00501DB6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小さ</w:t>
            </w:r>
            <w:r w:rsidR="00501DB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ことの</w:t>
            </w: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ように見えるが、これを神様は最高に作</w:t>
            </w:r>
            <w:r w:rsidR="00501DB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られるのだ。</w:t>
            </w:r>
          </w:p>
          <w:p w14:paraId="375515DE" w14:textId="40931846" w:rsidR="007E3B99" w:rsidRPr="007E3B99" w:rsidRDefault="007E3B99" w:rsidP="00501DB6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産業と学業にただ、唯一性、再創造</w:t>
            </w:r>
            <w:r w:rsidR="00501DB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答</w:t>
            </w:r>
            <w:r w:rsidR="00501DB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が</w:t>
            </w: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現れ始める。</w:t>
            </w:r>
          </w:p>
          <w:p w14:paraId="3D951342" w14:textId="111FDA9E" w:rsidR="007E3B99" w:rsidRPr="007E3B99" w:rsidRDefault="007E3B99" w:rsidP="00501DB6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7E3B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文化サミット</w:t>
            </w: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証人になって</w:t>
            </w:r>
            <w:r w:rsidR="00501DB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すべての文化に勝つことができる証拠を</w:t>
            </w:r>
            <w:r w:rsidR="00501DB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与えられる</w:t>
            </w: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1B10ACC3" w14:textId="4E745980" w:rsidR="007E3B99" w:rsidRPr="007E3B99" w:rsidRDefault="007E3B99" w:rsidP="00501DB6">
            <w:pPr>
              <w:widowControl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他の人が全く見</w:t>
            </w:r>
            <w:r w:rsidR="00501DB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ことができ</w:t>
            </w: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い文化</w:t>
            </w:r>
            <w:r w:rsidR="00501DB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生かす答</w:t>
            </w:r>
            <w:r w:rsidR="00501DB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を受けることが証人だ。</w:t>
            </w:r>
          </w:p>
          <w:p w14:paraId="69C069E3" w14:textId="250F330D" w:rsidR="007E3B99" w:rsidRPr="007E3B99" w:rsidRDefault="007E3B99" w:rsidP="00501DB6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残りの者、巡礼者、征服者の答</w:t>
            </w:r>
            <w:r w:rsidR="00501DB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</w:t>
            </w:r>
            <w:r w:rsidR="00501DB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来る</w:t>
            </w: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15AB1A62" w14:textId="1670265E" w:rsidR="007E3B99" w:rsidRPr="007E3B99" w:rsidRDefault="007E3B99" w:rsidP="00501DB6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このようになってこそ237</w:t>
            </w:r>
            <w:r w:rsidR="00501DB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千種族を生かすことができる。</w:t>
            </w:r>
          </w:p>
          <w:p w14:paraId="601FF12C" w14:textId="77777777" w:rsidR="007E3B99" w:rsidRPr="007E3B99" w:rsidRDefault="007E3B99" w:rsidP="007E3B99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E3B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やぐら(見張り人)</w:t>
            </w:r>
          </w:p>
          <w:p w14:paraId="0874B0B9" w14:textId="5D6B2CE8" w:rsidR="004B1B26" w:rsidRPr="008C44A2" w:rsidRDefault="007E3B99" w:rsidP="00501DB6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7E3B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たちにこ</w:t>
            </w:r>
            <w:r w:rsidR="00501DB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ような</w:t>
            </w:r>
            <w:r w:rsidRPr="007E3B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驚くべきやぐらが</w:t>
            </w:r>
            <w:r w:rsidR="00501DB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建て</w:t>
            </w:r>
            <w:r w:rsidRPr="007E3B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られてこそ</w:t>
            </w:r>
            <w:r w:rsidR="00501DB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7E3B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見張り人だ。私たちがここに座って祈り</w:t>
            </w:r>
            <w:r w:rsidR="00501DB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ことが</w:t>
            </w:r>
            <w:r w:rsidRPr="007E3B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答</w:t>
            </w:r>
            <w:r w:rsidR="00501DB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7E3B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。</w:t>
            </w:r>
          </w:p>
        </w:tc>
        <w:tc>
          <w:tcPr>
            <w:tcW w:w="5149" w:type="dxa"/>
            <w:gridSpan w:val="2"/>
            <w:tcBorders>
              <w:right w:val="single" w:sz="4" w:space="0" w:color="auto"/>
            </w:tcBorders>
          </w:tcPr>
          <w:p w14:paraId="2D00344B" w14:textId="5066D24F" w:rsidR="007E3B99" w:rsidRPr="007E3B99" w:rsidRDefault="007E3B99" w:rsidP="007A314B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E3B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序論</w:t>
            </w: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私の運命をひっくり返す再創造の</w:t>
            </w:r>
            <w:r w:rsidR="00DD433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働きに</w:t>
            </w: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挑戦し</w:t>
            </w:r>
            <w:r w:rsidR="00DD433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さい</w:t>
            </w: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4A29B64F" w14:textId="34BDB047" w:rsidR="007E3B99" w:rsidRPr="007E3B99" w:rsidRDefault="007E3B99" w:rsidP="007A314B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7E3B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ど</w:t>
            </w:r>
            <w:r w:rsidR="00DD433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うしたら、</w:t>
            </w:r>
            <w:r w:rsidRPr="007E3B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答</w:t>
            </w:r>
            <w:r w:rsidR="00DD433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られ</w:t>
            </w:r>
            <w:r w:rsidRPr="007E3B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</w:t>
            </w:r>
            <w:r w:rsidR="00DD433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か</w:t>
            </w:r>
          </w:p>
          <w:p w14:paraId="6AEA71BD" w14:textId="23DFC5D0" w:rsidR="007E3B99" w:rsidRPr="007E3B99" w:rsidRDefault="007E3B99" w:rsidP="007A314B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7E3B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の運命をひっくり返す再創造の</w:t>
            </w:r>
            <w:r w:rsidR="00DD433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働き</w:t>
            </w:r>
            <w:r w:rsidRPr="007E3B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挑戦し</w:t>
            </w:r>
            <w:r w:rsidR="00DD433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さい</w:t>
            </w:r>
            <w:r w:rsidRPr="007E3B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6D366892" w14:textId="004591AD" w:rsidR="007E3B99" w:rsidRPr="007E3B99" w:rsidRDefault="007E3B99" w:rsidP="007A314B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7E3B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本文</w:t>
            </w:r>
            <w:r w:rsidR="00DD433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7E3B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背景</w:t>
            </w:r>
          </w:p>
          <w:p w14:paraId="5B569B87" w14:textId="3895FA82" w:rsidR="007E3B99" w:rsidRPr="007E3B99" w:rsidRDefault="007E3B99" w:rsidP="007A314B">
            <w:pPr>
              <w:widowControl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 xml:space="preserve">1)テサロニケ </w:t>
            </w:r>
            <w:r w:rsidR="00DD433A" w:rsidRPr="00DD433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アレクサンドロス</w:t>
            </w: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の影響が</w:t>
            </w:r>
            <w:r w:rsidR="00DD433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大きく、</w:t>
            </w: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ローマに行く高速道路がある所</w:t>
            </w:r>
          </w:p>
          <w:p w14:paraId="249978DD" w14:textId="309B8908" w:rsidR="007E3B99" w:rsidRPr="007E3B99" w:rsidRDefault="007E3B99" w:rsidP="007A314B">
            <w:pPr>
              <w:widowControl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</w:t>
            </w:r>
            <w:r w:rsidR="00DD433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三回の</w:t>
            </w: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安息日に、なぜキリストが必要なのか</w:t>
            </w:r>
            <w:r w:rsidR="00DD433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話してイエスがキリスト</w:t>
            </w:r>
            <w:r w:rsidR="00DD433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</w:t>
            </w: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という</w:t>
            </w:r>
            <w:r w:rsidR="00DD433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</w:t>
            </w: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を伝えたパウロ</w:t>
            </w:r>
          </w:p>
          <w:p w14:paraId="2EBE8290" w14:textId="77777777" w:rsidR="007E3B99" w:rsidRPr="007E3B99" w:rsidRDefault="007E3B99" w:rsidP="007A314B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E3B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</w:p>
          <w:p w14:paraId="69F277C9" w14:textId="088B56A7" w:rsidR="007E3B99" w:rsidRPr="007E3B99" w:rsidRDefault="007E3B99" w:rsidP="007A314B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7E3B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の心の中にやぐらが先に</w:t>
            </w:r>
            <w:r w:rsidR="00DD433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建つべき</w:t>
            </w:r>
          </w:p>
          <w:p w14:paraId="63F3D875" w14:textId="77777777" w:rsidR="00DD433A" w:rsidRDefault="007E3B99" w:rsidP="007A314B">
            <w:pPr>
              <w:widowControl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私の</w:t>
            </w:r>
            <w:r w:rsidR="00DD433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中に絵があるべき </w:t>
            </w:r>
          </w:p>
          <w:p w14:paraId="15EA5787" w14:textId="4BDC77FC" w:rsidR="007E3B99" w:rsidRPr="007E3B99" w:rsidRDefault="007E3B99" w:rsidP="007A314B">
            <w:pPr>
              <w:widowControl/>
              <w:spacing w:line="190" w:lineRule="exact"/>
              <w:ind w:firstLineChars="200" w:firstLine="30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1)ヨセフ</w:t>
            </w:r>
            <w:r w:rsidR="00DD433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 </w:t>
            </w: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世界福音化のやぐらと</w:t>
            </w:r>
            <w:r w:rsidR="00DD433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絵</w:t>
            </w: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あった。</w:t>
            </w:r>
          </w:p>
          <w:p w14:paraId="5A2C9309" w14:textId="42918DEE" w:rsidR="007E3B99" w:rsidRPr="007E3B99" w:rsidRDefault="007E3B99" w:rsidP="007A314B">
            <w:pPr>
              <w:widowControl/>
              <w:spacing w:line="190" w:lineRule="exact"/>
              <w:ind w:firstLineChars="200" w:firstLine="30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2)ダビデ1千</w:t>
            </w:r>
            <w:r w:rsidR="00DD433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やぐらと世界神殿</w:t>
            </w:r>
            <w:r w:rsidR="00DD433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作る</w:t>
            </w:r>
            <w:r w:rsidR="00DD433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絵</w:t>
            </w: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入って</w:t>
            </w:r>
            <w:r w:rsidR="00D6500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来た</w:t>
            </w: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7B119490" w14:textId="292C4F0D" w:rsidR="007E3B99" w:rsidRPr="007E3B99" w:rsidRDefault="007E3B99" w:rsidP="007A314B">
            <w:pPr>
              <w:widowControl/>
              <w:spacing w:line="190" w:lineRule="exact"/>
              <w:ind w:firstLineChars="200" w:firstLine="30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E3B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※霊的</w:t>
            </w:r>
            <w:r w:rsidR="00DD433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癒やしがで</w:t>
            </w:r>
            <w:r w:rsidRPr="007E3B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きる力を先に備える時間が礼拝時間</w:t>
            </w:r>
          </w:p>
          <w:p w14:paraId="6C7D3F69" w14:textId="23E18170" w:rsidR="007E3B99" w:rsidRPr="007E3B99" w:rsidRDefault="007E3B99" w:rsidP="007A314B">
            <w:pPr>
              <w:widowControl/>
              <w:spacing w:line="190" w:lineRule="exact"/>
              <w:ind w:firstLineChars="200" w:firstLine="30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3)40日間世界を征服するやぐら、旅程、道しるべを確実に</w:t>
            </w:r>
          </w:p>
          <w:p w14:paraId="1BF69CF4" w14:textId="0956E65A" w:rsidR="007E3B99" w:rsidRPr="007E3B99" w:rsidRDefault="007E3B99" w:rsidP="007A314B">
            <w:pPr>
              <w:widowControl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霊的癒やしの力、内的癒やしの力を先に</w:t>
            </w:r>
            <w:r w:rsidR="00DD433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受けて</w:t>
            </w: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やぐらを作</w:t>
            </w:r>
            <w:r w:rsidR="00DD433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りなさい</w:t>
            </w:r>
          </w:p>
          <w:p w14:paraId="5EEFEF37" w14:textId="60E46063" w:rsidR="007E3B99" w:rsidRPr="007E3B99" w:rsidRDefault="007E3B99" w:rsidP="007A314B">
            <w:pPr>
              <w:widowControl/>
              <w:spacing w:line="190" w:lineRule="exact"/>
              <w:ind w:firstLineChars="200" w:firstLine="30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1)福音</w:t>
            </w:r>
            <w:r w:rsidR="00DD433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持って霊的癒やしから</w:t>
            </w:r>
            <w:r w:rsidR="00DD433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2)根源的な癒やしから</w:t>
            </w:r>
          </w:p>
          <w:p w14:paraId="35B90220" w14:textId="178223FA" w:rsidR="007E3B99" w:rsidRPr="007E3B99" w:rsidRDefault="007E3B99" w:rsidP="007A314B">
            <w:pPr>
              <w:widowControl/>
              <w:spacing w:line="190" w:lineRule="exact"/>
              <w:ind w:firstLineChars="200" w:firstLine="30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3)</w:t>
            </w:r>
            <w:r w:rsidR="00DD433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の</w:t>
            </w: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環境</w:t>
            </w:r>
            <w:r w:rsidR="00DD433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中にある暗闇</w:t>
            </w:r>
            <w:r w:rsidR="00DD433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癒やしから</w:t>
            </w:r>
          </w:p>
          <w:p w14:paraId="159343BE" w14:textId="4354EA30" w:rsidR="007E3B99" w:rsidRPr="007E3B99" w:rsidRDefault="007E3B99" w:rsidP="007A314B">
            <w:pPr>
              <w:widowControl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確実な契約が植えられれば</w:t>
            </w:r>
            <w:r w:rsidR="00DD433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絶対やぐらが</w:t>
            </w:r>
            <w:r w:rsidR="00DD433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に作られる</w:t>
            </w:r>
          </w:p>
          <w:p w14:paraId="4D9A99C1" w14:textId="1D00B625" w:rsidR="007E3B99" w:rsidRPr="007E3B99" w:rsidRDefault="007E3B99" w:rsidP="007A314B">
            <w:pPr>
              <w:widowControl/>
              <w:spacing w:line="190" w:lineRule="exact"/>
              <w:ind w:leftChars="200" w:left="42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1)</w:t>
            </w:r>
            <w:r w:rsidR="00DD433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三回の</w:t>
            </w: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安息日の間</w:t>
            </w:r>
            <w:r w:rsidR="00DD433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 </w:t>
            </w: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キリストの十字架</w:t>
            </w:r>
            <w:r w:rsidR="00DD433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死、復活の理由、イエス→キリスト契約刻印</w:t>
            </w:r>
          </w:p>
          <w:p w14:paraId="21333786" w14:textId="77777777" w:rsidR="00DD433A" w:rsidRDefault="007E3B99" w:rsidP="007A314B">
            <w:pPr>
              <w:widowControl/>
              <w:spacing w:line="190" w:lineRule="exact"/>
              <w:ind w:firstLineChars="200" w:firstLine="30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2)祈りは</w:t>
            </w:r>
            <w:r w:rsidR="00DD433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べて</w:t>
            </w: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マコ9:29</w:t>
            </w:r>
            <w:r w:rsidR="00DD433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 xml:space="preserve">使1:4,8) </w:t>
            </w:r>
          </w:p>
          <w:p w14:paraId="636C25E6" w14:textId="6B24D873" w:rsidR="007E3B99" w:rsidRPr="007E3B99" w:rsidRDefault="007E3B99" w:rsidP="007A314B">
            <w:pPr>
              <w:widowControl/>
              <w:spacing w:line="190" w:lineRule="exact"/>
              <w:ind w:leftChars="200" w:left="42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3)レムナントの中にやぐら</w:t>
            </w:r>
            <w:r w:rsidR="00DD433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建てるべき</w:t>
            </w: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  <w:r w:rsidRPr="007E3B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家系、過去、運命</w:t>
            </w:r>
            <w:r w:rsidR="00DD433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7E3B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変え</w:t>
            </w:r>
            <w:r w:rsidR="00DD433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べき</w:t>
            </w:r>
            <w:r w:rsidRPr="007E3B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46F6D952" w14:textId="1CC3FF83" w:rsidR="007E3B99" w:rsidRPr="007E3B99" w:rsidRDefault="007E3B99" w:rsidP="007A314B">
            <w:pPr>
              <w:widowControl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) 3セッティング</w:t>
            </w:r>
            <w:r w:rsidR="00DD433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1)人と</w:t>
            </w:r>
            <w:r w:rsidR="00DD433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べてが来るしか</w:t>
            </w: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いプラットフォーム</w:t>
            </w:r>
          </w:p>
          <w:p w14:paraId="15A0C068" w14:textId="77777777" w:rsidR="00DD433A" w:rsidRDefault="007E3B99" w:rsidP="007A314B">
            <w:pPr>
              <w:widowControl/>
              <w:spacing w:line="190" w:lineRule="exact"/>
              <w:ind w:firstLineChars="200" w:firstLine="30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2)人</w:t>
            </w:r>
            <w:r w:rsidR="00DD433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生かすことができる光を照らす見張り台</w:t>
            </w:r>
          </w:p>
          <w:p w14:paraId="06FC06CB" w14:textId="62B00445" w:rsidR="007E3B99" w:rsidRPr="007E3B99" w:rsidRDefault="007E3B99" w:rsidP="007A314B">
            <w:pPr>
              <w:widowControl/>
              <w:spacing w:line="190" w:lineRule="exact"/>
              <w:ind w:firstLineChars="200" w:firstLine="30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3)全世界と疎通するアンテナ</w:t>
            </w:r>
          </w:p>
          <w:p w14:paraId="0D9D51B9" w14:textId="6A7A3337" w:rsidR="007E3B99" w:rsidRPr="007E3B99" w:rsidRDefault="007E3B99" w:rsidP="007A314B">
            <w:pPr>
              <w:widowControl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E3B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※年配の方は</w:t>
            </w:r>
            <w:r w:rsidR="00DD433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7E3B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伝道と宣教が何かをセッティングして</w:t>
            </w:r>
            <w:r w:rsidR="00DD433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7E3B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勧士は祈りが何かということをセッティングしなさい。</w:t>
            </w:r>
          </w:p>
          <w:p w14:paraId="3B611511" w14:textId="17A36508" w:rsidR="007E3B99" w:rsidRPr="007E3B99" w:rsidRDefault="007E3B99" w:rsidP="007A314B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7E3B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変化</w:t>
            </w:r>
            <w:r w:rsidR="00DD433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テサロニケ教会</w:t>
            </w:r>
          </w:p>
          <w:p w14:paraId="167211E2" w14:textId="7BA79C45" w:rsidR="007E3B99" w:rsidRPr="007E3B99" w:rsidRDefault="007E3B99" w:rsidP="007A314B">
            <w:pPr>
              <w:widowControl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Iテサ1:3信仰の</w:t>
            </w:r>
            <w:r w:rsidR="00DD433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働き</w:t>
            </w: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</w:t>
            </w:r>
            <w:r w:rsidR="00DD433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望みの</w:t>
            </w: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忍耐、愛の</w:t>
            </w:r>
            <w:r w:rsidR="00DD433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労苦</w:t>
            </w:r>
          </w:p>
          <w:p w14:paraId="4BD29391" w14:textId="77777777" w:rsidR="00DD433A" w:rsidRDefault="007E3B99" w:rsidP="007A314B">
            <w:pPr>
              <w:widowControl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Iテサ1:5力と聖霊と</w:t>
            </w:r>
            <w:r w:rsidR="00DD433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強い</w:t>
            </w: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確信でマケドニア、アカイアまで</w:t>
            </w:r>
          </w:p>
          <w:p w14:paraId="3124C360" w14:textId="4CA134D9" w:rsidR="007E3B99" w:rsidRPr="007E3B99" w:rsidRDefault="007E3B99" w:rsidP="007A314B">
            <w:pPr>
              <w:widowControl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ローマまで福音が証</w:t>
            </w:r>
            <w:r w:rsidR="00DD433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</w:t>
            </w:r>
          </w:p>
          <w:p w14:paraId="3267EC15" w14:textId="5142C39C" w:rsidR="007E3B99" w:rsidRPr="007E3B99" w:rsidRDefault="007E3B99" w:rsidP="007A314B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7E3B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挑戦</w:t>
            </w: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4</w:t>
            </w:r>
            <w:r w:rsidR="00DD433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答</w:t>
            </w:r>
            <w:r w:rsidR="00DD433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5</w:t>
            </w:r>
            <w:r w:rsidR="00DD433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作品</w:t>
            </w:r>
            <w:r w:rsidR="00DD433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永遠</w:t>
            </w:r>
          </w:p>
          <w:p w14:paraId="57D8A177" w14:textId="79A66E43" w:rsidR="007E3B99" w:rsidRPr="007E3B99" w:rsidRDefault="007E3B99" w:rsidP="007A314B">
            <w:pPr>
              <w:widowControl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霊的問題</w:t>
            </w:r>
            <w:r w:rsidR="00DD433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持っている人</w:t>
            </w:r>
            <w:r w:rsidR="00DD433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やぐらだけ変えれば力の</w:t>
            </w:r>
            <w:r w:rsidR="00DD433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働き</w:t>
            </w: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</w:t>
            </w:r>
            <w:r w:rsidR="00DD433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癒やされる働きが起こ</w:t>
            </w: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る。</w:t>
            </w:r>
          </w:p>
          <w:p w14:paraId="2CB74925" w14:textId="64FEB009" w:rsidR="007E3B99" w:rsidRPr="007E3B99" w:rsidRDefault="007E3B99" w:rsidP="007A314B">
            <w:pPr>
              <w:widowControl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</w:t>
            </w:r>
            <w:r w:rsidR="00DD433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ん</w:t>
            </w: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患者</w:t>
            </w:r>
            <w:r w:rsidR="00DD433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1)医師+食べ物+運動+祈</w:t>
            </w:r>
            <w:r w:rsidR="00DD433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りと</w:t>
            </w: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呼吸</w:t>
            </w:r>
            <w:r w:rsidR="00DD433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祈り</w:t>
            </w:r>
            <w:r w:rsidR="00D6500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2)免疫力の戦い</w:t>
            </w:r>
          </w:p>
          <w:p w14:paraId="0E7DCE09" w14:textId="734DCA56" w:rsidR="007E3B99" w:rsidRPr="007E3B99" w:rsidRDefault="007E3B99" w:rsidP="007A314B">
            <w:pPr>
              <w:widowControl/>
              <w:spacing w:line="190" w:lineRule="exact"/>
              <w:ind w:firstLineChars="200" w:firstLine="30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3)証人</w:t>
            </w:r>
            <w:r w:rsidR="00DD433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</w:t>
            </w: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る絵を描いて霊的戦い</w:t>
            </w:r>
          </w:p>
          <w:p w14:paraId="0B55EE96" w14:textId="6C1E786B" w:rsidR="007E3B99" w:rsidRPr="007E3B99" w:rsidRDefault="007E3B99" w:rsidP="007A314B">
            <w:pPr>
              <w:widowControl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うつ病でも霊的に難しい人24の祈りでやぐら変える24</w:t>
            </w:r>
            <w:r w:rsidR="00DD433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なさい</w:t>
            </w:r>
          </w:p>
          <w:p w14:paraId="7AAEB69F" w14:textId="5E2E0F6F" w:rsidR="007E3B99" w:rsidRPr="007E3B99" w:rsidRDefault="007E3B99" w:rsidP="007A314B">
            <w:pPr>
              <w:widowControl/>
              <w:spacing w:line="190" w:lineRule="exact"/>
              <w:ind w:leftChars="200" w:left="42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1)祈り24</w:t>
            </w:r>
            <w:r w:rsidR="00DD433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力、エネルギー、時間を作って</w:t>
            </w:r>
            <w:r w:rsidR="00DD433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受ける</w:t>
            </w: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こと、幸</w:t>
            </w:r>
            <w:r w:rsidR="00DD433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せ</w:t>
            </w: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と力</w:t>
            </w:r>
            <w:r w:rsidR="00DD433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味わう、私を</w:t>
            </w:r>
            <w:r w:rsidR="00DD433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生かす</w:t>
            </w:r>
          </w:p>
          <w:p w14:paraId="1BA0F291" w14:textId="19B43B8A" w:rsidR="007E3B99" w:rsidRPr="007E3B99" w:rsidRDefault="007E3B99" w:rsidP="007A314B">
            <w:pPr>
              <w:widowControl/>
              <w:spacing w:line="190" w:lineRule="exact"/>
              <w:ind w:firstLineChars="200" w:firstLine="30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2)必ず25</w:t>
            </w:r>
            <w:r w:rsidR="00DD433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答</w:t>
            </w:r>
            <w:r w:rsidR="00DD433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え </w:t>
            </w: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神</w:t>
            </w:r>
            <w:r w:rsidR="00DD433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国</w:t>
            </w:r>
            <w:r w:rsidR="00D6500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3)永遠、作品</w:t>
            </w:r>
          </w:p>
          <w:p w14:paraId="08866172" w14:textId="77777777" w:rsidR="007E3B99" w:rsidRPr="007E3B99" w:rsidRDefault="007E3B99" w:rsidP="007A314B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E3B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</w:p>
          <w:p w14:paraId="2898D8F0" w14:textId="1481CADE" w:rsidR="007E3B99" w:rsidRPr="007E3B99" w:rsidRDefault="007E3B99" w:rsidP="007A314B">
            <w:pPr>
              <w:widowControl/>
              <w:spacing w:line="19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7やぐら、7</w:t>
            </w:r>
            <w:r w:rsidR="00DD433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旅程</w:t>
            </w: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7道しるべ</w:t>
            </w:r>
            <w:r w:rsidR="00DD433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味わう祈り</w:t>
            </w:r>
            <w:r w:rsidR="00DD433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持って</w:t>
            </w:r>
            <w:r w:rsidR="00DD433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任された</w:t>
            </w: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分野と世界を生かすこと</w:t>
            </w:r>
          </w:p>
          <w:p w14:paraId="4D829D82" w14:textId="172D8582" w:rsidR="007E3B99" w:rsidRPr="007E3B99" w:rsidRDefault="007E3B99" w:rsidP="007A314B">
            <w:pPr>
              <w:widowControl/>
              <w:spacing w:line="19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7E3B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三</w:t>
            </w:r>
            <w:r w:rsidR="00DD433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の</w:t>
            </w:r>
            <w:r w:rsidRPr="007E3B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庭と金土日時代</w:t>
            </w:r>
            <w:r w:rsidR="00DD433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病</w:t>
            </w:r>
            <w:r w:rsidR="00DD433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んだ</w:t>
            </w: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者、多民族、レムナントが</w:t>
            </w:r>
            <w:r w:rsidR="00DD433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来て</w:t>
            </w: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自分たちのために準備</w:t>
            </w:r>
            <w:r w:rsidR="00DD433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された</w:t>
            </w:r>
            <w:r w:rsidRPr="007E3B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が感じられ</w:t>
            </w:r>
            <w:r w:rsidR="00DD433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べき</w:t>
            </w:r>
          </w:p>
          <w:p w14:paraId="199FE3DF" w14:textId="0BC2D11A" w:rsidR="004B1B26" w:rsidRPr="008C44A2" w:rsidRDefault="007E3B99" w:rsidP="007A314B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237-5000種族</w:t>
            </w:r>
            <w:r w:rsidR="00DD433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生かす契約を</w:t>
            </w:r>
            <w:r w:rsidR="00DD433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握って</w:t>
            </w: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やぐらを</w:t>
            </w:r>
            <w:r w:rsidR="00DD433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建て</w:t>
            </w: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ればロマ16</w:t>
            </w:r>
            <w:r w:rsidR="00DD433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章の</w:t>
            </w: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祝福</w:t>
            </w:r>
          </w:p>
        </w:tc>
        <w:tc>
          <w:tcPr>
            <w:tcW w:w="51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0F0BEC4" w14:textId="268C47E7" w:rsidR="007E3B99" w:rsidRPr="007E3B99" w:rsidRDefault="007E3B99" w:rsidP="007E3B99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7E3B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初代教会重職者が</w:t>
            </w:r>
            <w:r w:rsidR="00D6500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した</w:t>
            </w:r>
            <w:r w:rsidRPr="007E3B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祈り、</w:t>
            </w: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4したこと</w:t>
            </w:r>
          </w:p>
          <w:p w14:paraId="3EFFED10" w14:textId="6D4B712E" w:rsidR="007E3B99" w:rsidRPr="007E3B99" w:rsidRDefault="00D65006" w:rsidP="00D65006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・</w:t>
            </w:r>
            <w:r w:rsidR="007E3B99" w:rsidRPr="00D65006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  <w:lang w:val="ja-JP"/>
              </w:rPr>
              <w:t>祈り</w:t>
            </w:r>
            <w:r w:rsidR="007E3B99"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は</w:t>
            </w:r>
            <w:r w:rsidR="007E3B99" w:rsidRPr="00D65006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  <w:lang w:val="ja-JP"/>
              </w:rPr>
              <w:t>呼吸</w:t>
            </w:r>
            <w:r w:rsidR="007E3B99"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だ。</w:t>
            </w:r>
            <w:r w:rsidR="007E3B99" w:rsidRPr="007E3B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世界福音化に焦点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</w:t>
            </w:r>
            <w:r w:rsidR="007E3B99" w:rsidRPr="007E3B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合わせて一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つのことを</w:t>
            </w:r>
            <w:r w:rsidR="007E3B99" w:rsidRPr="007E3B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握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って</w:t>
            </w:r>
            <w:r w:rsidR="007E3B99" w:rsidRPr="00D65006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  <w:lang w:val="ja-JP"/>
              </w:rPr>
              <w:t>24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しなさい</w:t>
            </w:r>
            <w:r w:rsidR="007E3B99"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。</w:t>
            </w:r>
            <w:r w:rsidR="007E3B99" w:rsidRPr="007E3B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これが祈りだ。</w:t>
            </w:r>
            <w:r w:rsidR="007E3B99" w:rsidRPr="00D65006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  <w:lang w:val="ja-JP"/>
              </w:rPr>
              <w:t>25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が</w:t>
            </w:r>
            <w:r w:rsidR="007E3B99"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祈り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="007E3B99"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答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え</w:t>
            </w:r>
            <w:r w:rsidR="007E3B99"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だ。</w:t>
            </w:r>
            <w:r w:rsidR="007E3B99" w:rsidRPr="007E3B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すると</w:t>
            </w:r>
            <w:r w:rsidR="007E3B99" w:rsidRPr="00D6500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  <w:lang w:val="ja-JP"/>
              </w:rPr>
              <w:t>永遠</w:t>
            </w:r>
            <w:r w:rsidR="007E3B99" w:rsidRPr="007E3B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に残る。これが祈り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="007E3B99" w:rsidRPr="007E3B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実だ。</w:t>
            </w:r>
          </w:p>
          <w:p w14:paraId="7B365354" w14:textId="28F39DDB" w:rsidR="007E3B99" w:rsidRPr="007E3B99" w:rsidRDefault="00D65006" w:rsidP="00D65006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・</w:t>
            </w:r>
            <w:r w:rsidR="007E3B99"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祈りの</w:t>
            </w:r>
            <w:r w:rsidR="007E3B99" w:rsidRPr="00D65006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  <w:lang w:val="ja-JP"/>
              </w:rPr>
              <w:t>内容</w:t>
            </w:r>
            <w:r w:rsidR="007E3B99"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は</w:t>
            </w:r>
            <w:r w:rsidR="007E3B99" w:rsidRPr="00D65006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  <w:lang w:val="ja-JP"/>
              </w:rPr>
              <w:t>7やぐら7</w:t>
            </w:r>
            <w:r w:rsidRPr="00D6500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  <w:lang w:val="ja-JP"/>
              </w:rPr>
              <w:t>旅程</w:t>
            </w:r>
            <w:r w:rsidR="007E3B99" w:rsidRPr="00D65006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  <w:lang w:val="ja-JP"/>
              </w:rPr>
              <w:t>7道しるべ</w:t>
            </w:r>
            <w:r w:rsidR="007E3B99"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一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つの</w:t>
            </w:r>
            <w:r w:rsidR="007E3B99"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単語で神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="007E3B99"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国の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こと</w:t>
            </w:r>
            <w:r w:rsidR="007E3B99"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、御座とその答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え。</w:t>
            </w:r>
          </w:p>
          <w:p w14:paraId="6E27B985" w14:textId="72475708" w:rsidR="007E3B99" w:rsidRPr="007E3B99" w:rsidRDefault="00D65006" w:rsidP="006A378B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・</w:t>
            </w:r>
            <w:r w:rsidR="007E3B99"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祈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るべき</w:t>
            </w:r>
            <w:r w:rsidR="007E3B99"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急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ぐ</w:t>
            </w:r>
            <w:r w:rsidR="007E3B99"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ことはⅡコリ10:1-5私の中に間違ったやぐらをみことばで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打ち壊して</w:t>
            </w:r>
            <w:r w:rsidR="007E3B99"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しま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いなさい</w:t>
            </w:r>
          </w:p>
          <w:p w14:paraId="3D6B6E9A" w14:textId="46CBEB5B" w:rsidR="007E3B99" w:rsidRPr="007E3B99" w:rsidRDefault="00D65006" w:rsidP="006A378B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・</w:t>
            </w:r>
            <w:r w:rsidR="007E3B99"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祈る</w:t>
            </w:r>
            <w:r w:rsidR="007E3B99" w:rsidRPr="006A378B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  <w:lang w:val="ja-JP"/>
              </w:rPr>
              <w:t>時刻表</w:t>
            </w:r>
            <w:r w:rsidR="007E3B99"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は契約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</w:t>
            </w:r>
            <w:r w:rsidR="007E3B99"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握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って</w:t>
            </w:r>
            <w:r w:rsidR="007E3B99" w:rsidRPr="006A378B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  <w:lang w:val="ja-JP"/>
              </w:rPr>
              <w:t>味わう</w:t>
            </w:r>
            <w:r w:rsidR="007E3B99"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、神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="007E3B99"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国の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ことが</w:t>
            </w:r>
            <w:r w:rsidR="007E3B99"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起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こる</w:t>
            </w:r>
            <w:r w:rsidR="007E3B99"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ように</w:t>
            </w:r>
            <w:r w:rsidR="007E3B99" w:rsidRPr="006A378B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  <w:lang w:val="ja-JP"/>
              </w:rPr>
              <w:t>待つ</w:t>
            </w:r>
            <w:r w:rsidR="007E3B99"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、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そのとき</w:t>
            </w:r>
            <w:r w:rsidR="007E3B99" w:rsidRPr="007E3B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から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="007E3B99" w:rsidRPr="007E3B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地の果てが見える。</w:t>
            </w:r>
            <w:r w:rsidR="007E3B99" w:rsidRPr="006A378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  <w:lang w:val="ja-JP"/>
              </w:rPr>
              <w:t>挑戦</w:t>
            </w:r>
          </w:p>
          <w:p w14:paraId="52CBB4DE" w14:textId="35CFFA9C" w:rsidR="007E3B99" w:rsidRPr="007E3B99" w:rsidRDefault="00D65006" w:rsidP="006A378B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・</w:t>
            </w:r>
            <w:r w:rsidR="007E3B99" w:rsidRPr="006A378B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  <w:lang w:val="ja-JP"/>
              </w:rPr>
              <w:t>基準</w:t>
            </w:r>
            <w:r w:rsidR="007E3B99"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は私の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職業と</w:t>
            </w:r>
            <w:r w:rsidR="007E3B99"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教会に</w:t>
            </w:r>
            <w:r w:rsidR="007E3B99" w:rsidRPr="006A378B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  <w:lang w:val="ja-JP"/>
              </w:rPr>
              <w:t>絶対やぐら</w:t>
            </w:r>
            <w:r w:rsidR="007E3B99"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が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建て</w:t>
            </w:r>
            <w:r w:rsidR="007E3B99"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られること。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続いて</w:t>
            </w:r>
            <w:r w:rsidR="007E3B99" w:rsidRPr="007E3B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答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えが来て、</w:t>
            </w:r>
            <w:r w:rsidR="007E3B99" w:rsidRPr="007E3B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絶対計画が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見えれば</w:t>
            </w:r>
            <w:r w:rsidR="007E3B99" w:rsidRPr="007E3B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絶対契約が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来る</w:t>
            </w:r>
            <w:r w:rsidR="007E3B99" w:rsidRPr="007E3B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。絶対旅程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</w:t>
            </w:r>
            <w:r w:rsidR="007E3B99" w:rsidRPr="007E3B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行って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="007E3B99" w:rsidRPr="007E3B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絶対目標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に従って</w:t>
            </w:r>
            <w:r w:rsidR="007E3B99" w:rsidRPr="007E3B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絶対答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えが来る</w:t>
            </w:r>
            <w:r w:rsidR="007E3B99" w:rsidRPr="007E3B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。</w:t>
            </w:r>
          </w:p>
          <w:p w14:paraId="046B0F9F" w14:textId="58B0FD2C" w:rsidR="007E3B99" w:rsidRPr="007E3B99" w:rsidRDefault="00D65006" w:rsidP="006A378B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・</w:t>
            </w:r>
            <w:r w:rsidR="007E3B99" w:rsidRPr="006A378B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  <w:lang w:val="ja-JP"/>
              </w:rPr>
              <w:t>方法</w:t>
            </w:r>
            <w:r w:rsidR="007E3B99"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は</w:t>
            </w:r>
            <w:r w:rsidR="007E3B99" w:rsidRPr="006A378B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  <w:lang w:val="ja-JP"/>
              </w:rPr>
              <w:t>3集中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="007E3B99"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目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が覚めたとき、</w:t>
            </w:r>
            <w:r w:rsidR="007E3B99"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寝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るときに</w:t>
            </w:r>
            <w:r w:rsidR="007E3B99"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祈り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。</w:t>
            </w:r>
            <w:r w:rsidR="007E3B99" w:rsidRPr="007E3B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人、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できごと</w:t>
            </w:r>
            <w:r w:rsidR="007E3B99" w:rsidRPr="007E3B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すべてを</w:t>
            </w:r>
            <w:r w:rsidR="007E3B99" w:rsidRPr="007E3B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祈りに変え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れば良い</w:t>
            </w:r>
            <w:r w:rsidR="007E3B99" w:rsidRPr="007E3B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。</w:t>
            </w:r>
          </w:p>
          <w:p w14:paraId="2C0EA38E" w14:textId="51EE6D81" w:rsidR="00D65006" w:rsidRDefault="007E3B99" w:rsidP="006A378B">
            <w:pPr>
              <w:widowControl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6A378B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  <w:lang w:val="ja-JP"/>
              </w:rPr>
              <w:t>3答</w:t>
            </w:r>
            <w:r w:rsidR="00D65006" w:rsidRPr="006A378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  <w:lang w:val="ja-JP"/>
              </w:rPr>
              <w:t>え</w:t>
            </w:r>
            <w:r w:rsidR="00D6500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 xml:space="preserve"> </w:t>
            </w: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問題は答</w:t>
            </w:r>
            <w:r w:rsidR="00D6500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え</w:t>
            </w: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、葛藤は更新、危機は機会</w:t>
            </w:r>
            <w:r w:rsidR="006A378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。</w:t>
            </w:r>
            <w:r w:rsidRPr="006A378B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  <w:lang w:val="ja-JP"/>
              </w:rPr>
              <w:t>3セッティング</w:t>
            </w:r>
            <w:r w:rsidR="00D6500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 xml:space="preserve"> </w:t>
            </w: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この部分が私にプラットフォームになれば</w:t>
            </w:r>
            <w:r w:rsidR="00D6500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7E3B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見張り台、アンテナ</w:t>
            </w:r>
            <w:r w:rsidR="00D6500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が建つ</w:t>
            </w:r>
            <w:r w:rsidRPr="007E3B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。</w:t>
            </w:r>
          </w:p>
          <w:p w14:paraId="4D2F4EE7" w14:textId="00D7F728" w:rsidR="007E3B99" w:rsidRPr="007E3B99" w:rsidRDefault="00D65006" w:rsidP="007E3B99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・</w:t>
            </w:r>
            <w:r w:rsidR="007E3B99" w:rsidRPr="006A378B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  <w:lang w:val="ja-JP"/>
              </w:rPr>
              <w:t>残すこと</w:t>
            </w:r>
            <w:r w:rsidR="007E3B99"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は</w:t>
            </w:r>
            <w:r w:rsidR="007E3B99" w:rsidRPr="006A378B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  <w:lang w:val="ja-JP"/>
              </w:rPr>
              <w:t>3</w:t>
            </w:r>
            <w:r w:rsidRPr="006A378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  <w:lang w:val="ja-JP"/>
              </w:rPr>
              <w:t>つの</w:t>
            </w:r>
            <w:r w:rsidR="007E3B99" w:rsidRPr="006A378B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  <w:lang w:val="ja-JP"/>
              </w:rPr>
              <w:t>庭</w:t>
            </w:r>
          </w:p>
          <w:p w14:paraId="2AF2CC43" w14:textId="0C70899D" w:rsidR="007E3B99" w:rsidRPr="007E3B99" w:rsidRDefault="007E3B99" w:rsidP="007E3B99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7E3B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□序論</w:t>
            </w: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_目に見えないやぐら</w:t>
            </w:r>
          </w:p>
          <w:p w14:paraId="4A9A8C55" w14:textId="24376F86" w:rsidR="007E3B99" w:rsidRPr="007E3B99" w:rsidRDefault="007E3B99" w:rsidP="006A378B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.</w:t>
            </w:r>
            <w:r w:rsidRPr="007E3B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霊的サミット</w:t>
            </w: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(プラットフォーム)</w:t>
            </w:r>
            <w:r w:rsidR="00D6500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-</w:t>
            </w: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ここ</w:t>
            </w:r>
            <w:r w:rsidR="00D6500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から</w:t>
            </w: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出てくる事業でこそ</w:t>
            </w:r>
            <w:r w:rsidR="00D6500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技能</w:t>
            </w: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サミットになって</w:t>
            </w:r>
            <w:r w:rsidR="00D6500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作品</w:t>
            </w:r>
            <w:r w:rsidR="00D6500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</w:t>
            </w: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残す</w:t>
            </w:r>
            <w:r w:rsidR="00D6500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文化</w:t>
            </w:r>
            <w:r w:rsidRPr="007E3B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サミット</w:t>
            </w:r>
            <w:r w:rsidR="00D6500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に</w:t>
            </w:r>
            <w:r w:rsidRPr="007E3B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なる。</w:t>
            </w:r>
          </w:p>
          <w:p w14:paraId="06998952" w14:textId="4D5E1BB0" w:rsidR="007E3B99" w:rsidRPr="007E3B99" w:rsidRDefault="007E3B99" w:rsidP="007E3B99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.WIOS(見張り台)</w:t>
            </w:r>
            <w:r w:rsidR="00D6500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 xml:space="preserve">　</w:t>
            </w: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 xml:space="preserve"> 3.OURS(アンテナ)</w:t>
            </w:r>
          </w:p>
          <w:p w14:paraId="2651F2DC" w14:textId="68874FEC" w:rsidR="007E3B99" w:rsidRPr="007E3B99" w:rsidRDefault="007E3B99" w:rsidP="006A378B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7E3B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△</w:t>
            </w:r>
            <w:r w:rsidRPr="006A378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  <w:lang w:val="ja-JP"/>
              </w:rPr>
              <w:t>みことば成就</w:t>
            </w:r>
            <w:r w:rsidR="00D6500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-</w:t>
            </w:r>
            <w:r w:rsidRPr="006A378B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  <w:lang w:val="ja-JP"/>
              </w:rPr>
              <w:t>使11:19</w:t>
            </w: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危機の</w:t>
            </w:r>
            <w:r w:rsidR="00D6500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とき、</w:t>
            </w: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世界</w:t>
            </w:r>
            <w:r w:rsidR="00D6500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</w:t>
            </w: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変える教会、</w:t>
            </w:r>
            <w:r w:rsidRPr="006A378B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  <w:lang w:val="ja-JP"/>
              </w:rPr>
              <w:t>使13:1-3</w:t>
            </w: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宣教師派遣、</w:t>
            </w:r>
            <w:r w:rsidRPr="006A378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  <w:lang w:val="ja-JP"/>
              </w:rPr>
              <w:t>使</w:t>
            </w:r>
            <w:r w:rsidRPr="006A378B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  <w:lang w:val="ja-JP"/>
              </w:rPr>
              <w:t>16:6-10</w:t>
            </w: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マケドニアに、</w:t>
            </w:r>
            <w:r w:rsidRPr="006A378B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  <w:lang w:val="ja-JP"/>
              </w:rPr>
              <w:t>使17:1-9</w:t>
            </w: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テサロニケに、</w:t>
            </w:r>
            <w:r w:rsidRPr="006A378B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  <w:lang w:val="ja-JP"/>
              </w:rPr>
              <w:t>使18:1-4</w:t>
            </w: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コリント</w:t>
            </w:r>
            <w:r w:rsidR="00D6500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に</w:t>
            </w: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、</w:t>
            </w:r>
            <w:r w:rsidR="00D6500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プリスキラ</w:t>
            </w:r>
            <w:r w:rsidRPr="007E3B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夫婦を付け</w:t>
            </w:r>
            <w:r w:rsidR="00D6500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られ</w:t>
            </w:r>
            <w:r w:rsidRPr="007E3B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たこと、</w:t>
            </w:r>
            <w:r w:rsidRPr="006A378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  <w:lang w:val="ja-JP"/>
              </w:rPr>
              <w:t>使</w:t>
            </w:r>
            <w:r w:rsidRPr="006A378B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  <w:lang w:val="ja-JP"/>
              </w:rPr>
              <w:t>19:21-27:24</w:t>
            </w: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ローマに、パウロ</w:t>
            </w:r>
            <w:r w:rsidR="00D6500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恐れ</w:t>
            </w:r>
            <w:r w:rsidR="00D6500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てはならない。</w:t>
            </w:r>
            <w:r w:rsidRPr="007E3B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カエサル</w:t>
            </w:r>
            <w:r w:rsidR="00D6500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Pr="007E3B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前に立</w:t>
            </w:r>
            <w:r w:rsidR="00D6500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ちます。</w:t>
            </w:r>
            <w:r w:rsidRPr="007E3B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真の感謝から出て</w:t>
            </w:r>
            <w:r w:rsidR="00D6500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来るべきだ。</w:t>
            </w:r>
          </w:p>
          <w:p w14:paraId="30DEB8B1" w14:textId="77777777" w:rsidR="007E3B99" w:rsidRPr="007E3B99" w:rsidRDefault="007E3B99" w:rsidP="007E3B99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7E3B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□本論</w:t>
            </w: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_器準備</w:t>
            </w:r>
          </w:p>
          <w:p w14:paraId="618AFA76" w14:textId="3E8BAD8C" w:rsidR="007E3B99" w:rsidRPr="007E3B99" w:rsidRDefault="007E3B99" w:rsidP="007E3B99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.</w:t>
            </w:r>
            <w:r w:rsidRPr="007E3B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家</w:t>
            </w:r>
            <w:r w:rsidR="00D6500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 xml:space="preserve">　</w:t>
            </w: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)人</w:t>
            </w:r>
            <w:r w:rsidR="00D6500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</w:t>
            </w: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生かすM.H</w:t>
            </w:r>
            <w:r w:rsidR="00D6500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 xml:space="preserve">　</w:t>
            </w: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)次世代</w:t>
            </w:r>
            <w:r w:rsidR="00D6500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生かす</w:t>
            </w: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RUTC 3)</w:t>
            </w:r>
            <w:r w:rsidR="00D6500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家</w:t>
            </w: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、職場が地教会</w:t>
            </w:r>
          </w:p>
          <w:p w14:paraId="35D48FC5" w14:textId="0F8D9EB7" w:rsidR="007E3B99" w:rsidRPr="007E3B99" w:rsidRDefault="007E3B99" w:rsidP="007E3B99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.</w:t>
            </w:r>
            <w:r w:rsidRPr="007E3B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教会</w:t>
            </w:r>
          </w:p>
          <w:p w14:paraId="369C455E" w14:textId="77777777" w:rsidR="007E3B99" w:rsidRPr="007E3B99" w:rsidRDefault="007E3B99" w:rsidP="006A378B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)異邦人の庭(多民族宿舎) 2)祈りの庭(癒やし)</w:t>
            </w:r>
          </w:p>
          <w:p w14:paraId="241E07F5" w14:textId="27969051" w:rsidR="007E3B99" w:rsidRPr="007E3B99" w:rsidRDefault="007E3B99" w:rsidP="006A378B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)子</w:t>
            </w:r>
            <w:r w:rsidR="00D6500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ども</w:t>
            </w: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たちの庭(遊んで休んで</w:t>
            </w:r>
            <w:r w:rsidR="00D6500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学ぶ</w:t>
            </w: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ことができ</w:t>
            </w:r>
            <w:r w:rsidR="00D6500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るべき</w:t>
            </w: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)</w:t>
            </w:r>
          </w:p>
          <w:p w14:paraId="1575945A" w14:textId="18ACF017" w:rsidR="007E3B99" w:rsidRPr="007E3B99" w:rsidRDefault="007E3B99" w:rsidP="007E3B99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.</w:t>
            </w:r>
            <w:r w:rsidR="00D6500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職業</w:t>
            </w:r>
          </w:p>
          <w:p w14:paraId="5AC90B66" w14:textId="73441541" w:rsidR="007E3B99" w:rsidRPr="007E3B99" w:rsidRDefault="007E3B99" w:rsidP="006A378B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)秘密決死隊</w:t>
            </w:r>
            <w:r w:rsidR="00D6500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 xml:space="preserve">　</w:t>
            </w: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)レムナント育てるRMの産室</w:t>
            </w:r>
            <w:r w:rsidR="00D6500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 xml:space="preserve">　</w:t>
            </w: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) Holy Masonの主役</w:t>
            </w:r>
          </w:p>
          <w:p w14:paraId="69897F64" w14:textId="60481A64" w:rsidR="007E3B99" w:rsidRPr="007E3B99" w:rsidRDefault="007E3B99" w:rsidP="006A378B">
            <w:pPr>
              <w:widowControl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7E3B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△祈り</w:t>
            </w: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4すれば25</w:t>
            </w:r>
            <w:r w:rsidR="00D6500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が来る</w:t>
            </w: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。</w:t>
            </w:r>
            <w:r w:rsidRPr="007E3B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目標は永遠だ。永遠に残る</w:t>
            </w:r>
            <w:r w:rsidR="00D6500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こと</w:t>
            </w:r>
            <w:r w:rsidRPr="007E3B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する</w:t>
            </w:r>
            <w:r w:rsidR="00D6500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Pr="007E3B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だ</w:t>
            </w:r>
            <w:r w:rsidR="006A378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。</w:t>
            </w:r>
          </w:p>
          <w:p w14:paraId="5AE906E1" w14:textId="492C8B5B" w:rsidR="007E3B99" w:rsidRPr="007E3B99" w:rsidRDefault="007E3B99" w:rsidP="007E3B99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7E3B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□結論</w:t>
            </w: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_</w:t>
            </w:r>
            <w:r w:rsidR="00D6500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使</w:t>
            </w: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7:6ヤソン</w:t>
            </w:r>
          </w:p>
          <w:p w14:paraId="5D62068B" w14:textId="3ECE92AD" w:rsidR="007E3B99" w:rsidRPr="007E3B99" w:rsidRDefault="007E3B99" w:rsidP="006A378B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.</w:t>
            </w:r>
            <w:r w:rsidRPr="007E3B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その時</w:t>
            </w:r>
            <w:r w:rsidR="00D6500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-</w:t>
            </w: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必要(時刻表)出2:1-10</w:t>
            </w:r>
            <w:r w:rsidR="00D6500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ヨシ</w:t>
            </w: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:1-16</w:t>
            </w:r>
            <w:r w:rsidR="00D6500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使1:1-14神様が必要</w:t>
            </w:r>
            <w:r w:rsidR="006A378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と</w:t>
            </w:r>
            <w:r w:rsidR="00D6500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され</w:t>
            </w:r>
            <w:r w:rsidR="006A378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る</w:t>
            </w:r>
            <w:r w:rsidR="00D6500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時にい</w:t>
            </w:r>
            <w:r w:rsidRPr="007E3B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る重職者</w:t>
            </w:r>
          </w:p>
          <w:p w14:paraId="0A32A9B7" w14:textId="5DABE6DA" w:rsidR="007E3B99" w:rsidRPr="007E3B99" w:rsidRDefault="007E3B99" w:rsidP="006A378B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.</w:t>
            </w:r>
            <w:r w:rsidRPr="007E3B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そ</w:t>
            </w:r>
            <w:r w:rsidR="00D6500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所-</w:t>
            </w: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弟子を置かれた</w:t>
            </w:r>
            <w:r w:rsidR="00D6500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所</w:t>
            </w: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(ロマ16:1-23)神様が弟子を備</w:t>
            </w:r>
            <w:r w:rsidR="00D6500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え</w:t>
            </w: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ておいて送られた</w:t>
            </w:r>
            <w:r w:rsidR="00D6500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所に用いられる</w:t>
            </w:r>
            <w:r w:rsidRPr="007E3B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者</w:t>
            </w:r>
          </w:p>
          <w:p w14:paraId="25653C38" w14:textId="6CFAD1B1" w:rsidR="004B1B26" w:rsidRPr="004A7622" w:rsidRDefault="007E3B99" w:rsidP="006A378B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.</w:t>
            </w:r>
            <w:r w:rsidRPr="007E3B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その事件</w:t>
            </w: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(ロマ16:25</w:t>
            </w:r>
            <w:r w:rsidR="00D6500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6</w:t>
            </w:r>
            <w:r w:rsidR="00D6500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7)</w:t>
            </w:r>
            <w:r w:rsidR="00D6500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世々にわたる</w:t>
            </w: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前に、今</w:t>
            </w:r>
            <w:r w:rsidR="00D6500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隠してお</w:t>
            </w:r>
            <w:r w:rsidR="00D6500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かれたこと</w:t>
            </w:r>
            <w:r w:rsidRPr="007E3B99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、永遠にあることを与え</w:t>
            </w:r>
            <w:r w:rsidR="00D6500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られた。</w:t>
            </w:r>
            <w:r w:rsidRPr="007E3B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そこに</w:t>
            </w:r>
            <w:r w:rsidR="00D6500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用いられる</w:t>
            </w:r>
            <w:r w:rsidRPr="007E3B9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者</w:t>
            </w:r>
          </w:p>
        </w:tc>
      </w:tr>
    </w:tbl>
    <w:p w14:paraId="4C498B54" w14:textId="77777777" w:rsidR="004B1B26" w:rsidRPr="00571E3F" w:rsidRDefault="004B1B26" w:rsidP="007313A2">
      <w:pPr>
        <w:adjustRightInd w:val="0"/>
        <w:snapToGrid w:val="0"/>
        <w:jc w:val="left"/>
        <w:rPr>
          <w:rFonts w:ascii="ＭＳ ゴシック" w:eastAsia="ＭＳ ゴシック" w:hAnsi="ＭＳ ゴシック"/>
          <w:sz w:val="16"/>
          <w:szCs w:val="18"/>
        </w:rPr>
      </w:pPr>
    </w:p>
    <w:sectPr w:rsidR="004B1B26" w:rsidRPr="00571E3F" w:rsidSect="00F41726">
      <w:footerReference w:type="default" r:id="rId8"/>
      <w:pgSz w:w="16838" w:h="11906" w:orient="landscape"/>
      <w:pgMar w:top="720" w:right="720" w:bottom="624" w:left="720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50599" w14:textId="77777777" w:rsidR="00F41726" w:rsidRDefault="00F41726" w:rsidP="001A01E3">
      <w:r>
        <w:separator/>
      </w:r>
    </w:p>
  </w:endnote>
  <w:endnote w:type="continuationSeparator" w:id="0">
    <w:p w14:paraId="2A849C58" w14:textId="77777777" w:rsidR="00F41726" w:rsidRDefault="00F41726" w:rsidP="001A0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48FAB" w14:textId="572D35E4" w:rsidR="001A01E3" w:rsidRPr="00D92BA6" w:rsidRDefault="001A01E3">
    <w:pPr>
      <w:pStyle w:val="a6"/>
      <w:jc w:val="center"/>
      <w:rPr>
        <w:color w:val="AEAAAA" w:themeColor="background2" w:themeShade="BF"/>
        <w:sz w:val="16"/>
        <w:szCs w:val="16"/>
      </w:rPr>
    </w:pPr>
    <w:r w:rsidRPr="00D92BA6">
      <w:rPr>
        <w:color w:val="AEAAAA" w:themeColor="background2" w:themeShade="BF"/>
        <w:sz w:val="16"/>
        <w:szCs w:val="16"/>
        <w:lang w:val="ja-JP"/>
      </w:rPr>
      <w:t>(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>社</w:t>
    </w:r>
    <w:r w:rsidRPr="00D92BA6">
      <w:rPr>
        <w:color w:val="AEAAAA" w:themeColor="background2" w:themeShade="BF"/>
        <w:sz w:val="16"/>
        <w:szCs w:val="16"/>
        <w:lang w:val="ja-JP"/>
      </w:rPr>
      <w:t>)世界福音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>化</w:t>
    </w:r>
    <w:r w:rsidRPr="00D92BA6">
      <w:rPr>
        <w:color w:val="AEAAAA" w:themeColor="background2" w:themeShade="BF"/>
        <w:sz w:val="16"/>
        <w:szCs w:val="16"/>
        <w:lang w:val="ja-JP"/>
      </w:rPr>
      <w:t>伝道協会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 xml:space="preserve">　</w:t>
    </w:r>
    <w:r w:rsidR="00AE3D84" w:rsidRPr="00AE3D84">
      <w:rPr>
        <w:color w:val="AEAAAA" w:themeColor="background2" w:themeShade="BF"/>
        <w:sz w:val="16"/>
        <w:szCs w:val="16"/>
        <w:lang w:val="ja-JP"/>
      </w:rPr>
      <w:t>www.weea.kr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 xml:space="preserve">　</w:t>
    </w:r>
    <w:r w:rsidR="003A7DAD" w:rsidRPr="00D92BA6">
      <w:rPr>
        <w:rFonts w:hint="eastAsia"/>
        <w:color w:val="AEAAAA" w:themeColor="background2" w:themeShade="BF"/>
        <w:sz w:val="16"/>
        <w:szCs w:val="16"/>
        <w:lang w:val="ja-JP"/>
      </w:rPr>
      <w:t>（翻訳監修：jcmessage.jp）</w:t>
    </w:r>
  </w:p>
  <w:p w14:paraId="57E55B8B" w14:textId="77777777" w:rsidR="001A01E3" w:rsidRDefault="001A01E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6B469" w14:textId="77777777" w:rsidR="00F41726" w:rsidRDefault="00F41726" w:rsidP="001A01E3">
      <w:r>
        <w:separator/>
      </w:r>
    </w:p>
  </w:footnote>
  <w:footnote w:type="continuationSeparator" w:id="0">
    <w:p w14:paraId="3E06D97B" w14:textId="77777777" w:rsidR="00F41726" w:rsidRDefault="00F41726" w:rsidP="001A01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846102"/>
    <w:multiLevelType w:val="hybridMultilevel"/>
    <w:tmpl w:val="99F6E070"/>
    <w:lvl w:ilvl="0" w:tplc="DCF086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927277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1E3"/>
    <w:rsid w:val="00000420"/>
    <w:rsid w:val="00003C61"/>
    <w:rsid w:val="000046CC"/>
    <w:rsid w:val="00007258"/>
    <w:rsid w:val="00011C92"/>
    <w:rsid w:val="00011DE5"/>
    <w:rsid w:val="000133C6"/>
    <w:rsid w:val="00014C33"/>
    <w:rsid w:val="000153EA"/>
    <w:rsid w:val="00015677"/>
    <w:rsid w:val="00016072"/>
    <w:rsid w:val="000179F2"/>
    <w:rsid w:val="00020080"/>
    <w:rsid w:val="0002009F"/>
    <w:rsid w:val="00020BCE"/>
    <w:rsid w:val="00021C42"/>
    <w:rsid w:val="00021D49"/>
    <w:rsid w:val="00024717"/>
    <w:rsid w:val="00024E20"/>
    <w:rsid w:val="00024F85"/>
    <w:rsid w:val="00024FEA"/>
    <w:rsid w:val="00025872"/>
    <w:rsid w:val="00025942"/>
    <w:rsid w:val="00026243"/>
    <w:rsid w:val="00026C0D"/>
    <w:rsid w:val="00027E91"/>
    <w:rsid w:val="0003094E"/>
    <w:rsid w:val="0003233E"/>
    <w:rsid w:val="000323AA"/>
    <w:rsid w:val="0003240B"/>
    <w:rsid w:val="000374BE"/>
    <w:rsid w:val="00040021"/>
    <w:rsid w:val="00040090"/>
    <w:rsid w:val="00040FF9"/>
    <w:rsid w:val="00041861"/>
    <w:rsid w:val="00042528"/>
    <w:rsid w:val="0004568B"/>
    <w:rsid w:val="000508B6"/>
    <w:rsid w:val="00052B58"/>
    <w:rsid w:val="00052EA9"/>
    <w:rsid w:val="0005382A"/>
    <w:rsid w:val="00053B2F"/>
    <w:rsid w:val="00054120"/>
    <w:rsid w:val="00054536"/>
    <w:rsid w:val="00055C1C"/>
    <w:rsid w:val="00056E49"/>
    <w:rsid w:val="00066329"/>
    <w:rsid w:val="00066FC7"/>
    <w:rsid w:val="00071698"/>
    <w:rsid w:val="00071896"/>
    <w:rsid w:val="000729EA"/>
    <w:rsid w:val="000735A1"/>
    <w:rsid w:val="0007427D"/>
    <w:rsid w:val="00074AA9"/>
    <w:rsid w:val="0007555B"/>
    <w:rsid w:val="0007713E"/>
    <w:rsid w:val="000802C6"/>
    <w:rsid w:val="00081A00"/>
    <w:rsid w:val="0008257E"/>
    <w:rsid w:val="000825E7"/>
    <w:rsid w:val="00083CEF"/>
    <w:rsid w:val="00084D37"/>
    <w:rsid w:val="00085434"/>
    <w:rsid w:val="000859C8"/>
    <w:rsid w:val="00086F66"/>
    <w:rsid w:val="000875D6"/>
    <w:rsid w:val="00090E05"/>
    <w:rsid w:val="000913EC"/>
    <w:rsid w:val="0009144A"/>
    <w:rsid w:val="00091A3F"/>
    <w:rsid w:val="00091BE1"/>
    <w:rsid w:val="00092CC8"/>
    <w:rsid w:val="000932B1"/>
    <w:rsid w:val="00094A78"/>
    <w:rsid w:val="00094B77"/>
    <w:rsid w:val="00095982"/>
    <w:rsid w:val="000969D2"/>
    <w:rsid w:val="000A1334"/>
    <w:rsid w:val="000A17B6"/>
    <w:rsid w:val="000A37C4"/>
    <w:rsid w:val="000A3E79"/>
    <w:rsid w:val="000A4D5C"/>
    <w:rsid w:val="000A5D16"/>
    <w:rsid w:val="000A6AF0"/>
    <w:rsid w:val="000B099A"/>
    <w:rsid w:val="000B130B"/>
    <w:rsid w:val="000B1842"/>
    <w:rsid w:val="000B20DC"/>
    <w:rsid w:val="000B3A6E"/>
    <w:rsid w:val="000B3FE2"/>
    <w:rsid w:val="000B47E8"/>
    <w:rsid w:val="000B5517"/>
    <w:rsid w:val="000B57F5"/>
    <w:rsid w:val="000B623E"/>
    <w:rsid w:val="000B7953"/>
    <w:rsid w:val="000C05E6"/>
    <w:rsid w:val="000C0D88"/>
    <w:rsid w:val="000C2256"/>
    <w:rsid w:val="000C2F8C"/>
    <w:rsid w:val="000C3CC9"/>
    <w:rsid w:val="000C5102"/>
    <w:rsid w:val="000C5388"/>
    <w:rsid w:val="000D0780"/>
    <w:rsid w:val="000D111C"/>
    <w:rsid w:val="000D133D"/>
    <w:rsid w:val="000D2F1E"/>
    <w:rsid w:val="000D492E"/>
    <w:rsid w:val="000D51D1"/>
    <w:rsid w:val="000D5E3A"/>
    <w:rsid w:val="000D6641"/>
    <w:rsid w:val="000D753C"/>
    <w:rsid w:val="000E0AC7"/>
    <w:rsid w:val="000E1A86"/>
    <w:rsid w:val="000E3C90"/>
    <w:rsid w:val="000E55D7"/>
    <w:rsid w:val="000E6106"/>
    <w:rsid w:val="000E629A"/>
    <w:rsid w:val="000E62F4"/>
    <w:rsid w:val="000F04FA"/>
    <w:rsid w:val="000F357F"/>
    <w:rsid w:val="000F38E3"/>
    <w:rsid w:val="000F3B5A"/>
    <w:rsid w:val="000F3F34"/>
    <w:rsid w:val="000F4098"/>
    <w:rsid w:val="000F4316"/>
    <w:rsid w:val="000F6C36"/>
    <w:rsid w:val="000F7985"/>
    <w:rsid w:val="0010047F"/>
    <w:rsid w:val="001016DF"/>
    <w:rsid w:val="00102DC0"/>
    <w:rsid w:val="00102F29"/>
    <w:rsid w:val="001033F4"/>
    <w:rsid w:val="0010493B"/>
    <w:rsid w:val="00104BD1"/>
    <w:rsid w:val="0010530C"/>
    <w:rsid w:val="001058DB"/>
    <w:rsid w:val="00105A7D"/>
    <w:rsid w:val="00110779"/>
    <w:rsid w:val="0011162A"/>
    <w:rsid w:val="00111728"/>
    <w:rsid w:val="00112088"/>
    <w:rsid w:val="00112F06"/>
    <w:rsid w:val="00113021"/>
    <w:rsid w:val="00113D6B"/>
    <w:rsid w:val="00115523"/>
    <w:rsid w:val="00115CD8"/>
    <w:rsid w:val="00116AC9"/>
    <w:rsid w:val="00117A39"/>
    <w:rsid w:val="00122DE9"/>
    <w:rsid w:val="001236D6"/>
    <w:rsid w:val="0012412C"/>
    <w:rsid w:val="00124DDF"/>
    <w:rsid w:val="00124E23"/>
    <w:rsid w:val="001260B9"/>
    <w:rsid w:val="0012633B"/>
    <w:rsid w:val="0012686D"/>
    <w:rsid w:val="00126D21"/>
    <w:rsid w:val="001279C4"/>
    <w:rsid w:val="00127C62"/>
    <w:rsid w:val="00130E46"/>
    <w:rsid w:val="001311F2"/>
    <w:rsid w:val="0013215A"/>
    <w:rsid w:val="00132F98"/>
    <w:rsid w:val="001335CD"/>
    <w:rsid w:val="0013420C"/>
    <w:rsid w:val="001346E1"/>
    <w:rsid w:val="00134720"/>
    <w:rsid w:val="001348FE"/>
    <w:rsid w:val="00135829"/>
    <w:rsid w:val="001367C8"/>
    <w:rsid w:val="00142378"/>
    <w:rsid w:val="00142F3D"/>
    <w:rsid w:val="001443C6"/>
    <w:rsid w:val="00144D4D"/>
    <w:rsid w:val="00146713"/>
    <w:rsid w:val="001506E1"/>
    <w:rsid w:val="00150C29"/>
    <w:rsid w:val="00151A68"/>
    <w:rsid w:val="00152874"/>
    <w:rsid w:val="001540AB"/>
    <w:rsid w:val="00154B30"/>
    <w:rsid w:val="001552D0"/>
    <w:rsid w:val="00156319"/>
    <w:rsid w:val="00156451"/>
    <w:rsid w:val="0016031E"/>
    <w:rsid w:val="00160CFE"/>
    <w:rsid w:val="00161441"/>
    <w:rsid w:val="001621E0"/>
    <w:rsid w:val="00162976"/>
    <w:rsid w:val="00162985"/>
    <w:rsid w:val="001629A5"/>
    <w:rsid w:val="00163B33"/>
    <w:rsid w:val="00164377"/>
    <w:rsid w:val="00164613"/>
    <w:rsid w:val="001647B1"/>
    <w:rsid w:val="0016481F"/>
    <w:rsid w:val="00164E8F"/>
    <w:rsid w:val="00164ED6"/>
    <w:rsid w:val="001665D2"/>
    <w:rsid w:val="0016673D"/>
    <w:rsid w:val="00166AB8"/>
    <w:rsid w:val="00166BD0"/>
    <w:rsid w:val="00167542"/>
    <w:rsid w:val="00167B63"/>
    <w:rsid w:val="001710AB"/>
    <w:rsid w:val="00173142"/>
    <w:rsid w:val="0017361B"/>
    <w:rsid w:val="00175E2F"/>
    <w:rsid w:val="00176EB7"/>
    <w:rsid w:val="001775F9"/>
    <w:rsid w:val="001810F7"/>
    <w:rsid w:val="00182059"/>
    <w:rsid w:val="0018234D"/>
    <w:rsid w:val="00183FF0"/>
    <w:rsid w:val="00184DE8"/>
    <w:rsid w:val="0018601B"/>
    <w:rsid w:val="00186372"/>
    <w:rsid w:val="00186987"/>
    <w:rsid w:val="00186F97"/>
    <w:rsid w:val="00187308"/>
    <w:rsid w:val="00190559"/>
    <w:rsid w:val="001909A9"/>
    <w:rsid w:val="00191568"/>
    <w:rsid w:val="00191DC3"/>
    <w:rsid w:val="00192213"/>
    <w:rsid w:val="00192415"/>
    <w:rsid w:val="0019253E"/>
    <w:rsid w:val="001929A8"/>
    <w:rsid w:val="00192EA7"/>
    <w:rsid w:val="001934DE"/>
    <w:rsid w:val="001943EC"/>
    <w:rsid w:val="00194CFE"/>
    <w:rsid w:val="00196B41"/>
    <w:rsid w:val="0019773E"/>
    <w:rsid w:val="00197BC7"/>
    <w:rsid w:val="00197DD3"/>
    <w:rsid w:val="00197E3E"/>
    <w:rsid w:val="00197F44"/>
    <w:rsid w:val="001A01E3"/>
    <w:rsid w:val="001A1804"/>
    <w:rsid w:val="001A1BA6"/>
    <w:rsid w:val="001A1FA9"/>
    <w:rsid w:val="001A2C68"/>
    <w:rsid w:val="001A373A"/>
    <w:rsid w:val="001A44D5"/>
    <w:rsid w:val="001A4C73"/>
    <w:rsid w:val="001A50E4"/>
    <w:rsid w:val="001A5BA9"/>
    <w:rsid w:val="001A5ED1"/>
    <w:rsid w:val="001A7304"/>
    <w:rsid w:val="001A755F"/>
    <w:rsid w:val="001B0289"/>
    <w:rsid w:val="001B0DB5"/>
    <w:rsid w:val="001B132D"/>
    <w:rsid w:val="001B1EF2"/>
    <w:rsid w:val="001B1FDF"/>
    <w:rsid w:val="001B4584"/>
    <w:rsid w:val="001B527F"/>
    <w:rsid w:val="001B5871"/>
    <w:rsid w:val="001B636A"/>
    <w:rsid w:val="001C0348"/>
    <w:rsid w:val="001C07BC"/>
    <w:rsid w:val="001C10B5"/>
    <w:rsid w:val="001C19D4"/>
    <w:rsid w:val="001C26EC"/>
    <w:rsid w:val="001C739E"/>
    <w:rsid w:val="001C7F59"/>
    <w:rsid w:val="001D05F9"/>
    <w:rsid w:val="001D11B3"/>
    <w:rsid w:val="001D144D"/>
    <w:rsid w:val="001D1EAD"/>
    <w:rsid w:val="001D2600"/>
    <w:rsid w:val="001D2A40"/>
    <w:rsid w:val="001D2B21"/>
    <w:rsid w:val="001D2F1B"/>
    <w:rsid w:val="001D463A"/>
    <w:rsid w:val="001D476C"/>
    <w:rsid w:val="001D5C61"/>
    <w:rsid w:val="001D6199"/>
    <w:rsid w:val="001D70A5"/>
    <w:rsid w:val="001E01D1"/>
    <w:rsid w:val="001E08E9"/>
    <w:rsid w:val="001E1700"/>
    <w:rsid w:val="001E1D2D"/>
    <w:rsid w:val="001E46B6"/>
    <w:rsid w:val="001E4DBF"/>
    <w:rsid w:val="001E5819"/>
    <w:rsid w:val="001E7DF4"/>
    <w:rsid w:val="001F047B"/>
    <w:rsid w:val="001F18C2"/>
    <w:rsid w:val="001F1FFD"/>
    <w:rsid w:val="001F22AC"/>
    <w:rsid w:val="001F276B"/>
    <w:rsid w:val="001F2826"/>
    <w:rsid w:val="001F29F4"/>
    <w:rsid w:val="001F37EB"/>
    <w:rsid w:val="001F41DE"/>
    <w:rsid w:val="001F480F"/>
    <w:rsid w:val="001F4938"/>
    <w:rsid w:val="001F505C"/>
    <w:rsid w:val="001F54D4"/>
    <w:rsid w:val="001F5A21"/>
    <w:rsid w:val="001F629E"/>
    <w:rsid w:val="001F641A"/>
    <w:rsid w:val="001F7062"/>
    <w:rsid w:val="001F725A"/>
    <w:rsid w:val="001F74BA"/>
    <w:rsid w:val="001F7B54"/>
    <w:rsid w:val="002010FE"/>
    <w:rsid w:val="00202432"/>
    <w:rsid w:val="002046BF"/>
    <w:rsid w:val="002054F8"/>
    <w:rsid w:val="00205EFE"/>
    <w:rsid w:val="00206B43"/>
    <w:rsid w:val="0020724B"/>
    <w:rsid w:val="0021222D"/>
    <w:rsid w:val="002123EF"/>
    <w:rsid w:val="002126AF"/>
    <w:rsid w:val="00213503"/>
    <w:rsid w:val="0021490B"/>
    <w:rsid w:val="00215A3A"/>
    <w:rsid w:val="00215C6F"/>
    <w:rsid w:val="002162D8"/>
    <w:rsid w:val="002166B2"/>
    <w:rsid w:val="00221522"/>
    <w:rsid w:val="00221B1F"/>
    <w:rsid w:val="002224BE"/>
    <w:rsid w:val="00222A99"/>
    <w:rsid w:val="0022398A"/>
    <w:rsid w:val="002252E8"/>
    <w:rsid w:val="00225C85"/>
    <w:rsid w:val="00225E9D"/>
    <w:rsid w:val="002301EF"/>
    <w:rsid w:val="00230C76"/>
    <w:rsid w:val="002310CA"/>
    <w:rsid w:val="002313DF"/>
    <w:rsid w:val="002319AA"/>
    <w:rsid w:val="00231A1B"/>
    <w:rsid w:val="00231C1A"/>
    <w:rsid w:val="00231D83"/>
    <w:rsid w:val="00232104"/>
    <w:rsid w:val="00232769"/>
    <w:rsid w:val="00232BD6"/>
    <w:rsid w:val="00232E0B"/>
    <w:rsid w:val="002339BB"/>
    <w:rsid w:val="00234914"/>
    <w:rsid w:val="00236155"/>
    <w:rsid w:val="0023705C"/>
    <w:rsid w:val="00240087"/>
    <w:rsid w:val="002401EA"/>
    <w:rsid w:val="002409ED"/>
    <w:rsid w:val="002427C4"/>
    <w:rsid w:val="00244255"/>
    <w:rsid w:val="002443E9"/>
    <w:rsid w:val="00244767"/>
    <w:rsid w:val="002457F0"/>
    <w:rsid w:val="0024612A"/>
    <w:rsid w:val="00246880"/>
    <w:rsid w:val="00247230"/>
    <w:rsid w:val="00247548"/>
    <w:rsid w:val="00250DBD"/>
    <w:rsid w:val="00250F2C"/>
    <w:rsid w:val="00251D3B"/>
    <w:rsid w:val="00252181"/>
    <w:rsid w:val="00253463"/>
    <w:rsid w:val="002536FF"/>
    <w:rsid w:val="00254907"/>
    <w:rsid w:val="00254BDC"/>
    <w:rsid w:val="00254EC5"/>
    <w:rsid w:val="00255733"/>
    <w:rsid w:val="00256F85"/>
    <w:rsid w:val="0025748E"/>
    <w:rsid w:val="002575E3"/>
    <w:rsid w:val="00261E25"/>
    <w:rsid w:val="00262FCF"/>
    <w:rsid w:val="00263117"/>
    <w:rsid w:val="00264BE1"/>
    <w:rsid w:val="002654D3"/>
    <w:rsid w:val="00266349"/>
    <w:rsid w:val="00266E5D"/>
    <w:rsid w:val="00267677"/>
    <w:rsid w:val="002677CC"/>
    <w:rsid w:val="0026787B"/>
    <w:rsid w:val="0027063B"/>
    <w:rsid w:val="002709D9"/>
    <w:rsid w:val="00271039"/>
    <w:rsid w:val="002752B8"/>
    <w:rsid w:val="00275B1A"/>
    <w:rsid w:val="00276297"/>
    <w:rsid w:val="002767A1"/>
    <w:rsid w:val="0027774A"/>
    <w:rsid w:val="002801CE"/>
    <w:rsid w:val="00280578"/>
    <w:rsid w:val="002812AE"/>
    <w:rsid w:val="0028153A"/>
    <w:rsid w:val="00282C8B"/>
    <w:rsid w:val="00282F24"/>
    <w:rsid w:val="00283B75"/>
    <w:rsid w:val="00284D9B"/>
    <w:rsid w:val="0028605F"/>
    <w:rsid w:val="002860D4"/>
    <w:rsid w:val="00287F30"/>
    <w:rsid w:val="00291EFC"/>
    <w:rsid w:val="00292498"/>
    <w:rsid w:val="002926F0"/>
    <w:rsid w:val="00292E8D"/>
    <w:rsid w:val="002935B7"/>
    <w:rsid w:val="00293B1F"/>
    <w:rsid w:val="002942FA"/>
    <w:rsid w:val="00294AAF"/>
    <w:rsid w:val="00294CCD"/>
    <w:rsid w:val="00295BF8"/>
    <w:rsid w:val="00297499"/>
    <w:rsid w:val="002976AD"/>
    <w:rsid w:val="00297873"/>
    <w:rsid w:val="00297D8B"/>
    <w:rsid w:val="002A0CD4"/>
    <w:rsid w:val="002A0D13"/>
    <w:rsid w:val="002A0EC3"/>
    <w:rsid w:val="002A0F23"/>
    <w:rsid w:val="002A2536"/>
    <w:rsid w:val="002A296C"/>
    <w:rsid w:val="002A6F0D"/>
    <w:rsid w:val="002B0DBC"/>
    <w:rsid w:val="002B12BD"/>
    <w:rsid w:val="002B3DF3"/>
    <w:rsid w:val="002B5E11"/>
    <w:rsid w:val="002B659D"/>
    <w:rsid w:val="002B6785"/>
    <w:rsid w:val="002B73FE"/>
    <w:rsid w:val="002C2BA1"/>
    <w:rsid w:val="002C3AE8"/>
    <w:rsid w:val="002C3B59"/>
    <w:rsid w:val="002C3BEE"/>
    <w:rsid w:val="002C4317"/>
    <w:rsid w:val="002C4EA4"/>
    <w:rsid w:val="002C69FB"/>
    <w:rsid w:val="002C760F"/>
    <w:rsid w:val="002D393B"/>
    <w:rsid w:val="002D4597"/>
    <w:rsid w:val="002D62CF"/>
    <w:rsid w:val="002D7AB9"/>
    <w:rsid w:val="002E10D6"/>
    <w:rsid w:val="002E14C0"/>
    <w:rsid w:val="002E3AA5"/>
    <w:rsid w:val="002E446E"/>
    <w:rsid w:val="002E4A6E"/>
    <w:rsid w:val="002E5852"/>
    <w:rsid w:val="002E7572"/>
    <w:rsid w:val="002F01FA"/>
    <w:rsid w:val="002F0A91"/>
    <w:rsid w:val="002F0D57"/>
    <w:rsid w:val="002F1478"/>
    <w:rsid w:val="002F24A0"/>
    <w:rsid w:val="002F47A5"/>
    <w:rsid w:val="002F5FB9"/>
    <w:rsid w:val="002F62FA"/>
    <w:rsid w:val="002F77E7"/>
    <w:rsid w:val="00300218"/>
    <w:rsid w:val="00301A64"/>
    <w:rsid w:val="003020DF"/>
    <w:rsid w:val="003062C1"/>
    <w:rsid w:val="00307D14"/>
    <w:rsid w:val="0031197A"/>
    <w:rsid w:val="003131A3"/>
    <w:rsid w:val="0031423D"/>
    <w:rsid w:val="00314360"/>
    <w:rsid w:val="003149B6"/>
    <w:rsid w:val="003163A1"/>
    <w:rsid w:val="00317137"/>
    <w:rsid w:val="00320EE1"/>
    <w:rsid w:val="003229A5"/>
    <w:rsid w:val="003248C4"/>
    <w:rsid w:val="00325F8E"/>
    <w:rsid w:val="00326A79"/>
    <w:rsid w:val="0032728F"/>
    <w:rsid w:val="003302A5"/>
    <w:rsid w:val="003303C9"/>
    <w:rsid w:val="00330C55"/>
    <w:rsid w:val="00331659"/>
    <w:rsid w:val="00331816"/>
    <w:rsid w:val="00332707"/>
    <w:rsid w:val="00334A1B"/>
    <w:rsid w:val="0033513A"/>
    <w:rsid w:val="0033583E"/>
    <w:rsid w:val="00336B17"/>
    <w:rsid w:val="00337944"/>
    <w:rsid w:val="00344836"/>
    <w:rsid w:val="0034657C"/>
    <w:rsid w:val="00347644"/>
    <w:rsid w:val="00352992"/>
    <w:rsid w:val="00353C9D"/>
    <w:rsid w:val="0035418D"/>
    <w:rsid w:val="00355F7C"/>
    <w:rsid w:val="00356611"/>
    <w:rsid w:val="0035777B"/>
    <w:rsid w:val="00360570"/>
    <w:rsid w:val="0036251E"/>
    <w:rsid w:val="00362C0B"/>
    <w:rsid w:val="0036544B"/>
    <w:rsid w:val="00365A51"/>
    <w:rsid w:val="00365DAB"/>
    <w:rsid w:val="003664E4"/>
    <w:rsid w:val="003700B1"/>
    <w:rsid w:val="00370198"/>
    <w:rsid w:val="00371D07"/>
    <w:rsid w:val="003723C5"/>
    <w:rsid w:val="00373A1C"/>
    <w:rsid w:val="00376096"/>
    <w:rsid w:val="003819D4"/>
    <w:rsid w:val="00381ADF"/>
    <w:rsid w:val="00382FE8"/>
    <w:rsid w:val="0038312A"/>
    <w:rsid w:val="003856CE"/>
    <w:rsid w:val="00385D37"/>
    <w:rsid w:val="00386F41"/>
    <w:rsid w:val="003876A7"/>
    <w:rsid w:val="0039028C"/>
    <w:rsid w:val="0039196E"/>
    <w:rsid w:val="00392507"/>
    <w:rsid w:val="00395C0E"/>
    <w:rsid w:val="0039776A"/>
    <w:rsid w:val="003A285B"/>
    <w:rsid w:val="003A2E6D"/>
    <w:rsid w:val="003A3165"/>
    <w:rsid w:val="003A32AC"/>
    <w:rsid w:val="003A53AF"/>
    <w:rsid w:val="003A6ACA"/>
    <w:rsid w:val="003A7DAD"/>
    <w:rsid w:val="003B10E4"/>
    <w:rsid w:val="003B1242"/>
    <w:rsid w:val="003B13B3"/>
    <w:rsid w:val="003B27D2"/>
    <w:rsid w:val="003B3F85"/>
    <w:rsid w:val="003B6ECB"/>
    <w:rsid w:val="003C0444"/>
    <w:rsid w:val="003C0BB8"/>
    <w:rsid w:val="003C120B"/>
    <w:rsid w:val="003C17EE"/>
    <w:rsid w:val="003C1D5D"/>
    <w:rsid w:val="003C3747"/>
    <w:rsid w:val="003C47CE"/>
    <w:rsid w:val="003C4AA0"/>
    <w:rsid w:val="003C548E"/>
    <w:rsid w:val="003C79F6"/>
    <w:rsid w:val="003D166D"/>
    <w:rsid w:val="003D2444"/>
    <w:rsid w:val="003D32BB"/>
    <w:rsid w:val="003D34E9"/>
    <w:rsid w:val="003D3C0A"/>
    <w:rsid w:val="003D417B"/>
    <w:rsid w:val="003D5552"/>
    <w:rsid w:val="003D7592"/>
    <w:rsid w:val="003E0A63"/>
    <w:rsid w:val="003E0C27"/>
    <w:rsid w:val="003E31D5"/>
    <w:rsid w:val="003E3D76"/>
    <w:rsid w:val="003E41B2"/>
    <w:rsid w:val="003E5DE4"/>
    <w:rsid w:val="003E67BA"/>
    <w:rsid w:val="003E7322"/>
    <w:rsid w:val="003E78B6"/>
    <w:rsid w:val="003F18C9"/>
    <w:rsid w:val="003F335C"/>
    <w:rsid w:val="003F4C46"/>
    <w:rsid w:val="003F6819"/>
    <w:rsid w:val="003F7B37"/>
    <w:rsid w:val="004010AB"/>
    <w:rsid w:val="00401BDB"/>
    <w:rsid w:val="00402E75"/>
    <w:rsid w:val="00403168"/>
    <w:rsid w:val="0040356A"/>
    <w:rsid w:val="00404A12"/>
    <w:rsid w:val="0041286B"/>
    <w:rsid w:val="0041319E"/>
    <w:rsid w:val="00413E2B"/>
    <w:rsid w:val="004147C1"/>
    <w:rsid w:val="00414A8E"/>
    <w:rsid w:val="00414FDB"/>
    <w:rsid w:val="00415858"/>
    <w:rsid w:val="00415C9F"/>
    <w:rsid w:val="00416A0B"/>
    <w:rsid w:val="00417BB4"/>
    <w:rsid w:val="00421724"/>
    <w:rsid w:val="00421BEE"/>
    <w:rsid w:val="00422AAE"/>
    <w:rsid w:val="00422FDE"/>
    <w:rsid w:val="00423377"/>
    <w:rsid w:val="0042386C"/>
    <w:rsid w:val="004254D0"/>
    <w:rsid w:val="00425DE6"/>
    <w:rsid w:val="00427E4A"/>
    <w:rsid w:val="00427F99"/>
    <w:rsid w:val="004313B8"/>
    <w:rsid w:val="0043265D"/>
    <w:rsid w:val="00433392"/>
    <w:rsid w:val="00433792"/>
    <w:rsid w:val="00433A42"/>
    <w:rsid w:val="004340E3"/>
    <w:rsid w:val="00437DCF"/>
    <w:rsid w:val="00441197"/>
    <w:rsid w:val="00441B8D"/>
    <w:rsid w:val="004438FB"/>
    <w:rsid w:val="00445413"/>
    <w:rsid w:val="00446C7F"/>
    <w:rsid w:val="00446FFC"/>
    <w:rsid w:val="00447906"/>
    <w:rsid w:val="0045034C"/>
    <w:rsid w:val="004518AD"/>
    <w:rsid w:val="0045316C"/>
    <w:rsid w:val="00453242"/>
    <w:rsid w:val="00454EC4"/>
    <w:rsid w:val="00456700"/>
    <w:rsid w:val="0045695E"/>
    <w:rsid w:val="0046005F"/>
    <w:rsid w:val="00460527"/>
    <w:rsid w:val="004606D4"/>
    <w:rsid w:val="00460F1D"/>
    <w:rsid w:val="00461938"/>
    <w:rsid w:val="00461F4E"/>
    <w:rsid w:val="00462BEB"/>
    <w:rsid w:val="00463396"/>
    <w:rsid w:val="00463B5E"/>
    <w:rsid w:val="00463BEE"/>
    <w:rsid w:val="00464BEB"/>
    <w:rsid w:val="00467039"/>
    <w:rsid w:val="004672DD"/>
    <w:rsid w:val="00467525"/>
    <w:rsid w:val="00467759"/>
    <w:rsid w:val="00470B69"/>
    <w:rsid w:val="00470B98"/>
    <w:rsid w:val="004711F6"/>
    <w:rsid w:val="00471FE8"/>
    <w:rsid w:val="004720A7"/>
    <w:rsid w:val="00472AE0"/>
    <w:rsid w:val="00472FAC"/>
    <w:rsid w:val="00474D65"/>
    <w:rsid w:val="0047514D"/>
    <w:rsid w:val="00475245"/>
    <w:rsid w:val="00475E75"/>
    <w:rsid w:val="00476257"/>
    <w:rsid w:val="0048060E"/>
    <w:rsid w:val="00480F32"/>
    <w:rsid w:val="00481341"/>
    <w:rsid w:val="004815A4"/>
    <w:rsid w:val="00481AC8"/>
    <w:rsid w:val="00482A34"/>
    <w:rsid w:val="004839C8"/>
    <w:rsid w:val="004851E6"/>
    <w:rsid w:val="00485724"/>
    <w:rsid w:val="00485D15"/>
    <w:rsid w:val="00487303"/>
    <w:rsid w:val="00487698"/>
    <w:rsid w:val="00492D7D"/>
    <w:rsid w:val="00492FDF"/>
    <w:rsid w:val="004951BA"/>
    <w:rsid w:val="00495C22"/>
    <w:rsid w:val="00495F9C"/>
    <w:rsid w:val="004A18DB"/>
    <w:rsid w:val="004A2C2A"/>
    <w:rsid w:val="004A387B"/>
    <w:rsid w:val="004A40A2"/>
    <w:rsid w:val="004A4D61"/>
    <w:rsid w:val="004A56DF"/>
    <w:rsid w:val="004A5F16"/>
    <w:rsid w:val="004A6C89"/>
    <w:rsid w:val="004A6D56"/>
    <w:rsid w:val="004A7622"/>
    <w:rsid w:val="004A7CAA"/>
    <w:rsid w:val="004B1B26"/>
    <w:rsid w:val="004B4B91"/>
    <w:rsid w:val="004B4E61"/>
    <w:rsid w:val="004B5FC1"/>
    <w:rsid w:val="004B6CE8"/>
    <w:rsid w:val="004C04D1"/>
    <w:rsid w:val="004C23FA"/>
    <w:rsid w:val="004C4A5E"/>
    <w:rsid w:val="004C5AFF"/>
    <w:rsid w:val="004C5F80"/>
    <w:rsid w:val="004C611E"/>
    <w:rsid w:val="004D2A46"/>
    <w:rsid w:val="004D66B8"/>
    <w:rsid w:val="004D67A1"/>
    <w:rsid w:val="004D73C3"/>
    <w:rsid w:val="004E0690"/>
    <w:rsid w:val="004E0CDE"/>
    <w:rsid w:val="004E15BA"/>
    <w:rsid w:val="004E2A30"/>
    <w:rsid w:val="004E4980"/>
    <w:rsid w:val="004E71A7"/>
    <w:rsid w:val="004E722B"/>
    <w:rsid w:val="004F070E"/>
    <w:rsid w:val="004F1344"/>
    <w:rsid w:val="004F1D35"/>
    <w:rsid w:val="004F22BD"/>
    <w:rsid w:val="004F4465"/>
    <w:rsid w:val="004F54CC"/>
    <w:rsid w:val="004F5C2A"/>
    <w:rsid w:val="004F5F9D"/>
    <w:rsid w:val="004F6A5F"/>
    <w:rsid w:val="0050115E"/>
    <w:rsid w:val="00501422"/>
    <w:rsid w:val="0050161A"/>
    <w:rsid w:val="00501A2E"/>
    <w:rsid w:val="00501DB6"/>
    <w:rsid w:val="0051012C"/>
    <w:rsid w:val="00510F97"/>
    <w:rsid w:val="005122CA"/>
    <w:rsid w:val="00512A26"/>
    <w:rsid w:val="005146E8"/>
    <w:rsid w:val="00516A6A"/>
    <w:rsid w:val="005212C5"/>
    <w:rsid w:val="00521A32"/>
    <w:rsid w:val="00521AD1"/>
    <w:rsid w:val="00521EFC"/>
    <w:rsid w:val="00522502"/>
    <w:rsid w:val="0052330D"/>
    <w:rsid w:val="00524EBC"/>
    <w:rsid w:val="00525864"/>
    <w:rsid w:val="0052614C"/>
    <w:rsid w:val="00526F12"/>
    <w:rsid w:val="00527390"/>
    <w:rsid w:val="00527881"/>
    <w:rsid w:val="005302B3"/>
    <w:rsid w:val="00531626"/>
    <w:rsid w:val="00531995"/>
    <w:rsid w:val="00532DD5"/>
    <w:rsid w:val="00534523"/>
    <w:rsid w:val="005352EE"/>
    <w:rsid w:val="005353FF"/>
    <w:rsid w:val="00536BFF"/>
    <w:rsid w:val="00537938"/>
    <w:rsid w:val="00537967"/>
    <w:rsid w:val="0054267D"/>
    <w:rsid w:val="0054285E"/>
    <w:rsid w:val="005437B7"/>
    <w:rsid w:val="00543F7C"/>
    <w:rsid w:val="00544035"/>
    <w:rsid w:val="00544CEB"/>
    <w:rsid w:val="00544F57"/>
    <w:rsid w:val="00545659"/>
    <w:rsid w:val="00546FB8"/>
    <w:rsid w:val="0055087D"/>
    <w:rsid w:val="00550941"/>
    <w:rsid w:val="00551F5B"/>
    <w:rsid w:val="005520FB"/>
    <w:rsid w:val="005524F0"/>
    <w:rsid w:val="0055275A"/>
    <w:rsid w:val="00554049"/>
    <w:rsid w:val="00554186"/>
    <w:rsid w:val="00554B00"/>
    <w:rsid w:val="00556BF9"/>
    <w:rsid w:val="00560422"/>
    <w:rsid w:val="005617A0"/>
    <w:rsid w:val="00563D6D"/>
    <w:rsid w:val="00564EBC"/>
    <w:rsid w:val="005665EA"/>
    <w:rsid w:val="00567774"/>
    <w:rsid w:val="00567878"/>
    <w:rsid w:val="005702EE"/>
    <w:rsid w:val="0057086F"/>
    <w:rsid w:val="00571A14"/>
    <w:rsid w:val="00571E3F"/>
    <w:rsid w:val="0057231C"/>
    <w:rsid w:val="00573192"/>
    <w:rsid w:val="0057350D"/>
    <w:rsid w:val="0057373C"/>
    <w:rsid w:val="005739EF"/>
    <w:rsid w:val="00574132"/>
    <w:rsid w:val="00574341"/>
    <w:rsid w:val="00574795"/>
    <w:rsid w:val="00575094"/>
    <w:rsid w:val="00576F3B"/>
    <w:rsid w:val="00577866"/>
    <w:rsid w:val="00577891"/>
    <w:rsid w:val="005815E0"/>
    <w:rsid w:val="0058223F"/>
    <w:rsid w:val="00582DE3"/>
    <w:rsid w:val="005834B0"/>
    <w:rsid w:val="00583A96"/>
    <w:rsid w:val="00583C2E"/>
    <w:rsid w:val="005842D7"/>
    <w:rsid w:val="00585B8F"/>
    <w:rsid w:val="00585BFD"/>
    <w:rsid w:val="005876EB"/>
    <w:rsid w:val="00593637"/>
    <w:rsid w:val="005936E1"/>
    <w:rsid w:val="0059392D"/>
    <w:rsid w:val="00595C09"/>
    <w:rsid w:val="00596798"/>
    <w:rsid w:val="0059752D"/>
    <w:rsid w:val="005A22E2"/>
    <w:rsid w:val="005A361B"/>
    <w:rsid w:val="005A5914"/>
    <w:rsid w:val="005A5A3B"/>
    <w:rsid w:val="005A646D"/>
    <w:rsid w:val="005A7F0F"/>
    <w:rsid w:val="005B3F91"/>
    <w:rsid w:val="005B4B25"/>
    <w:rsid w:val="005B4B4B"/>
    <w:rsid w:val="005B5532"/>
    <w:rsid w:val="005B5963"/>
    <w:rsid w:val="005B6FE5"/>
    <w:rsid w:val="005C0C82"/>
    <w:rsid w:val="005C16E8"/>
    <w:rsid w:val="005C369B"/>
    <w:rsid w:val="005C412F"/>
    <w:rsid w:val="005C655C"/>
    <w:rsid w:val="005C7840"/>
    <w:rsid w:val="005D0E26"/>
    <w:rsid w:val="005D0EBB"/>
    <w:rsid w:val="005D3829"/>
    <w:rsid w:val="005D3BD0"/>
    <w:rsid w:val="005D6393"/>
    <w:rsid w:val="005D7939"/>
    <w:rsid w:val="005E0C75"/>
    <w:rsid w:val="005E0F62"/>
    <w:rsid w:val="005E143F"/>
    <w:rsid w:val="005E1D75"/>
    <w:rsid w:val="005E2033"/>
    <w:rsid w:val="005E4A0E"/>
    <w:rsid w:val="005E4BE0"/>
    <w:rsid w:val="005E680D"/>
    <w:rsid w:val="005E69E1"/>
    <w:rsid w:val="005E6A1E"/>
    <w:rsid w:val="005E6FF5"/>
    <w:rsid w:val="005E7416"/>
    <w:rsid w:val="005F1D5C"/>
    <w:rsid w:val="005F34BC"/>
    <w:rsid w:val="005F4601"/>
    <w:rsid w:val="005F7865"/>
    <w:rsid w:val="006004EA"/>
    <w:rsid w:val="00600BCF"/>
    <w:rsid w:val="00601719"/>
    <w:rsid w:val="00602EF9"/>
    <w:rsid w:val="006034D5"/>
    <w:rsid w:val="006049DE"/>
    <w:rsid w:val="00604A09"/>
    <w:rsid w:val="00605304"/>
    <w:rsid w:val="0060536D"/>
    <w:rsid w:val="00605839"/>
    <w:rsid w:val="00606061"/>
    <w:rsid w:val="00606B6B"/>
    <w:rsid w:val="00606DD9"/>
    <w:rsid w:val="0060722B"/>
    <w:rsid w:val="00612194"/>
    <w:rsid w:val="00614500"/>
    <w:rsid w:val="006152B3"/>
    <w:rsid w:val="0061540F"/>
    <w:rsid w:val="00615AD1"/>
    <w:rsid w:val="006167AB"/>
    <w:rsid w:val="00617762"/>
    <w:rsid w:val="00617D93"/>
    <w:rsid w:val="0062376F"/>
    <w:rsid w:val="006243AE"/>
    <w:rsid w:val="0062491C"/>
    <w:rsid w:val="00625B3C"/>
    <w:rsid w:val="00625B56"/>
    <w:rsid w:val="006264A0"/>
    <w:rsid w:val="00627D3A"/>
    <w:rsid w:val="00627EFC"/>
    <w:rsid w:val="00630172"/>
    <w:rsid w:val="006307B6"/>
    <w:rsid w:val="00630AAD"/>
    <w:rsid w:val="0063200F"/>
    <w:rsid w:val="00632E4B"/>
    <w:rsid w:val="006370F0"/>
    <w:rsid w:val="0063780C"/>
    <w:rsid w:val="00641063"/>
    <w:rsid w:val="00643525"/>
    <w:rsid w:val="00644E4F"/>
    <w:rsid w:val="0064528F"/>
    <w:rsid w:val="00646F95"/>
    <w:rsid w:val="0064710E"/>
    <w:rsid w:val="00650448"/>
    <w:rsid w:val="006505B5"/>
    <w:rsid w:val="006525B1"/>
    <w:rsid w:val="006527E3"/>
    <w:rsid w:val="006528B2"/>
    <w:rsid w:val="00652B79"/>
    <w:rsid w:val="00654D5F"/>
    <w:rsid w:val="00655482"/>
    <w:rsid w:val="0065566C"/>
    <w:rsid w:val="006572F6"/>
    <w:rsid w:val="006579CF"/>
    <w:rsid w:val="00660B26"/>
    <w:rsid w:val="00661BEE"/>
    <w:rsid w:val="006628DA"/>
    <w:rsid w:val="00662AAE"/>
    <w:rsid w:val="00665194"/>
    <w:rsid w:val="006651CF"/>
    <w:rsid w:val="0066612D"/>
    <w:rsid w:val="00666569"/>
    <w:rsid w:val="00666EA1"/>
    <w:rsid w:val="00670045"/>
    <w:rsid w:val="006707DE"/>
    <w:rsid w:val="00671C08"/>
    <w:rsid w:val="00674733"/>
    <w:rsid w:val="00675BA1"/>
    <w:rsid w:val="00677F66"/>
    <w:rsid w:val="00681EED"/>
    <w:rsid w:val="00682A81"/>
    <w:rsid w:val="00682B20"/>
    <w:rsid w:val="006848E5"/>
    <w:rsid w:val="00685EAA"/>
    <w:rsid w:val="00686773"/>
    <w:rsid w:val="006877D7"/>
    <w:rsid w:val="006900DD"/>
    <w:rsid w:val="00690288"/>
    <w:rsid w:val="0069094B"/>
    <w:rsid w:val="00690FAF"/>
    <w:rsid w:val="006913D0"/>
    <w:rsid w:val="00691505"/>
    <w:rsid w:val="00691EF3"/>
    <w:rsid w:val="006926DF"/>
    <w:rsid w:val="0069362E"/>
    <w:rsid w:val="0069373E"/>
    <w:rsid w:val="00693F55"/>
    <w:rsid w:val="00695CB7"/>
    <w:rsid w:val="0069616C"/>
    <w:rsid w:val="00696280"/>
    <w:rsid w:val="0069749B"/>
    <w:rsid w:val="00697867"/>
    <w:rsid w:val="006A0AD4"/>
    <w:rsid w:val="006A162B"/>
    <w:rsid w:val="006A172E"/>
    <w:rsid w:val="006A22A4"/>
    <w:rsid w:val="006A33C3"/>
    <w:rsid w:val="006A378B"/>
    <w:rsid w:val="006A4B64"/>
    <w:rsid w:val="006A58F2"/>
    <w:rsid w:val="006A5DAF"/>
    <w:rsid w:val="006A7F8F"/>
    <w:rsid w:val="006B09A0"/>
    <w:rsid w:val="006B0E49"/>
    <w:rsid w:val="006B1052"/>
    <w:rsid w:val="006B109E"/>
    <w:rsid w:val="006B113D"/>
    <w:rsid w:val="006B151F"/>
    <w:rsid w:val="006B1C0C"/>
    <w:rsid w:val="006B23E4"/>
    <w:rsid w:val="006B25FA"/>
    <w:rsid w:val="006B2F7F"/>
    <w:rsid w:val="006B362F"/>
    <w:rsid w:val="006B693B"/>
    <w:rsid w:val="006B6D93"/>
    <w:rsid w:val="006C1A54"/>
    <w:rsid w:val="006C4312"/>
    <w:rsid w:val="006C4CFD"/>
    <w:rsid w:val="006C5369"/>
    <w:rsid w:val="006C7ED9"/>
    <w:rsid w:val="006D181C"/>
    <w:rsid w:val="006D4F53"/>
    <w:rsid w:val="006D601B"/>
    <w:rsid w:val="006D7049"/>
    <w:rsid w:val="006D7C4F"/>
    <w:rsid w:val="006E09F9"/>
    <w:rsid w:val="006E315A"/>
    <w:rsid w:val="006E400F"/>
    <w:rsid w:val="006E5EAC"/>
    <w:rsid w:val="006E7974"/>
    <w:rsid w:val="006E79FD"/>
    <w:rsid w:val="006E7B39"/>
    <w:rsid w:val="006E7C66"/>
    <w:rsid w:val="006E7DC3"/>
    <w:rsid w:val="006F3412"/>
    <w:rsid w:val="006F3B0D"/>
    <w:rsid w:val="006F5782"/>
    <w:rsid w:val="006F5899"/>
    <w:rsid w:val="006F63B7"/>
    <w:rsid w:val="006F7C4B"/>
    <w:rsid w:val="00700CFE"/>
    <w:rsid w:val="00701D02"/>
    <w:rsid w:val="00702B07"/>
    <w:rsid w:val="00702DB8"/>
    <w:rsid w:val="0070445D"/>
    <w:rsid w:val="00704B56"/>
    <w:rsid w:val="00706ABE"/>
    <w:rsid w:val="00707116"/>
    <w:rsid w:val="00707F73"/>
    <w:rsid w:val="00710382"/>
    <w:rsid w:val="00710841"/>
    <w:rsid w:val="00711096"/>
    <w:rsid w:val="00711696"/>
    <w:rsid w:val="00711702"/>
    <w:rsid w:val="0071238A"/>
    <w:rsid w:val="007176C7"/>
    <w:rsid w:val="00720F54"/>
    <w:rsid w:val="00721EB8"/>
    <w:rsid w:val="007241C2"/>
    <w:rsid w:val="007246B5"/>
    <w:rsid w:val="0072584A"/>
    <w:rsid w:val="00727997"/>
    <w:rsid w:val="00730B8D"/>
    <w:rsid w:val="00730F1B"/>
    <w:rsid w:val="007313A2"/>
    <w:rsid w:val="00734D34"/>
    <w:rsid w:val="0073608D"/>
    <w:rsid w:val="00737074"/>
    <w:rsid w:val="007376D7"/>
    <w:rsid w:val="00737C91"/>
    <w:rsid w:val="00740E6F"/>
    <w:rsid w:val="00741953"/>
    <w:rsid w:val="0074308E"/>
    <w:rsid w:val="00746770"/>
    <w:rsid w:val="00750FC9"/>
    <w:rsid w:val="00751F51"/>
    <w:rsid w:val="00752FF9"/>
    <w:rsid w:val="00754A21"/>
    <w:rsid w:val="00756323"/>
    <w:rsid w:val="0075644B"/>
    <w:rsid w:val="007572E8"/>
    <w:rsid w:val="00761621"/>
    <w:rsid w:val="0076291C"/>
    <w:rsid w:val="00766217"/>
    <w:rsid w:val="007662A7"/>
    <w:rsid w:val="00767E37"/>
    <w:rsid w:val="00770D4A"/>
    <w:rsid w:val="007712AE"/>
    <w:rsid w:val="0077291F"/>
    <w:rsid w:val="00772BF5"/>
    <w:rsid w:val="00772D7B"/>
    <w:rsid w:val="007737B0"/>
    <w:rsid w:val="007748B7"/>
    <w:rsid w:val="0077525C"/>
    <w:rsid w:val="007768F8"/>
    <w:rsid w:val="00777038"/>
    <w:rsid w:val="007805DC"/>
    <w:rsid w:val="00780C69"/>
    <w:rsid w:val="00783D0A"/>
    <w:rsid w:val="00784CB4"/>
    <w:rsid w:val="0078554A"/>
    <w:rsid w:val="00785748"/>
    <w:rsid w:val="00785B30"/>
    <w:rsid w:val="00785CE2"/>
    <w:rsid w:val="007913DA"/>
    <w:rsid w:val="00793011"/>
    <w:rsid w:val="007931D2"/>
    <w:rsid w:val="00793822"/>
    <w:rsid w:val="007941D5"/>
    <w:rsid w:val="0079547E"/>
    <w:rsid w:val="00796629"/>
    <w:rsid w:val="00796A2A"/>
    <w:rsid w:val="007A030F"/>
    <w:rsid w:val="007A0C6C"/>
    <w:rsid w:val="007A1F54"/>
    <w:rsid w:val="007A2D94"/>
    <w:rsid w:val="007A2DBD"/>
    <w:rsid w:val="007A314B"/>
    <w:rsid w:val="007A331C"/>
    <w:rsid w:val="007A551C"/>
    <w:rsid w:val="007A5C7C"/>
    <w:rsid w:val="007A686C"/>
    <w:rsid w:val="007A72BF"/>
    <w:rsid w:val="007A76DE"/>
    <w:rsid w:val="007A7B0D"/>
    <w:rsid w:val="007B1D59"/>
    <w:rsid w:val="007B24DC"/>
    <w:rsid w:val="007B38A8"/>
    <w:rsid w:val="007B59A0"/>
    <w:rsid w:val="007B682B"/>
    <w:rsid w:val="007B70A9"/>
    <w:rsid w:val="007B7CFA"/>
    <w:rsid w:val="007B7EBE"/>
    <w:rsid w:val="007C1449"/>
    <w:rsid w:val="007C4C54"/>
    <w:rsid w:val="007C50A9"/>
    <w:rsid w:val="007C55D1"/>
    <w:rsid w:val="007C77B0"/>
    <w:rsid w:val="007D0550"/>
    <w:rsid w:val="007D2DC6"/>
    <w:rsid w:val="007D3CE9"/>
    <w:rsid w:val="007D3DAA"/>
    <w:rsid w:val="007D4561"/>
    <w:rsid w:val="007D671B"/>
    <w:rsid w:val="007D6CAA"/>
    <w:rsid w:val="007D734A"/>
    <w:rsid w:val="007E01E6"/>
    <w:rsid w:val="007E04C1"/>
    <w:rsid w:val="007E1A83"/>
    <w:rsid w:val="007E1AD8"/>
    <w:rsid w:val="007E2AC5"/>
    <w:rsid w:val="007E2D30"/>
    <w:rsid w:val="007E2D65"/>
    <w:rsid w:val="007E35CE"/>
    <w:rsid w:val="007E3B99"/>
    <w:rsid w:val="007E4299"/>
    <w:rsid w:val="007E4436"/>
    <w:rsid w:val="007E49D2"/>
    <w:rsid w:val="007E4F4A"/>
    <w:rsid w:val="007E60D6"/>
    <w:rsid w:val="007E7C53"/>
    <w:rsid w:val="007F030F"/>
    <w:rsid w:val="007F04A3"/>
    <w:rsid w:val="007F2D5C"/>
    <w:rsid w:val="007F2F41"/>
    <w:rsid w:val="007F39C7"/>
    <w:rsid w:val="007F3EF5"/>
    <w:rsid w:val="007F49D5"/>
    <w:rsid w:val="007F523E"/>
    <w:rsid w:val="007F6193"/>
    <w:rsid w:val="008027E7"/>
    <w:rsid w:val="00803834"/>
    <w:rsid w:val="00804B5D"/>
    <w:rsid w:val="008103CC"/>
    <w:rsid w:val="00810657"/>
    <w:rsid w:val="00810A42"/>
    <w:rsid w:val="00811114"/>
    <w:rsid w:val="00813DED"/>
    <w:rsid w:val="00813F02"/>
    <w:rsid w:val="0081461C"/>
    <w:rsid w:val="00816782"/>
    <w:rsid w:val="00816822"/>
    <w:rsid w:val="00820145"/>
    <w:rsid w:val="008224ED"/>
    <w:rsid w:val="008229C3"/>
    <w:rsid w:val="00824ED8"/>
    <w:rsid w:val="00825335"/>
    <w:rsid w:val="00825408"/>
    <w:rsid w:val="008266FB"/>
    <w:rsid w:val="00826AA6"/>
    <w:rsid w:val="00830C7B"/>
    <w:rsid w:val="00830F49"/>
    <w:rsid w:val="00832369"/>
    <w:rsid w:val="00832C7A"/>
    <w:rsid w:val="00832D22"/>
    <w:rsid w:val="00832DE5"/>
    <w:rsid w:val="00833B26"/>
    <w:rsid w:val="00834361"/>
    <w:rsid w:val="0083678B"/>
    <w:rsid w:val="00837555"/>
    <w:rsid w:val="00841A62"/>
    <w:rsid w:val="0084328A"/>
    <w:rsid w:val="00843883"/>
    <w:rsid w:val="0084409E"/>
    <w:rsid w:val="00844B6D"/>
    <w:rsid w:val="00845DC0"/>
    <w:rsid w:val="008460AE"/>
    <w:rsid w:val="008465AC"/>
    <w:rsid w:val="00846925"/>
    <w:rsid w:val="008469B8"/>
    <w:rsid w:val="00846D5A"/>
    <w:rsid w:val="008476CA"/>
    <w:rsid w:val="00851E5F"/>
    <w:rsid w:val="0085335D"/>
    <w:rsid w:val="00853655"/>
    <w:rsid w:val="00854B2F"/>
    <w:rsid w:val="0085515E"/>
    <w:rsid w:val="00855F3E"/>
    <w:rsid w:val="00862FC4"/>
    <w:rsid w:val="0086301C"/>
    <w:rsid w:val="00865938"/>
    <w:rsid w:val="00866824"/>
    <w:rsid w:val="0086781B"/>
    <w:rsid w:val="008720AD"/>
    <w:rsid w:val="0087453A"/>
    <w:rsid w:val="00875E0D"/>
    <w:rsid w:val="008800D4"/>
    <w:rsid w:val="008802EE"/>
    <w:rsid w:val="008808F5"/>
    <w:rsid w:val="00880C43"/>
    <w:rsid w:val="00881946"/>
    <w:rsid w:val="00881AC6"/>
    <w:rsid w:val="0088246D"/>
    <w:rsid w:val="00882E69"/>
    <w:rsid w:val="00884523"/>
    <w:rsid w:val="00884F38"/>
    <w:rsid w:val="0089067E"/>
    <w:rsid w:val="008910BD"/>
    <w:rsid w:val="0089281A"/>
    <w:rsid w:val="008935AF"/>
    <w:rsid w:val="00894306"/>
    <w:rsid w:val="00894723"/>
    <w:rsid w:val="00895301"/>
    <w:rsid w:val="00895682"/>
    <w:rsid w:val="008957D4"/>
    <w:rsid w:val="00896DD6"/>
    <w:rsid w:val="0089779A"/>
    <w:rsid w:val="008A3A93"/>
    <w:rsid w:val="008A4737"/>
    <w:rsid w:val="008A58BD"/>
    <w:rsid w:val="008A5D15"/>
    <w:rsid w:val="008A6537"/>
    <w:rsid w:val="008A6BBB"/>
    <w:rsid w:val="008A78D4"/>
    <w:rsid w:val="008A7D2B"/>
    <w:rsid w:val="008B0032"/>
    <w:rsid w:val="008B0C80"/>
    <w:rsid w:val="008B2171"/>
    <w:rsid w:val="008B33A1"/>
    <w:rsid w:val="008B4254"/>
    <w:rsid w:val="008B437C"/>
    <w:rsid w:val="008B4D2B"/>
    <w:rsid w:val="008B54F4"/>
    <w:rsid w:val="008B58AF"/>
    <w:rsid w:val="008B5DF5"/>
    <w:rsid w:val="008B7676"/>
    <w:rsid w:val="008C0B44"/>
    <w:rsid w:val="008C0CB0"/>
    <w:rsid w:val="008C188A"/>
    <w:rsid w:val="008C29CF"/>
    <w:rsid w:val="008C404B"/>
    <w:rsid w:val="008C44A2"/>
    <w:rsid w:val="008C650C"/>
    <w:rsid w:val="008C6A88"/>
    <w:rsid w:val="008C7A1D"/>
    <w:rsid w:val="008D1007"/>
    <w:rsid w:val="008D2389"/>
    <w:rsid w:val="008D39DA"/>
    <w:rsid w:val="008D63EA"/>
    <w:rsid w:val="008E008A"/>
    <w:rsid w:val="008E1955"/>
    <w:rsid w:val="008E2140"/>
    <w:rsid w:val="008E225A"/>
    <w:rsid w:val="008E3297"/>
    <w:rsid w:val="008E37BC"/>
    <w:rsid w:val="008E3B7E"/>
    <w:rsid w:val="008E4121"/>
    <w:rsid w:val="008E484E"/>
    <w:rsid w:val="008E5120"/>
    <w:rsid w:val="008E5933"/>
    <w:rsid w:val="008E5C4B"/>
    <w:rsid w:val="008E5D17"/>
    <w:rsid w:val="008E64F0"/>
    <w:rsid w:val="008E7124"/>
    <w:rsid w:val="008F057A"/>
    <w:rsid w:val="008F3419"/>
    <w:rsid w:val="008F3F41"/>
    <w:rsid w:val="008F5CCF"/>
    <w:rsid w:val="008F63CB"/>
    <w:rsid w:val="008F730E"/>
    <w:rsid w:val="008F7F1B"/>
    <w:rsid w:val="0090029A"/>
    <w:rsid w:val="00900895"/>
    <w:rsid w:val="00900DCA"/>
    <w:rsid w:val="0090423F"/>
    <w:rsid w:val="009045D1"/>
    <w:rsid w:val="00904CC7"/>
    <w:rsid w:val="0090566D"/>
    <w:rsid w:val="009104C3"/>
    <w:rsid w:val="0091111A"/>
    <w:rsid w:val="00911E5B"/>
    <w:rsid w:val="00911F7E"/>
    <w:rsid w:val="00912878"/>
    <w:rsid w:val="00912D15"/>
    <w:rsid w:val="00912E35"/>
    <w:rsid w:val="00913F70"/>
    <w:rsid w:val="00915697"/>
    <w:rsid w:val="00917605"/>
    <w:rsid w:val="00921468"/>
    <w:rsid w:val="00921EBA"/>
    <w:rsid w:val="009228CB"/>
    <w:rsid w:val="0092637E"/>
    <w:rsid w:val="00926726"/>
    <w:rsid w:val="00926AC3"/>
    <w:rsid w:val="00926C7D"/>
    <w:rsid w:val="009273AC"/>
    <w:rsid w:val="00931A4D"/>
    <w:rsid w:val="00931BE5"/>
    <w:rsid w:val="00931C4A"/>
    <w:rsid w:val="00933948"/>
    <w:rsid w:val="00933CD5"/>
    <w:rsid w:val="009345A1"/>
    <w:rsid w:val="00935342"/>
    <w:rsid w:val="00935E0F"/>
    <w:rsid w:val="00936964"/>
    <w:rsid w:val="00936D38"/>
    <w:rsid w:val="00937DCF"/>
    <w:rsid w:val="00940034"/>
    <w:rsid w:val="00940083"/>
    <w:rsid w:val="00941250"/>
    <w:rsid w:val="0094398F"/>
    <w:rsid w:val="00943E1C"/>
    <w:rsid w:val="009441F0"/>
    <w:rsid w:val="009462E8"/>
    <w:rsid w:val="0094655A"/>
    <w:rsid w:val="009500AF"/>
    <w:rsid w:val="009500BC"/>
    <w:rsid w:val="00950421"/>
    <w:rsid w:val="00952377"/>
    <w:rsid w:val="00953240"/>
    <w:rsid w:val="00953DEC"/>
    <w:rsid w:val="009559E4"/>
    <w:rsid w:val="00955A70"/>
    <w:rsid w:val="0095604B"/>
    <w:rsid w:val="00960A05"/>
    <w:rsid w:val="00961935"/>
    <w:rsid w:val="00962F50"/>
    <w:rsid w:val="00963180"/>
    <w:rsid w:val="009645B2"/>
    <w:rsid w:val="00964C15"/>
    <w:rsid w:val="00964C74"/>
    <w:rsid w:val="00965570"/>
    <w:rsid w:val="0096636E"/>
    <w:rsid w:val="00967F6F"/>
    <w:rsid w:val="00970266"/>
    <w:rsid w:val="00971318"/>
    <w:rsid w:val="00975161"/>
    <w:rsid w:val="00975405"/>
    <w:rsid w:val="009772EA"/>
    <w:rsid w:val="00977311"/>
    <w:rsid w:val="00981166"/>
    <w:rsid w:val="0098116E"/>
    <w:rsid w:val="0098275C"/>
    <w:rsid w:val="0098276B"/>
    <w:rsid w:val="00983E7B"/>
    <w:rsid w:val="00984859"/>
    <w:rsid w:val="00984E8A"/>
    <w:rsid w:val="00984FF3"/>
    <w:rsid w:val="00986BA4"/>
    <w:rsid w:val="0098719B"/>
    <w:rsid w:val="0099155F"/>
    <w:rsid w:val="00991865"/>
    <w:rsid w:val="00992A00"/>
    <w:rsid w:val="00992E5E"/>
    <w:rsid w:val="009941A4"/>
    <w:rsid w:val="009941BC"/>
    <w:rsid w:val="00996DCC"/>
    <w:rsid w:val="00997875"/>
    <w:rsid w:val="00997F9E"/>
    <w:rsid w:val="009A0CAD"/>
    <w:rsid w:val="009A1697"/>
    <w:rsid w:val="009A29AD"/>
    <w:rsid w:val="009A2B43"/>
    <w:rsid w:val="009A46B8"/>
    <w:rsid w:val="009A495F"/>
    <w:rsid w:val="009A71C1"/>
    <w:rsid w:val="009A737C"/>
    <w:rsid w:val="009B0F75"/>
    <w:rsid w:val="009B1660"/>
    <w:rsid w:val="009B23A2"/>
    <w:rsid w:val="009B2616"/>
    <w:rsid w:val="009B399A"/>
    <w:rsid w:val="009B590A"/>
    <w:rsid w:val="009B6FF7"/>
    <w:rsid w:val="009B7A34"/>
    <w:rsid w:val="009C01B7"/>
    <w:rsid w:val="009C2033"/>
    <w:rsid w:val="009C34AC"/>
    <w:rsid w:val="009C7694"/>
    <w:rsid w:val="009C78FB"/>
    <w:rsid w:val="009C7939"/>
    <w:rsid w:val="009C7E6F"/>
    <w:rsid w:val="009D017D"/>
    <w:rsid w:val="009D16CF"/>
    <w:rsid w:val="009D1910"/>
    <w:rsid w:val="009D1E79"/>
    <w:rsid w:val="009D2349"/>
    <w:rsid w:val="009D3D6D"/>
    <w:rsid w:val="009D66BC"/>
    <w:rsid w:val="009D6B85"/>
    <w:rsid w:val="009D7914"/>
    <w:rsid w:val="009D7E60"/>
    <w:rsid w:val="009E14F0"/>
    <w:rsid w:val="009E2FF7"/>
    <w:rsid w:val="009E31C6"/>
    <w:rsid w:val="009E3246"/>
    <w:rsid w:val="009E5D00"/>
    <w:rsid w:val="009F00D5"/>
    <w:rsid w:val="009F05F2"/>
    <w:rsid w:val="009F17F0"/>
    <w:rsid w:val="009F43E8"/>
    <w:rsid w:val="009F4A9D"/>
    <w:rsid w:val="009F5811"/>
    <w:rsid w:val="009F5FA1"/>
    <w:rsid w:val="009F63B8"/>
    <w:rsid w:val="009F6658"/>
    <w:rsid w:val="009F67C6"/>
    <w:rsid w:val="009F77B3"/>
    <w:rsid w:val="00A0003D"/>
    <w:rsid w:val="00A00AD6"/>
    <w:rsid w:val="00A034D6"/>
    <w:rsid w:val="00A0471D"/>
    <w:rsid w:val="00A04EDF"/>
    <w:rsid w:val="00A0594A"/>
    <w:rsid w:val="00A06A8B"/>
    <w:rsid w:val="00A06BB2"/>
    <w:rsid w:val="00A06E65"/>
    <w:rsid w:val="00A11930"/>
    <w:rsid w:val="00A13290"/>
    <w:rsid w:val="00A136AA"/>
    <w:rsid w:val="00A138EF"/>
    <w:rsid w:val="00A14A2C"/>
    <w:rsid w:val="00A15C3B"/>
    <w:rsid w:val="00A164AD"/>
    <w:rsid w:val="00A16E1F"/>
    <w:rsid w:val="00A16E5D"/>
    <w:rsid w:val="00A17864"/>
    <w:rsid w:val="00A20CEC"/>
    <w:rsid w:val="00A2300C"/>
    <w:rsid w:val="00A24615"/>
    <w:rsid w:val="00A2464D"/>
    <w:rsid w:val="00A2653A"/>
    <w:rsid w:val="00A27976"/>
    <w:rsid w:val="00A31540"/>
    <w:rsid w:val="00A3439D"/>
    <w:rsid w:val="00A3447C"/>
    <w:rsid w:val="00A35540"/>
    <w:rsid w:val="00A36554"/>
    <w:rsid w:val="00A37016"/>
    <w:rsid w:val="00A370BE"/>
    <w:rsid w:val="00A42CF4"/>
    <w:rsid w:val="00A42EDD"/>
    <w:rsid w:val="00A447AA"/>
    <w:rsid w:val="00A44EA7"/>
    <w:rsid w:val="00A46EFF"/>
    <w:rsid w:val="00A50021"/>
    <w:rsid w:val="00A51290"/>
    <w:rsid w:val="00A514EA"/>
    <w:rsid w:val="00A51AB1"/>
    <w:rsid w:val="00A52369"/>
    <w:rsid w:val="00A52F91"/>
    <w:rsid w:val="00A54FD9"/>
    <w:rsid w:val="00A5581D"/>
    <w:rsid w:val="00A57D94"/>
    <w:rsid w:val="00A6271C"/>
    <w:rsid w:val="00A64264"/>
    <w:rsid w:val="00A66308"/>
    <w:rsid w:val="00A669AD"/>
    <w:rsid w:val="00A66F56"/>
    <w:rsid w:val="00A71FD4"/>
    <w:rsid w:val="00A74004"/>
    <w:rsid w:val="00A76EE1"/>
    <w:rsid w:val="00A77F28"/>
    <w:rsid w:val="00A80CFC"/>
    <w:rsid w:val="00A83244"/>
    <w:rsid w:val="00A83BCA"/>
    <w:rsid w:val="00A84096"/>
    <w:rsid w:val="00A845A3"/>
    <w:rsid w:val="00A85193"/>
    <w:rsid w:val="00A85ACC"/>
    <w:rsid w:val="00A868AA"/>
    <w:rsid w:val="00A868C7"/>
    <w:rsid w:val="00A87642"/>
    <w:rsid w:val="00A87BFC"/>
    <w:rsid w:val="00A900CC"/>
    <w:rsid w:val="00A911C4"/>
    <w:rsid w:val="00A92152"/>
    <w:rsid w:val="00A9373F"/>
    <w:rsid w:val="00A93B9E"/>
    <w:rsid w:val="00A95857"/>
    <w:rsid w:val="00A962BD"/>
    <w:rsid w:val="00A9789F"/>
    <w:rsid w:val="00AA070D"/>
    <w:rsid w:val="00AA2AEC"/>
    <w:rsid w:val="00AA3C02"/>
    <w:rsid w:val="00AA401C"/>
    <w:rsid w:val="00AA6BE7"/>
    <w:rsid w:val="00AB12FD"/>
    <w:rsid w:val="00AB27D7"/>
    <w:rsid w:val="00AB3DC1"/>
    <w:rsid w:val="00AB4700"/>
    <w:rsid w:val="00AB5509"/>
    <w:rsid w:val="00AB5715"/>
    <w:rsid w:val="00AC0A62"/>
    <w:rsid w:val="00AC1518"/>
    <w:rsid w:val="00AC2199"/>
    <w:rsid w:val="00AC3F9B"/>
    <w:rsid w:val="00AC4F4A"/>
    <w:rsid w:val="00AD0B86"/>
    <w:rsid w:val="00AD1D44"/>
    <w:rsid w:val="00AD2C20"/>
    <w:rsid w:val="00AD2D23"/>
    <w:rsid w:val="00AD3D47"/>
    <w:rsid w:val="00AD428A"/>
    <w:rsid w:val="00AD5724"/>
    <w:rsid w:val="00AD5F46"/>
    <w:rsid w:val="00AD7A0F"/>
    <w:rsid w:val="00AD7C2C"/>
    <w:rsid w:val="00AD7D77"/>
    <w:rsid w:val="00AE0AF6"/>
    <w:rsid w:val="00AE2648"/>
    <w:rsid w:val="00AE2AB2"/>
    <w:rsid w:val="00AE2B00"/>
    <w:rsid w:val="00AE3218"/>
    <w:rsid w:val="00AE3D84"/>
    <w:rsid w:val="00AE7D04"/>
    <w:rsid w:val="00AF00DB"/>
    <w:rsid w:val="00AF061D"/>
    <w:rsid w:val="00AF1A90"/>
    <w:rsid w:val="00AF1E9B"/>
    <w:rsid w:val="00AF3072"/>
    <w:rsid w:val="00AF421D"/>
    <w:rsid w:val="00AF5D5C"/>
    <w:rsid w:val="00AF7027"/>
    <w:rsid w:val="00B00E60"/>
    <w:rsid w:val="00B02F0A"/>
    <w:rsid w:val="00B04C9D"/>
    <w:rsid w:val="00B063CE"/>
    <w:rsid w:val="00B102C2"/>
    <w:rsid w:val="00B12A22"/>
    <w:rsid w:val="00B130A4"/>
    <w:rsid w:val="00B14D5F"/>
    <w:rsid w:val="00B1674B"/>
    <w:rsid w:val="00B17819"/>
    <w:rsid w:val="00B20153"/>
    <w:rsid w:val="00B20742"/>
    <w:rsid w:val="00B217A9"/>
    <w:rsid w:val="00B2253E"/>
    <w:rsid w:val="00B225B3"/>
    <w:rsid w:val="00B22B15"/>
    <w:rsid w:val="00B239EA"/>
    <w:rsid w:val="00B23E1E"/>
    <w:rsid w:val="00B24672"/>
    <w:rsid w:val="00B24ADC"/>
    <w:rsid w:val="00B25E1C"/>
    <w:rsid w:val="00B268E1"/>
    <w:rsid w:val="00B27006"/>
    <w:rsid w:val="00B27750"/>
    <w:rsid w:val="00B27CE2"/>
    <w:rsid w:val="00B30294"/>
    <w:rsid w:val="00B31A56"/>
    <w:rsid w:val="00B31ECB"/>
    <w:rsid w:val="00B34031"/>
    <w:rsid w:val="00B34D5D"/>
    <w:rsid w:val="00B34E33"/>
    <w:rsid w:val="00B36E55"/>
    <w:rsid w:val="00B4546E"/>
    <w:rsid w:val="00B45A82"/>
    <w:rsid w:val="00B46648"/>
    <w:rsid w:val="00B46D09"/>
    <w:rsid w:val="00B46E50"/>
    <w:rsid w:val="00B50B32"/>
    <w:rsid w:val="00B511A7"/>
    <w:rsid w:val="00B52ED7"/>
    <w:rsid w:val="00B53A42"/>
    <w:rsid w:val="00B53C4D"/>
    <w:rsid w:val="00B540FF"/>
    <w:rsid w:val="00B54349"/>
    <w:rsid w:val="00B545DC"/>
    <w:rsid w:val="00B5483D"/>
    <w:rsid w:val="00B54A73"/>
    <w:rsid w:val="00B55E9E"/>
    <w:rsid w:val="00B601CC"/>
    <w:rsid w:val="00B6172D"/>
    <w:rsid w:val="00B64046"/>
    <w:rsid w:val="00B64174"/>
    <w:rsid w:val="00B64E14"/>
    <w:rsid w:val="00B65C03"/>
    <w:rsid w:val="00B65FAF"/>
    <w:rsid w:val="00B665CD"/>
    <w:rsid w:val="00B67CAD"/>
    <w:rsid w:val="00B71249"/>
    <w:rsid w:val="00B713FE"/>
    <w:rsid w:val="00B72742"/>
    <w:rsid w:val="00B7305B"/>
    <w:rsid w:val="00B77DAA"/>
    <w:rsid w:val="00B85768"/>
    <w:rsid w:val="00B87899"/>
    <w:rsid w:val="00B87920"/>
    <w:rsid w:val="00B901D3"/>
    <w:rsid w:val="00B90E15"/>
    <w:rsid w:val="00B915BB"/>
    <w:rsid w:val="00B9220B"/>
    <w:rsid w:val="00B922F8"/>
    <w:rsid w:val="00B92628"/>
    <w:rsid w:val="00B92AF2"/>
    <w:rsid w:val="00B93336"/>
    <w:rsid w:val="00B95467"/>
    <w:rsid w:val="00B96932"/>
    <w:rsid w:val="00B97123"/>
    <w:rsid w:val="00B973BF"/>
    <w:rsid w:val="00B974D2"/>
    <w:rsid w:val="00BA21E3"/>
    <w:rsid w:val="00BA2F11"/>
    <w:rsid w:val="00BA34E2"/>
    <w:rsid w:val="00BA442C"/>
    <w:rsid w:val="00BA4446"/>
    <w:rsid w:val="00BA4797"/>
    <w:rsid w:val="00BA69A8"/>
    <w:rsid w:val="00BA7090"/>
    <w:rsid w:val="00BA7546"/>
    <w:rsid w:val="00BB1114"/>
    <w:rsid w:val="00BB1716"/>
    <w:rsid w:val="00BB33B9"/>
    <w:rsid w:val="00BB379A"/>
    <w:rsid w:val="00BB3C19"/>
    <w:rsid w:val="00BB3FE5"/>
    <w:rsid w:val="00BB560B"/>
    <w:rsid w:val="00BB5ECD"/>
    <w:rsid w:val="00BB654E"/>
    <w:rsid w:val="00BC0F28"/>
    <w:rsid w:val="00BC12DE"/>
    <w:rsid w:val="00BC15C0"/>
    <w:rsid w:val="00BC1A45"/>
    <w:rsid w:val="00BC1DE2"/>
    <w:rsid w:val="00BC370F"/>
    <w:rsid w:val="00BC3E43"/>
    <w:rsid w:val="00BC5D79"/>
    <w:rsid w:val="00BC5FFE"/>
    <w:rsid w:val="00BC655B"/>
    <w:rsid w:val="00BC689C"/>
    <w:rsid w:val="00BC6D34"/>
    <w:rsid w:val="00BC70C0"/>
    <w:rsid w:val="00BD09E6"/>
    <w:rsid w:val="00BD250F"/>
    <w:rsid w:val="00BD3129"/>
    <w:rsid w:val="00BD3158"/>
    <w:rsid w:val="00BD36F6"/>
    <w:rsid w:val="00BD441A"/>
    <w:rsid w:val="00BD4521"/>
    <w:rsid w:val="00BD5B1B"/>
    <w:rsid w:val="00BD6D7A"/>
    <w:rsid w:val="00BD71C3"/>
    <w:rsid w:val="00BD76B2"/>
    <w:rsid w:val="00BE00AB"/>
    <w:rsid w:val="00BE0343"/>
    <w:rsid w:val="00BE16D6"/>
    <w:rsid w:val="00BE17F3"/>
    <w:rsid w:val="00BE1C37"/>
    <w:rsid w:val="00BE264C"/>
    <w:rsid w:val="00BE2760"/>
    <w:rsid w:val="00BE2F55"/>
    <w:rsid w:val="00BE4A43"/>
    <w:rsid w:val="00BF0940"/>
    <w:rsid w:val="00BF28CA"/>
    <w:rsid w:val="00BF44E8"/>
    <w:rsid w:val="00BF57F2"/>
    <w:rsid w:val="00BF6022"/>
    <w:rsid w:val="00BF6102"/>
    <w:rsid w:val="00BF6C04"/>
    <w:rsid w:val="00C018F1"/>
    <w:rsid w:val="00C0206B"/>
    <w:rsid w:val="00C03130"/>
    <w:rsid w:val="00C06125"/>
    <w:rsid w:val="00C06573"/>
    <w:rsid w:val="00C06889"/>
    <w:rsid w:val="00C070B8"/>
    <w:rsid w:val="00C103BB"/>
    <w:rsid w:val="00C10FF7"/>
    <w:rsid w:val="00C11E61"/>
    <w:rsid w:val="00C120E8"/>
    <w:rsid w:val="00C13418"/>
    <w:rsid w:val="00C13E54"/>
    <w:rsid w:val="00C14118"/>
    <w:rsid w:val="00C14517"/>
    <w:rsid w:val="00C147A0"/>
    <w:rsid w:val="00C14FA0"/>
    <w:rsid w:val="00C170ED"/>
    <w:rsid w:val="00C17282"/>
    <w:rsid w:val="00C175E9"/>
    <w:rsid w:val="00C17F80"/>
    <w:rsid w:val="00C2088F"/>
    <w:rsid w:val="00C20B38"/>
    <w:rsid w:val="00C23106"/>
    <w:rsid w:val="00C2461E"/>
    <w:rsid w:val="00C24C95"/>
    <w:rsid w:val="00C25881"/>
    <w:rsid w:val="00C3025E"/>
    <w:rsid w:val="00C31F40"/>
    <w:rsid w:val="00C32468"/>
    <w:rsid w:val="00C32F73"/>
    <w:rsid w:val="00C330F8"/>
    <w:rsid w:val="00C33C2F"/>
    <w:rsid w:val="00C33E7D"/>
    <w:rsid w:val="00C372D2"/>
    <w:rsid w:val="00C37571"/>
    <w:rsid w:val="00C37878"/>
    <w:rsid w:val="00C40963"/>
    <w:rsid w:val="00C444ED"/>
    <w:rsid w:val="00C448F1"/>
    <w:rsid w:val="00C47A28"/>
    <w:rsid w:val="00C47DDD"/>
    <w:rsid w:val="00C5004E"/>
    <w:rsid w:val="00C50102"/>
    <w:rsid w:val="00C50DA4"/>
    <w:rsid w:val="00C50E8A"/>
    <w:rsid w:val="00C5167A"/>
    <w:rsid w:val="00C51CB7"/>
    <w:rsid w:val="00C52EBB"/>
    <w:rsid w:val="00C54619"/>
    <w:rsid w:val="00C55370"/>
    <w:rsid w:val="00C55628"/>
    <w:rsid w:val="00C55DAB"/>
    <w:rsid w:val="00C566E2"/>
    <w:rsid w:val="00C57F38"/>
    <w:rsid w:val="00C60A0B"/>
    <w:rsid w:val="00C619F6"/>
    <w:rsid w:val="00C6203F"/>
    <w:rsid w:val="00C63353"/>
    <w:rsid w:val="00C6436C"/>
    <w:rsid w:val="00C65454"/>
    <w:rsid w:val="00C65E9D"/>
    <w:rsid w:val="00C70329"/>
    <w:rsid w:val="00C71DE4"/>
    <w:rsid w:val="00C7246D"/>
    <w:rsid w:val="00C727AF"/>
    <w:rsid w:val="00C764C2"/>
    <w:rsid w:val="00C76C9E"/>
    <w:rsid w:val="00C771BB"/>
    <w:rsid w:val="00C77D0A"/>
    <w:rsid w:val="00C77F94"/>
    <w:rsid w:val="00C81E5A"/>
    <w:rsid w:val="00C83EEC"/>
    <w:rsid w:val="00C84BD9"/>
    <w:rsid w:val="00C86A14"/>
    <w:rsid w:val="00C8759E"/>
    <w:rsid w:val="00C904EF"/>
    <w:rsid w:val="00C90508"/>
    <w:rsid w:val="00C920AC"/>
    <w:rsid w:val="00C92563"/>
    <w:rsid w:val="00C937AD"/>
    <w:rsid w:val="00C9641F"/>
    <w:rsid w:val="00C966F3"/>
    <w:rsid w:val="00C9792F"/>
    <w:rsid w:val="00CA1C88"/>
    <w:rsid w:val="00CA2CE2"/>
    <w:rsid w:val="00CA3781"/>
    <w:rsid w:val="00CA3B3B"/>
    <w:rsid w:val="00CA5A1D"/>
    <w:rsid w:val="00CA5A79"/>
    <w:rsid w:val="00CA6C03"/>
    <w:rsid w:val="00CB38C8"/>
    <w:rsid w:val="00CB3D92"/>
    <w:rsid w:val="00CB6850"/>
    <w:rsid w:val="00CC0E08"/>
    <w:rsid w:val="00CC201B"/>
    <w:rsid w:val="00CC2239"/>
    <w:rsid w:val="00CC22AB"/>
    <w:rsid w:val="00CC273E"/>
    <w:rsid w:val="00CC31C8"/>
    <w:rsid w:val="00CC361D"/>
    <w:rsid w:val="00CC40C5"/>
    <w:rsid w:val="00CC5DB9"/>
    <w:rsid w:val="00CC5FEC"/>
    <w:rsid w:val="00CC6655"/>
    <w:rsid w:val="00CC6F62"/>
    <w:rsid w:val="00CC7FAA"/>
    <w:rsid w:val="00CD14B4"/>
    <w:rsid w:val="00CD2C35"/>
    <w:rsid w:val="00CD6D53"/>
    <w:rsid w:val="00CD7340"/>
    <w:rsid w:val="00CE0071"/>
    <w:rsid w:val="00CE049E"/>
    <w:rsid w:val="00CE13BC"/>
    <w:rsid w:val="00CE2019"/>
    <w:rsid w:val="00CE39B0"/>
    <w:rsid w:val="00CE4E3A"/>
    <w:rsid w:val="00CE6351"/>
    <w:rsid w:val="00CE70A7"/>
    <w:rsid w:val="00CE7C7C"/>
    <w:rsid w:val="00CF1924"/>
    <w:rsid w:val="00CF3B7E"/>
    <w:rsid w:val="00CF415E"/>
    <w:rsid w:val="00CF51B1"/>
    <w:rsid w:val="00CF5B5D"/>
    <w:rsid w:val="00CF6E8D"/>
    <w:rsid w:val="00D002B9"/>
    <w:rsid w:val="00D00840"/>
    <w:rsid w:val="00D00C15"/>
    <w:rsid w:val="00D01D48"/>
    <w:rsid w:val="00D02D2C"/>
    <w:rsid w:val="00D035DF"/>
    <w:rsid w:val="00D05AF8"/>
    <w:rsid w:val="00D05CE1"/>
    <w:rsid w:val="00D069F3"/>
    <w:rsid w:val="00D078A0"/>
    <w:rsid w:val="00D07E51"/>
    <w:rsid w:val="00D11DE0"/>
    <w:rsid w:val="00D12D81"/>
    <w:rsid w:val="00D14459"/>
    <w:rsid w:val="00D14BCA"/>
    <w:rsid w:val="00D1579D"/>
    <w:rsid w:val="00D15BFB"/>
    <w:rsid w:val="00D15E67"/>
    <w:rsid w:val="00D16230"/>
    <w:rsid w:val="00D1647F"/>
    <w:rsid w:val="00D16AE2"/>
    <w:rsid w:val="00D17F9B"/>
    <w:rsid w:val="00D21D39"/>
    <w:rsid w:val="00D264C7"/>
    <w:rsid w:val="00D268A3"/>
    <w:rsid w:val="00D27028"/>
    <w:rsid w:val="00D27545"/>
    <w:rsid w:val="00D312D4"/>
    <w:rsid w:val="00D31354"/>
    <w:rsid w:val="00D313F1"/>
    <w:rsid w:val="00D33629"/>
    <w:rsid w:val="00D338BD"/>
    <w:rsid w:val="00D3485E"/>
    <w:rsid w:val="00D35EF6"/>
    <w:rsid w:val="00D376D4"/>
    <w:rsid w:val="00D407ED"/>
    <w:rsid w:val="00D416B1"/>
    <w:rsid w:val="00D420AF"/>
    <w:rsid w:val="00D421CB"/>
    <w:rsid w:val="00D43CB5"/>
    <w:rsid w:val="00D51B4E"/>
    <w:rsid w:val="00D51E81"/>
    <w:rsid w:val="00D57129"/>
    <w:rsid w:val="00D5741D"/>
    <w:rsid w:val="00D57C3B"/>
    <w:rsid w:val="00D60C79"/>
    <w:rsid w:val="00D63C21"/>
    <w:rsid w:val="00D64D36"/>
    <w:rsid w:val="00D64FBC"/>
    <w:rsid w:val="00D65006"/>
    <w:rsid w:val="00D67159"/>
    <w:rsid w:val="00D674AA"/>
    <w:rsid w:val="00D70C12"/>
    <w:rsid w:val="00D70D35"/>
    <w:rsid w:val="00D766CA"/>
    <w:rsid w:val="00D76DC3"/>
    <w:rsid w:val="00D76F42"/>
    <w:rsid w:val="00D77D3E"/>
    <w:rsid w:val="00D8029C"/>
    <w:rsid w:val="00D815D0"/>
    <w:rsid w:val="00D8227C"/>
    <w:rsid w:val="00D835FD"/>
    <w:rsid w:val="00D848BC"/>
    <w:rsid w:val="00D84991"/>
    <w:rsid w:val="00D90B45"/>
    <w:rsid w:val="00D9222A"/>
    <w:rsid w:val="00D92354"/>
    <w:rsid w:val="00D92BA6"/>
    <w:rsid w:val="00D92FEF"/>
    <w:rsid w:val="00D93D6A"/>
    <w:rsid w:val="00D94882"/>
    <w:rsid w:val="00D9495D"/>
    <w:rsid w:val="00D952E9"/>
    <w:rsid w:val="00D95399"/>
    <w:rsid w:val="00D97DC7"/>
    <w:rsid w:val="00DA1116"/>
    <w:rsid w:val="00DA14B6"/>
    <w:rsid w:val="00DA167E"/>
    <w:rsid w:val="00DA341A"/>
    <w:rsid w:val="00DA3DD6"/>
    <w:rsid w:val="00DA7FCD"/>
    <w:rsid w:val="00DB0702"/>
    <w:rsid w:val="00DB1A21"/>
    <w:rsid w:val="00DB2AD9"/>
    <w:rsid w:val="00DB2C02"/>
    <w:rsid w:val="00DB55E0"/>
    <w:rsid w:val="00DB57F4"/>
    <w:rsid w:val="00DB5C6E"/>
    <w:rsid w:val="00DB6F97"/>
    <w:rsid w:val="00DB706F"/>
    <w:rsid w:val="00DB73AC"/>
    <w:rsid w:val="00DB7677"/>
    <w:rsid w:val="00DC037A"/>
    <w:rsid w:val="00DC126D"/>
    <w:rsid w:val="00DC1D02"/>
    <w:rsid w:val="00DC23B2"/>
    <w:rsid w:val="00DC23D2"/>
    <w:rsid w:val="00DC2D5F"/>
    <w:rsid w:val="00DC3074"/>
    <w:rsid w:val="00DC31AA"/>
    <w:rsid w:val="00DC4EB0"/>
    <w:rsid w:val="00DC4F65"/>
    <w:rsid w:val="00DC5157"/>
    <w:rsid w:val="00DC5BDE"/>
    <w:rsid w:val="00DC69CE"/>
    <w:rsid w:val="00DD0668"/>
    <w:rsid w:val="00DD0D49"/>
    <w:rsid w:val="00DD419E"/>
    <w:rsid w:val="00DD431B"/>
    <w:rsid w:val="00DD433A"/>
    <w:rsid w:val="00DD4F13"/>
    <w:rsid w:val="00DD6CDC"/>
    <w:rsid w:val="00DD6FFE"/>
    <w:rsid w:val="00DD77C3"/>
    <w:rsid w:val="00DE05E5"/>
    <w:rsid w:val="00DE0B6E"/>
    <w:rsid w:val="00DE1B45"/>
    <w:rsid w:val="00DE2ACE"/>
    <w:rsid w:val="00DF01ED"/>
    <w:rsid w:val="00DF1F2D"/>
    <w:rsid w:val="00DF2545"/>
    <w:rsid w:val="00DF3DD1"/>
    <w:rsid w:val="00DF50A5"/>
    <w:rsid w:val="00DF5455"/>
    <w:rsid w:val="00DF5A58"/>
    <w:rsid w:val="00DF601D"/>
    <w:rsid w:val="00DF6214"/>
    <w:rsid w:val="00DF706A"/>
    <w:rsid w:val="00DF721A"/>
    <w:rsid w:val="00E000AD"/>
    <w:rsid w:val="00E0058A"/>
    <w:rsid w:val="00E026A4"/>
    <w:rsid w:val="00E029BF"/>
    <w:rsid w:val="00E057DB"/>
    <w:rsid w:val="00E05B26"/>
    <w:rsid w:val="00E05C4A"/>
    <w:rsid w:val="00E05EE4"/>
    <w:rsid w:val="00E078E2"/>
    <w:rsid w:val="00E07BBD"/>
    <w:rsid w:val="00E07CFC"/>
    <w:rsid w:val="00E07F25"/>
    <w:rsid w:val="00E1257C"/>
    <w:rsid w:val="00E13AD5"/>
    <w:rsid w:val="00E1519C"/>
    <w:rsid w:val="00E153F1"/>
    <w:rsid w:val="00E177BD"/>
    <w:rsid w:val="00E2010B"/>
    <w:rsid w:val="00E20AB7"/>
    <w:rsid w:val="00E23765"/>
    <w:rsid w:val="00E2388E"/>
    <w:rsid w:val="00E241B6"/>
    <w:rsid w:val="00E25A3E"/>
    <w:rsid w:val="00E27D93"/>
    <w:rsid w:val="00E30132"/>
    <w:rsid w:val="00E33B1D"/>
    <w:rsid w:val="00E349BA"/>
    <w:rsid w:val="00E34D49"/>
    <w:rsid w:val="00E34FAA"/>
    <w:rsid w:val="00E359A3"/>
    <w:rsid w:val="00E3693F"/>
    <w:rsid w:val="00E36D74"/>
    <w:rsid w:val="00E37DEC"/>
    <w:rsid w:val="00E4059D"/>
    <w:rsid w:val="00E4151B"/>
    <w:rsid w:val="00E41CFC"/>
    <w:rsid w:val="00E421D7"/>
    <w:rsid w:val="00E42776"/>
    <w:rsid w:val="00E43266"/>
    <w:rsid w:val="00E43C45"/>
    <w:rsid w:val="00E44037"/>
    <w:rsid w:val="00E478A0"/>
    <w:rsid w:val="00E47B89"/>
    <w:rsid w:val="00E47F5B"/>
    <w:rsid w:val="00E47F74"/>
    <w:rsid w:val="00E50B39"/>
    <w:rsid w:val="00E5115C"/>
    <w:rsid w:val="00E51609"/>
    <w:rsid w:val="00E51EAB"/>
    <w:rsid w:val="00E543D1"/>
    <w:rsid w:val="00E55997"/>
    <w:rsid w:val="00E55AEA"/>
    <w:rsid w:val="00E5620E"/>
    <w:rsid w:val="00E56CF8"/>
    <w:rsid w:val="00E57351"/>
    <w:rsid w:val="00E57AA6"/>
    <w:rsid w:val="00E57D88"/>
    <w:rsid w:val="00E6121E"/>
    <w:rsid w:val="00E624FB"/>
    <w:rsid w:val="00E625EF"/>
    <w:rsid w:val="00E66E0D"/>
    <w:rsid w:val="00E677E9"/>
    <w:rsid w:val="00E70439"/>
    <w:rsid w:val="00E71A47"/>
    <w:rsid w:val="00E71D30"/>
    <w:rsid w:val="00E754E9"/>
    <w:rsid w:val="00E75AD9"/>
    <w:rsid w:val="00E778BA"/>
    <w:rsid w:val="00E80054"/>
    <w:rsid w:val="00E80D79"/>
    <w:rsid w:val="00E814DF"/>
    <w:rsid w:val="00E83BE8"/>
    <w:rsid w:val="00E84616"/>
    <w:rsid w:val="00E8473D"/>
    <w:rsid w:val="00E902F5"/>
    <w:rsid w:val="00E90614"/>
    <w:rsid w:val="00E908DF"/>
    <w:rsid w:val="00E90BDD"/>
    <w:rsid w:val="00E90DEC"/>
    <w:rsid w:val="00E92603"/>
    <w:rsid w:val="00E92767"/>
    <w:rsid w:val="00E9294F"/>
    <w:rsid w:val="00E929B8"/>
    <w:rsid w:val="00E92F9A"/>
    <w:rsid w:val="00E94183"/>
    <w:rsid w:val="00E967F3"/>
    <w:rsid w:val="00E97E22"/>
    <w:rsid w:val="00EA067F"/>
    <w:rsid w:val="00EA08D4"/>
    <w:rsid w:val="00EA1BA5"/>
    <w:rsid w:val="00EA2F56"/>
    <w:rsid w:val="00EA42D3"/>
    <w:rsid w:val="00EA532F"/>
    <w:rsid w:val="00EA576C"/>
    <w:rsid w:val="00EA5DAB"/>
    <w:rsid w:val="00EB0BA6"/>
    <w:rsid w:val="00EB0C57"/>
    <w:rsid w:val="00EB0FD5"/>
    <w:rsid w:val="00EB1C9B"/>
    <w:rsid w:val="00EB3436"/>
    <w:rsid w:val="00EB379A"/>
    <w:rsid w:val="00EB464C"/>
    <w:rsid w:val="00EB4C77"/>
    <w:rsid w:val="00EB61D4"/>
    <w:rsid w:val="00EB6224"/>
    <w:rsid w:val="00EB6A5C"/>
    <w:rsid w:val="00EC0AA9"/>
    <w:rsid w:val="00EC0CEA"/>
    <w:rsid w:val="00EC1A0E"/>
    <w:rsid w:val="00EC26E9"/>
    <w:rsid w:val="00EC32BF"/>
    <w:rsid w:val="00EC3AC3"/>
    <w:rsid w:val="00EC6445"/>
    <w:rsid w:val="00ED01B2"/>
    <w:rsid w:val="00ED2239"/>
    <w:rsid w:val="00ED312D"/>
    <w:rsid w:val="00ED429E"/>
    <w:rsid w:val="00ED4F10"/>
    <w:rsid w:val="00ED535B"/>
    <w:rsid w:val="00ED7335"/>
    <w:rsid w:val="00EE11E8"/>
    <w:rsid w:val="00EE3C57"/>
    <w:rsid w:val="00EE444A"/>
    <w:rsid w:val="00EE48C5"/>
    <w:rsid w:val="00EE4E94"/>
    <w:rsid w:val="00EF0802"/>
    <w:rsid w:val="00EF0EEF"/>
    <w:rsid w:val="00EF2B93"/>
    <w:rsid w:val="00EF38CD"/>
    <w:rsid w:val="00EF7A2F"/>
    <w:rsid w:val="00EF7B32"/>
    <w:rsid w:val="00F00929"/>
    <w:rsid w:val="00F00EE7"/>
    <w:rsid w:val="00F017CB"/>
    <w:rsid w:val="00F02F04"/>
    <w:rsid w:val="00F05133"/>
    <w:rsid w:val="00F0589C"/>
    <w:rsid w:val="00F05E19"/>
    <w:rsid w:val="00F06EC3"/>
    <w:rsid w:val="00F079E6"/>
    <w:rsid w:val="00F07AD9"/>
    <w:rsid w:val="00F10824"/>
    <w:rsid w:val="00F12668"/>
    <w:rsid w:val="00F132A5"/>
    <w:rsid w:val="00F144C8"/>
    <w:rsid w:val="00F14964"/>
    <w:rsid w:val="00F15484"/>
    <w:rsid w:val="00F15E93"/>
    <w:rsid w:val="00F15ED0"/>
    <w:rsid w:val="00F16360"/>
    <w:rsid w:val="00F163CB"/>
    <w:rsid w:val="00F16447"/>
    <w:rsid w:val="00F16CF6"/>
    <w:rsid w:val="00F204A1"/>
    <w:rsid w:val="00F20BF3"/>
    <w:rsid w:val="00F210E7"/>
    <w:rsid w:val="00F23058"/>
    <w:rsid w:val="00F231E9"/>
    <w:rsid w:val="00F2341C"/>
    <w:rsid w:val="00F23B13"/>
    <w:rsid w:val="00F23C6D"/>
    <w:rsid w:val="00F24E9B"/>
    <w:rsid w:val="00F26559"/>
    <w:rsid w:val="00F33578"/>
    <w:rsid w:val="00F359B5"/>
    <w:rsid w:val="00F36529"/>
    <w:rsid w:val="00F36797"/>
    <w:rsid w:val="00F40569"/>
    <w:rsid w:val="00F40EDC"/>
    <w:rsid w:val="00F41726"/>
    <w:rsid w:val="00F41A93"/>
    <w:rsid w:val="00F42980"/>
    <w:rsid w:val="00F432E6"/>
    <w:rsid w:val="00F43624"/>
    <w:rsid w:val="00F437E7"/>
    <w:rsid w:val="00F44023"/>
    <w:rsid w:val="00F448D8"/>
    <w:rsid w:val="00F50E40"/>
    <w:rsid w:val="00F50FC4"/>
    <w:rsid w:val="00F51C8F"/>
    <w:rsid w:val="00F52AA5"/>
    <w:rsid w:val="00F532B5"/>
    <w:rsid w:val="00F5437B"/>
    <w:rsid w:val="00F551AD"/>
    <w:rsid w:val="00F56BA5"/>
    <w:rsid w:val="00F60649"/>
    <w:rsid w:val="00F62185"/>
    <w:rsid w:val="00F6253E"/>
    <w:rsid w:val="00F62621"/>
    <w:rsid w:val="00F6455B"/>
    <w:rsid w:val="00F64F10"/>
    <w:rsid w:val="00F65861"/>
    <w:rsid w:val="00F6623D"/>
    <w:rsid w:val="00F66D5C"/>
    <w:rsid w:val="00F67554"/>
    <w:rsid w:val="00F718F9"/>
    <w:rsid w:val="00F721CD"/>
    <w:rsid w:val="00F72444"/>
    <w:rsid w:val="00F743E5"/>
    <w:rsid w:val="00F748EA"/>
    <w:rsid w:val="00F74AE1"/>
    <w:rsid w:val="00F75B44"/>
    <w:rsid w:val="00F7628E"/>
    <w:rsid w:val="00F80A5A"/>
    <w:rsid w:val="00F80C1E"/>
    <w:rsid w:val="00F80EC1"/>
    <w:rsid w:val="00F83646"/>
    <w:rsid w:val="00F836C9"/>
    <w:rsid w:val="00F841BE"/>
    <w:rsid w:val="00F8699D"/>
    <w:rsid w:val="00F870CC"/>
    <w:rsid w:val="00F8773C"/>
    <w:rsid w:val="00F907FF"/>
    <w:rsid w:val="00F920DA"/>
    <w:rsid w:val="00F92A03"/>
    <w:rsid w:val="00F93048"/>
    <w:rsid w:val="00F93509"/>
    <w:rsid w:val="00F93B89"/>
    <w:rsid w:val="00F94FC9"/>
    <w:rsid w:val="00F96144"/>
    <w:rsid w:val="00F96520"/>
    <w:rsid w:val="00FA0610"/>
    <w:rsid w:val="00FA094E"/>
    <w:rsid w:val="00FA1391"/>
    <w:rsid w:val="00FA13B3"/>
    <w:rsid w:val="00FA2658"/>
    <w:rsid w:val="00FA2A0F"/>
    <w:rsid w:val="00FA2BA0"/>
    <w:rsid w:val="00FA2D1E"/>
    <w:rsid w:val="00FA4055"/>
    <w:rsid w:val="00FA4E31"/>
    <w:rsid w:val="00FA6828"/>
    <w:rsid w:val="00FA7964"/>
    <w:rsid w:val="00FA7E7D"/>
    <w:rsid w:val="00FB07AC"/>
    <w:rsid w:val="00FB0D8F"/>
    <w:rsid w:val="00FB3ED9"/>
    <w:rsid w:val="00FB41A4"/>
    <w:rsid w:val="00FB47E2"/>
    <w:rsid w:val="00FB4CD7"/>
    <w:rsid w:val="00FB60CD"/>
    <w:rsid w:val="00FB7B96"/>
    <w:rsid w:val="00FC00BE"/>
    <w:rsid w:val="00FC0AD9"/>
    <w:rsid w:val="00FC1724"/>
    <w:rsid w:val="00FC32E2"/>
    <w:rsid w:val="00FC46C2"/>
    <w:rsid w:val="00FC4DE1"/>
    <w:rsid w:val="00FC56B1"/>
    <w:rsid w:val="00FC6388"/>
    <w:rsid w:val="00FD024C"/>
    <w:rsid w:val="00FD14A6"/>
    <w:rsid w:val="00FD3371"/>
    <w:rsid w:val="00FD3C5B"/>
    <w:rsid w:val="00FD501F"/>
    <w:rsid w:val="00FD5F90"/>
    <w:rsid w:val="00FE11F4"/>
    <w:rsid w:val="00FE1FE6"/>
    <w:rsid w:val="00FE2B5E"/>
    <w:rsid w:val="00FE31BE"/>
    <w:rsid w:val="00FE4B2D"/>
    <w:rsid w:val="00FE6FC6"/>
    <w:rsid w:val="00FE761F"/>
    <w:rsid w:val="00FE76CA"/>
    <w:rsid w:val="00FE77B1"/>
    <w:rsid w:val="00FF088E"/>
    <w:rsid w:val="00FF574A"/>
    <w:rsid w:val="00FF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61AF13"/>
  <w15:chartTrackingRefBased/>
  <w15:docId w15:val="{D8141623-B4CC-43FE-9ED5-08D4EAFFB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24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01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A01E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A01E3"/>
  </w:style>
  <w:style w:type="paragraph" w:styleId="a6">
    <w:name w:val="footer"/>
    <w:basedOn w:val="a"/>
    <w:link w:val="a7"/>
    <w:uiPriority w:val="99"/>
    <w:unhideWhenUsed/>
    <w:rsid w:val="001A01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A01E3"/>
  </w:style>
  <w:style w:type="character" w:styleId="a8">
    <w:name w:val="Hyperlink"/>
    <w:basedOn w:val="a0"/>
    <w:uiPriority w:val="99"/>
    <w:unhideWhenUsed/>
    <w:rsid w:val="001A01E3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1A01E3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5A361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5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30E96-F455-43D7-BF01-9DCB01C38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2</Pages>
  <Words>986</Words>
  <Characters>5624</Characters>
  <Application>Microsoft Office Word</Application>
  <DocSecurity>0</DocSecurity>
  <Lines>46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aki ちかこ</dc:creator>
  <cp:keywords/>
  <dc:description/>
  <cp:lastModifiedBy>智香子 佐々木</cp:lastModifiedBy>
  <cp:revision>7</cp:revision>
  <cp:lastPrinted>2023-09-26T01:40:00Z</cp:lastPrinted>
  <dcterms:created xsi:type="dcterms:W3CDTF">2024-03-11T02:50:00Z</dcterms:created>
  <dcterms:modified xsi:type="dcterms:W3CDTF">2024-03-11T07:47:00Z</dcterms:modified>
</cp:coreProperties>
</file>